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03" w:rsidRDefault="00365503" w:rsidP="00132B59">
      <w:pPr>
        <w:pStyle w:val="TDC1"/>
        <w:rPr>
          <w:rStyle w:val="Hipervnculo"/>
          <w:color w:val="auto"/>
        </w:rPr>
      </w:pPr>
    </w:p>
    <w:p w:rsidR="00132B59" w:rsidRPr="00132B59" w:rsidRDefault="00132B59" w:rsidP="00132B59">
      <w:pPr>
        <w:rPr>
          <w:lang w:val="es-CR" w:eastAsia="en-US"/>
        </w:rPr>
      </w:pPr>
    </w:p>
    <w:p w:rsidR="00C561FA" w:rsidRPr="00A26845" w:rsidRDefault="00C561FA" w:rsidP="00132B59">
      <w:pPr>
        <w:pStyle w:val="TDC1"/>
        <w:rPr>
          <w:rStyle w:val="Hipervnculo"/>
          <w:b w:val="0"/>
          <w:color w:val="auto"/>
        </w:rPr>
      </w:pPr>
      <w:r w:rsidRPr="00A26845">
        <w:rPr>
          <w:rStyle w:val="Hipervnculo"/>
          <w:color w:val="auto"/>
        </w:rPr>
        <w:t>Tabla de contenidos</w:t>
      </w:r>
    </w:p>
    <w:p w:rsidR="00DC7704" w:rsidRPr="00A26845" w:rsidRDefault="00DC7704" w:rsidP="00132B59">
      <w:pPr>
        <w:suppressAutoHyphens w:val="0"/>
        <w:ind w:left="708"/>
        <w:jc w:val="both"/>
        <w:rPr>
          <w:i/>
          <w:color w:val="000000"/>
          <w:lang w:val="es-CR" w:eastAsia="es-CR"/>
        </w:rPr>
      </w:pP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A26845" w:rsidRDefault="002A6DE8" w:rsidP="00132B59">
          <w:pPr>
            <w:pStyle w:val="TtulodeTDC"/>
            <w:spacing w:before="0" w:line="240" w:lineRule="auto"/>
            <w:rPr>
              <w:rFonts w:ascii="Times New Roman" w:hAnsi="Times New Roman" w:cs="Times New Roman"/>
              <w:color w:val="auto"/>
              <w:sz w:val="24"/>
              <w:szCs w:val="24"/>
            </w:rPr>
          </w:pPr>
        </w:p>
        <w:p w:rsidR="00BF46E5" w:rsidRDefault="002A6DE8">
          <w:pPr>
            <w:pStyle w:val="TDC1"/>
            <w:rPr>
              <w:rFonts w:asciiTheme="minorHAnsi" w:eastAsiaTheme="minorEastAsia" w:hAnsiTheme="minorHAnsi" w:cstheme="minorBidi"/>
              <w:b w:val="0"/>
              <w:sz w:val="22"/>
              <w:szCs w:val="22"/>
              <w:lang w:eastAsia="es-CR"/>
            </w:rPr>
          </w:pPr>
          <w:r w:rsidRPr="00A26845">
            <w:rPr>
              <w:bCs/>
              <w:lang w:val="es-ES"/>
            </w:rPr>
            <w:fldChar w:fldCharType="begin"/>
          </w:r>
          <w:r w:rsidRPr="00A26845">
            <w:rPr>
              <w:bCs/>
              <w:lang w:val="es-ES"/>
            </w:rPr>
            <w:instrText xml:space="preserve"> TOC \o "1-3" \h \z \u </w:instrText>
          </w:r>
          <w:r w:rsidRPr="00A26845">
            <w:rPr>
              <w:bCs/>
              <w:lang w:val="es-ES"/>
            </w:rPr>
            <w:fldChar w:fldCharType="separate"/>
          </w:r>
          <w:hyperlink w:anchor="_Toc531337883" w:history="1">
            <w:r w:rsidR="00BF46E5" w:rsidRPr="00113DAD">
              <w:rPr>
                <w:rStyle w:val="Hipervnculo"/>
              </w:rPr>
              <w:t>1. INTRODUCCIÓN</w:t>
            </w:r>
            <w:r w:rsidR="00BF46E5">
              <w:rPr>
                <w:webHidden/>
              </w:rPr>
              <w:tab/>
            </w:r>
            <w:r w:rsidR="00BF46E5">
              <w:rPr>
                <w:webHidden/>
              </w:rPr>
              <w:fldChar w:fldCharType="begin"/>
            </w:r>
            <w:r w:rsidR="00BF46E5">
              <w:rPr>
                <w:webHidden/>
              </w:rPr>
              <w:instrText xml:space="preserve"> PAGEREF _Toc531337883 \h </w:instrText>
            </w:r>
            <w:r w:rsidR="00BF46E5">
              <w:rPr>
                <w:webHidden/>
              </w:rPr>
            </w:r>
            <w:r w:rsidR="00BF46E5">
              <w:rPr>
                <w:webHidden/>
              </w:rPr>
              <w:fldChar w:fldCharType="separate"/>
            </w:r>
            <w:r w:rsidR="00BF46E5">
              <w:rPr>
                <w:webHidden/>
              </w:rPr>
              <w:t>1</w:t>
            </w:r>
            <w:r w:rsidR="00BF46E5">
              <w:rPr>
                <w:webHidden/>
              </w:rPr>
              <w:fldChar w:fldCharType="end"/>
            </w:r>
          </w:hyperlink>
        </w:p>
        <w:p w:rsidR="00BF46E5" w:rsidRDefault="00B12C9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37884" w:history="1">
            <w:r w:rsidR="00BF46E5" w:rsidRPr="00113DAD">
              <w:rPr>
                <w:rStyle w:val="Hipervnculo"/>
                <w:noProof/>
              </w:rPr>
              <w:t>1.1 Objetivo General</w:t>
            </w:r>
            <w:r w:rsidR="00BF46E5">
              <w:rPr>
                <w:noProof/>
                <w:webHidden/>
              </w:rPr>
              <w:tab/>
            </w:r>
            <w:r w:rsidR="00BF46E5">
              <w:rPr>
                <w:noProof/>
                <w:webHidden/>
              </w:rPr>
              <w:fldChar w:fldCharType="begin"/>
            </w:r>
            <w:r w:rsidR="00BF46E5">
              <w:rPr>
                <w:noProof/>
                <w:webHidden/>
              </w:rPr>
              <w:instrText xml:space="preserve"> PAGEREF _Toc531337884 \h </w:instrText>
            </w:r>
            <w:r w:rsidR="00BF46E5">
              <w:rPr>
                <w:noProof/>
                <w:webHidden/>
              </w:rPr>
            </w:r>
            <w:r w:rsidR="00BF46E5">
              <w:rPr>
                <w:noProof/>
                <w:webHidden/>
              </w:rPr>
              <w:fldChar w:fldCharType="separate"/>
            </w:r>
            <w:r w:rsidR="00BF46E5">
              <w:rPr>
                <w:noProof/>
                <w:webHidden/>
              </w:rPr>
              <w:t>1</w:t>
            </w:r>
            <w:r w:rsidR="00BF46E5">
              <w:rPr>
                <w:noProof/>
                <w:webHidden/>
              </w:rPr>
              <w:fldChar w:fldCharType="end"/>
            </w:r>
          </w:hyperlink>
        </w:p>
        <w:p w:rsidR="00BF46E5" w:rsidRDefault="00B12C9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37885" w:history="1">
            <w:r w:rsidR="00BF46E5" w:rsidRPr="00113DAD">
              <w:rPr>
                <w:rStyle w:val="Hipervnculo"/>
                <w:noProof/>
              </w:rPr>
              <w:t>1.2 Alcance</w:t>
            </w:r>
            <w:r w:rsidR="00BF46E5">
              <w:rPr>
                <w:noProof/>
                <w:webHidden/>
              </w:rPr>
              <w:tab/>
            </w:r>
            <w:r w:rsidR="00BF46E5">
              <w:rPr>
                <w:noProof/>
                <w:webHidden/>
              </w:rPr>
              <w:fldChar w:fldCharType="begin"/>
            </w:r>
            <w:r w:rsidR="00BF46E5">
              <w:rPr>
                <w:noProof/>
                <w:webHidden/>
              </w:rPr>
              <w:instrText xml:space="preserve"> PAGEREF _Toc531337885 \h </w:instrText>
            </w:r>
            <w:r w:rsidR="00BF46E5">
              <w:rPr>
                <w:noProof/>
                <w:webHidden/>
              </w:rPr>
            </w:r>
            <w:r w:rsidR="00BF46E5">
              <w:rPr>
                <w:noProof/>
                <w:webHidden/>
              </w:rPr>
              <w:fldChar w:fldCharType="separate"/>
            </w:r>
            <w:r w:rsidR="00BF46E5">
              <w:rPr>
                <w:noProof/>
                <w:webHidden/>
              </w:rPr>
              <w:t>2</w:t>
            </w:r>
            <w:r w:rsidR="00BF46E5">
              <w:rPr>
                <w:noProof/>
                <w:webHidden/>
              </w:rPr>
              <w:fldChar w:fldCharType="end"/>
            </w:r>
          </w:hyperlink>
        </w:p>
        <w:p w:rsidR="00BF46E5" w:rsidRDefault="00B12C9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37886" w:history="1">
            <w:r w:rsidR="00BF46E5" w:rsidRPr="00113DAD">
              <w:rPr>
                <w:rStyle w:val="Hipervnculo"/>
                <w:noProof/>
              </w:rPr>
              <w:t>1.3 Antecedentes</w:t>
            </w:r>
            <w:r w:rsidR="00BF46E5">
              <w:rPr>
                <w:noProof/>
                <w:webHidden/>
              </w:rPr>
              <w:tab/>
            </w:r>
            <w:r w:rsidR="00BF46E5">
              <w:rPr>
                <w:noProof/>
                <w:webHidden/>
              </w:rPr>
              <w:fldChar w:fldCharType="begin"/>
            </w:r>
            <w:r w:rsidR="00BF46E5">
              <w:rPr>
                <w:noProof/>
                <w:webHidden/>
              </w:rPr>
              <w:instrText xml:space="preserve"> PAGEREF _Toc531337886 \h </w:instrText>
            </w:r>
            <w:r w:rsidR="00BF46E5">
              <w:rPr>
                <w:noProof/>
                <w:webHidden/>
              </w:rPr>
            </w:r>
            <w:r w:rsidR="00BF46E5">
              <w:rPr>
                <w:noProof/>
                <w:webHidden/>
              </w:rPr>
              <w:fldChar w:fldCharType="separate"/>
            </w:r>
            <w:r w:rsidR="00BF46E5">
              <w:rPr>
                <w:noProof/>
                <w:webHidden/>
              </w:rPr>
              <w:t>2</w:t>
            </w:r>
            <w:r w:rsidR="00BF46E5">
              <w:rPr>
                <w:noProof/>
                <w:webHidden/>
              </w:rPr>
              <w:fldChar w:fldCharType="end"/>
            </w:r>
          </w:hyperlink>
        </w:p>
        <w:p w:rsidR="00BF46E5" w:rsidRDefault="00B12C9A">
          <w:pPr>
            <w:pStyle w:val="TDC1"/>
            <w:rPr>
              <w:rFonts w:asciiTheme="minorHAnsi" w:eastAsiaTheme="minorEastAsia" w:hAnsiTheme="minorHAnsi" w:cstheme="minorBidi"/>
              <w:b w:val="0"/>
              <w:sz w:val="22"/>
              <w:szCs w:val="22"/>
              <w:lang w:eastAsia="es-CR"/>
            </w:rPr>
          </w:pPr>
          <w:hyperlink w:anchor="_Toc531337887" w:history="1">
            <w:r w:rsidR="00BF46E5" w:rsidRPr="00113DAD">
              <w:rPr>
                <w:rStyle w:val="Hipervnculo"/>
              </w:rPr>
              <w:t>2. HALLAZGOS Y RECOMENDACIONES</w:t>
            </w:r>
            <w:r w:rsidR="00BF46E5">
              <w:rPr>
                <w:webHidden/>
              </w:rPr>
              <w:tab/>
            </w:r>
            <w:r w:rsidR="00BF46E5">
              <w:rPr>
                <w:webHidden/>
              </w:rPr>
              <w:fldChar w:fldCharType="begin"/>
            </w:r>
            <w:r w:rsidR="00BF46E5">
              <w:rPr>
                <w:webHidden/>
              </w:rPr>
              <w:instrText xml:space="preserve"> PAGEREF _Toc531337887 \h </w:instrText>
            </w:r>
            <w:r w:rsidR="00BF46E5">
              <w:rPr>
                <w:webHidden/>
              </w:rPr>
            </w:r>
            <w:r w:rsidR="00BF46E5">
              <w:rPr>
                <w:webHidden/>
              </w:rPr>
              <w:fldChar w:fldCharType="separate"/>
            </w:r>
            <w:r w:rsidR="00BF46E5">
              <w:rPr>
                <w:webHidden/>
              </w:rPr>
              <w:t>2</w:t>
            </w:r>
            <w:r w:rsidR="00BF46E5">
              <w:rPr>
                <w:webHidden/>
              </w:rPr>
              <w:fldChar w:fldCharType="end"/>
            </w:r>
          </w:hyperlink>
        </w:p>
        <w:p w:rsidR="00BF46E5" w:rsidRDefault="00B12C9A">
          <w:pPr>
            <w:pStyle w:val="TDC1"/>
            <w:rPr>
              <w:rFonts w:asciiTheme="minorHAnsi" w:eastAsiaTheme="minorEastAsia" w:hAnsiTheme="minorHAnsi" w:cstheme="minorBidi"/>
              <w:b w:val="0"/>
              <w:sz w:val="22"/>
              <w:szCs w:val="22"/>
              <w:lang w:eastAsia="es-CR"/>
            </w:rPr>
          </w:pPr>
          <w:hyperlink w:anchor="_Toc531337888" w:history="1">
            <w:r w:rsidR="00BF46E5" w:rsidRPr="00113DAD">
              <w:rPr>
                <w:rStyle w:val="Hipervnculo"/>
              </w:rPr>
              <w:t>3. CONCLUSIONES</w:t>
            </w:r>
            <w:r w:rsidR="00BF46E5">
              <w:rPr>
                <w:webHidden/>
              </w:rPr>
              <w:tab/>
            </w:r>
            <w:r w:rsidR="00BF46E5">
              <w:rPr>
                <w:webHidden/>
              </w:rPr>
              <w:fldChar w:fldCharType="begin"/>
            </w:r>
            <w:r w:rsidR="00BF46E5">
              <w:rPr>
                <w:webHidden/>
              </w:rPr>
              <w:instrText xml:space="preserve"> PAGEREF _Toc531337888 \h </w:instrText>
            </w:r>
            <w:r w:rsidR="00BF46E5">
              <w:rPr>
                <w:webHidden/>
              </w:rPr>
            </w:r>
            <w:r w:rsidR="00BF46E5">
              <w:rPr>
                <w:webHidden/>
              </w:rPr>
              <w:fldChar w:fldCharType="separate"/>
            </w:r>
            <w:r w:rsidR="00BF46E5">
              <w:rPr>
                <w:webHidden/>
              </w:rPr>
              <w:t>9</w:t>
            </w:r>
            <w:r w:rsidR="00BF46E5">
              <w:rPr>
                <w:webHidden/>
              </w:rPr>
              <w:fldChar w:fldCharType="end"/>
            </w:r>
          </w:hyperlink>
        </w:p>
        <w:p w:rsidR="00BF46E5" w:rsidRDefault="00B12C9A">
          <w:pPr>
            <w:pStyle w:val="TDC1"/>
            <w:rPr>
              <w:rFonts w:asciiTheme="minorHAnsi" w:eastAsiaTheme="minorEastAsia" w:hAnsiTheme="minorHAnsi" w:cstheme="minorBidi"/>
              <w:b w:val="0"/>
              <w:sz w:val="22"/>
              <w:szCs w:val="22"/>
              <w:lang w:eastAsia="es-CR"/>
            </w:rPr>
          </w:pPr>
          <w:hyperlink w:anchor="_Toc531337889" w:history="1">
            <w:r w:rsidR="00BF46E5" w:rsidRPr="00113DAD">
              <w:rPr>
                <w:rStyle w:val="Hipervnculo"/>
              </w:rPr>
              <w:t>4. PUNTOS ESPECÍFICOS</w:t>
            </w:r>
            <w:r w:rsidR="00BF46E5">
              <w:rPr>
                <w:webHidden/>
              </w:rPr>
              <w:tab/>
            </w:r>
            <w:r w:rsidR="00BF46E5">
              <w:rPr>
                <w:webHidden/>
              </w:rPr>
              <w:fldChar w:fldCharType="begin"/>
            </w:r>
            <w:r w:rsidR="00BF46E5">
              <w:rPr>
                <w:webHidden/>
              </w:rPr>
              <w:instrText xml:space="preserve"> PAGEREF _Toc531337889 \h </w:instrText>
            </w:r>
            <w:r w:rsidR="00BF46E5">
              <w:rPr>
                <w:webHidden/>
              </w:rPr>
            </w:r>
            <w:r w:rsidR="00BF46E5">
              <w:rPr>
                <w:webHidden/>
              </w:rPr>
              <w:fldChar w:fldCharType="separate"/>
            </w:r>
            <w:r w:rsidR="00BF46E5">
              <w:rPr>
                <w:webHidden/>
              </w:rPr>
              <w:t>9</w:t>
            </w:r>
            <w:r w:rsidR="00BF46E5">
              <w:rPr>
                <w:webHidden/>
              </w:rPr>
              <w:fldChar w:fldCharType="end"/>
            </w:r>
          </w:hyperlink>
        </w:p>
        <w:p w:rsidR="00BF46E5" w:rsidRDefault="00B12C9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37890" w:history="1">
            <w:r w:rsidR="00BF46E5" w:rsidRPr="00113DAD">
              <w:rPr>
                <w:rStyle w:val="Hipervnculo"/>
                <w:noProof/>
              </w:rPr>
              <w:t>4.1 Origen</w:t>
            </w:r>
            <w:r w:rsidR="00BF46E5">
              <w:rPr>
                <w:noProof/>
                <w:webHidden/>
              </w:rPr>
              <w:tab/>
            </w:r>
            <w:r w:rsidR="00BF46E5">
              <w:rPr>
                <w:noProof/>
                <w:webHidden/>
              </w:rPr>
              <w:fldChar w:fldCharType="begin"/>
            </w:r>
            <w:r w:rsidR="00BF46E5">
              <w:rPr>
                <w:noProof/>
                <w:webHidden/>
              </w:rPr>
              <w:instrText xml:space="preserve"> PAGEREF _Toc531337890 \h </w:instrText>
            </w:r>
            <w:r w:rsidR="00BF46E5">
              <w:rPr>
                <w:noProof/>
                <w:webHidden/>
              </w:rPr>
            </w:r>
            <w:r w:rsidR="00BF46E5">
              <w:rPr>
                <w:noProof/>
                <w:webHidden/>
              </w:rPr>
              <w:fldChar w:fldCharType="separate"/>
            </w:r>
            <w:r w:rsidR="00BF46E5">
              <w:rPr>
                <w:noProof/>
                <w:webHidden/>
              </w:rPr>
              <w:t>9</w:t>
            </w:r>
            <w:r w:rsidR="00BF46E5">
              <w:rPr>
                <w:noProof/>
                <w:webHidden/>
              </w:rPr>
              <w:fldChar w:fldCharType="end"/>
            </w:r>
          </w:hyperlink>
        </w:p>
        <w:p w:rsidR="00BF46E5" w:rsidRDefault="00B12C9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37891" w:history="1">
            <w:r w:rsidR="00BF46E5" w:rsidRPr="00113DAD">
              <w:rPr>
                <w:rStyle w:val="Hipervnculo"/>
                <w:noProof/>
              </w:rPr>
              <w:t>4.2 Normativa Aplicable</w:t>
            </w:r>
            <w:r w:rsidR="00BF46E5">
              <w:rPr>
                <w:noProof/>
                <w:webHidden/>
              </w:rPr>
              <w:tab/>
            </w:r>
            <w:r w:rsidR="00BF46E5">
              <w:rPr>
                <w:noProof/>
                <w:webHidden/>
              </w:rPr>
              <w:fldChar w:fldCharType="begin"/>
            </w:r>
            <w:r w:rsidR="00BF46E5">
              <w:rPr>
                <w:noProof/>
                <w:webHidden/>
              </w:rPr>
              <w:instrText xml:space="preserve"> PAGEREF _Toc531337891 \h </w:instrText>
            </w:r>
            <w:r w:rsidR="00BF46E5">
              <w:rPr>
                <w:noProof/>
                <w:webHidden/>
              </w:rPr>
            </w:r>
            <w:r w:rsidR="00BF46E5">
              <w:rPr>
                <w:noProof/>
                <w:webHidden/>
              </w:rPr>
              <w:fldChar w:fldCharType="separate"/>
            </w:r>
            <w:r w:rsidR="00BF46E5">
              <w:rPr>
                <w:noProof/>
                <w:webHidden/>
              </w:rPr>
              <w:t>9</w:t>
            </w:r>
            <w:r w:rsidR="00BF46E5">
              <w:rPr>
                <w:noProof/>
                <w:webHidden/>
              </w:rPr>
              <w:fldChar w:fldCharType="end"/>
            </w:r>
          </w:hyperlink>
        </w:p>
        <w:p w:rsidR="00BF46E5" w:rsidRDefault="00B12C9A">
          <w:pPr>
            <w:pStyle w:val="TDC1"/>
            <w:rPr>
              <w:rFonts w:asciiTheme="minorHAnsi" w:eastAsiaTheme="minorEastAsia" w:hAnsiTheme="minorHAnsi" w:cstheme="minorBidi"/>
              <w:b w:val="0"/>
              <w:sz w:val="22"/>
              <w:szCs w:val="22"/>
              <w:lang w:eastAsia="es-CR"/>
            </w:rPr>
          </w:pPr>
          <w:hyperlink w:anchor="_Toc531337892" w:history="1">
            <w:r w:rsidR="00BF46E5" w:rsidRPr="00113DAD">
              <w:rPr>
                <w:rStyle w:val="Hipervnculo"/>
              </w:rPr>
              <w:t>5. NOMBRES Y FIRMAS</w:t>
            </w:r>
            <w:r w:rsidR="00BF46E5">
              <w:rPr>
                <w:webHidden/>
              </w:rPr>
              <w:tab/>
            </w:r>
            <w:r w:rsidR="00BF46E5">
              <w:rPr>
                <w:webHidden/>
              </w:rPr>
              <w:fldChar w:fldCharType="begin"/>
            </w:r>
            <w:r w:rsidR="00BF46E5">
              <w:rPr>
                <w:webHidden/>
              </w:rPr>
              <w:instrText xml:space="preserve"> PAGEREF _Toc531337892 \h </w:instrText>
            </w:r>
            <w:r w:rsidR="00BF46E5">
              <w:rPr>
                <w:webHidden/>
              </w:rPr>
            </w:r>
            <w:r w:rsidR="00BF46E5">
              <w:rPr>
                <w:webHidden/>
              </w:rPr>
              <w:fldChar w:fldCharType="separate"/>
            </w:r>
            <w:r w:rsidR="00BF46E5">
              <w:rPr>
                <w:webHidden/>
              </w:rPr>
              <w:t>9</w:t>
            </w:r>
            <w:r w:rsidR="00BF46E5">
              <w:rPr>
                <w:webHidden/>
              </w:rPr>
              <w:fldChar w:fldCharType="end"/>
            </w:r>
          </w:hyperlink>
        </w:p>
        <w:p w:rsidR="00BF46E5" w:rsidRDefault="00B12C9A">
          <w:pPr>
            <w:pStyle w:val="TDC1"/>
            <w:rPr>
              <w:rFonts w:asciiTheme="minorHAnsi" w:eastAsiaTheme="minorEastAsia" w:hAnsiTheme="minorHAnsi" w:cstheme="minorBidi"/>
              <w:b w:val="0"/>
              <w:sz w:val="22"/>
              <w:szCs w:val="22"/>
              <w:lang w:eastAsia="es-CR"/>
            </w:rPr>
          </w:pPr>
          <w:hyperlink w:anchor="_Toc531337893" w:history="1">
            <w:r w:rsidR="00BF46E5" w:rsidRPr="00113DAD">
              <w:rPr>
                <w:rStyle w:val="Hipervnculo"/>
              </w:rPr>
              <w:t>6. ANEXOS</w:t>
            </w:r>
            <w:r w:rsidR="00BF46E5">
              <w:rPr>
                <w:webHidden/>
              </w:rPr>
              <w:tab/>
            </w:r>
            <w:r w:rsidR="00BF46E5">
              <w:rPr>
                <w:webHidden/>
              </w:rPr>
              <w:fldChar w:fldCharType="begin"/>
            </w:r>
            <w:r w:rsidR="00BF46E5">
              <w:rPr>
                <w:webHidden/>
              </w:rPr>
              <w:instrText xml:space="preserve"> PAGEREF _Toc531337893 \h </w:instrText>
            </w:r>
            <w:r w:rsidR="00BF46E5">
              <w:rPr>
                <w:webHidden/>
              </w:rPr>
            </w:r>
            <w:r w:rsidR="00BF46E5">
              <w:rPr>
                <w:webHidden/>
              </w:rPr>
              <w:fldChar w:fldCharType="separate"/>
            </w:r>
            <w:r w:rsidR="00BF46E5">
              <w:rPr>
                <w:webHidden/>
              </w:rPr>
              <w:t>10</w:t>
            </w:r>
            <w:r w:rsidR="00BF46E5">
              <w:rPr>
                <w:webHidden/>
              </w:rPr>
              <w:fldChar w:fldCharType="end"/>
            </w:r>
          </w:hyperlink>
        </w:p>
        <w:p w:rsidR="002A6DE8" w:rsidRPr="00A26845" w:rsidRDefault="002A6DE8" w:rsidP="00132B59">
          <w:r w:rsidRPr="00A26845">
            <w:rPr>
              <w:b/>
              <w:bCs/>
            </w:rPr>
            <w:fldChar w:fldCharType="end"/>
          </w:r>
        </w:p>
      </w:sdtContent>
    </w:sdt>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3A0E55" w:rsidRPr="00A26845" w:rsidRDefault="003A0E55"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BF46E5" w:rsidRDefault="00BF46E5" w:rsidP="00132B59">
      <w:pPr>
        <w:pStyle w:val="Textoindependiente"/>
        <w:widowControl w:val="0"/>
        <w:autoSpaceDE w:val="0"/>
        <w:autoSpaceDN w:val="0"/>
        <w:adjustRightInd w:val="0"/>
        <w:contextualSpacing/>
        <w:rPr>
          <w:rFonts w:ascii="Times New Roman" w:hAnsi="Times New Roman"/>
          <w:b/>
          <w:szCs w:val="24"/>
          <w:lang w:val="es-ES"/>
        </w:rPr>
      </w:pPr>
    </w:p>
    <w:p w:rsidR="00BF46E5" w:rsidRDefault="00BF46E5" w:rsidP="00132B59">
      <w:pPr>
        <w:pStyle w:val="Textoindependiente"/>
        <w:widowControl w:val="0"/>
        <w:autoSpaceDE w:val="0"/>
        <w:autoSpaceDN w:val="0"/>
        <w:adjustRightInd w:val="0"/>
        <w:contextualSpacing/>
        <w:rPr>
          <w:rFonts w:ascii="Times New Roman" w:hAnsi="Times New Roman"/>
          <w:b/>
          <w:szCs w:val="24"/>
          <w:lang w:val="es-ES"/>
        </w:rPr>
      </w:pPr>
    </w:p>
    <w:p w:rsidR="00BF46E5" w:rsidRDefault="00BF46E5" w:rsidP="00132B59">
      <w:pPr>
        <w:pStyle w:val="Textoindependiente"/>
        <w:widowControl w:val="0"/>
        <w:autoSpaceDE w:val="0"/>
        <w:autoSpaceDN w:val="0"/>
        <w:adjustRightInd w:val="0"/>
        <w:contextualSpacing/>
        <w:rPr>
          <w:rFonts w:ascii="Times New Roman" w:hAnsi="Times New Roman"/>
          <w:b/>
          <w:szCs w:val="24"/>
          <w:lang w:val="es-ES"/>
        </w:rPr>
      </w:pPr>
    </w:p>
    <w:p w:rsidR="00BF46E5" w:rsidRDefault="00BF46E5" w:rsidP="00132B59">
      <w:pPr>
        <w:pStyle w:val="Textoindependiente"/>
        <w:widowControl w:val="0"/>
        <w:autoSpaceDE w:val="0"/>
        <w:autoSpaceDN w:val="0"/>
        <w:adjustRightInd w:val="0"/>
        <w:contextualSpacing/>
        <w:rPr>
          <w:rFonts w:ascii="Times New Roman" w:hAnsi="Times New Roman"/>
          <w:b/>
          <w:szCs w:val="24"/>
          <w:lang w:val="es-ES"/>
        </w:rPr>
      </w:pPr>
    </w:p>
    <w:p w:rsidR="00BF46E5" w:rsidRPr="00A26845" w:rsidRDefault="00BF46E5"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C561FA" w:rsidRPr="00A26845" w:rsidRDefault="00C561FA" w:rsidP="00132B59">
      <w:pPr>
        <w:pStyle w:val="Textoindependiente"/>
        <w:widowControl w:val="0"/>
        <w:autoSpaceDE w:val="0"/>
        <w:autoSpaceDN w:val="0"/>
        <w:adjustRightInd w:val="0"/>
        <w:contextualSpacing/>
        <w:rPr>
          <w:rFonts w:ascii="Times New Roman" w:hAnsi="Times New Roman"/>
          <w:b/>
          <w:szCs w:val="24"/>
          <w:lang w:val="es-ES"/>
        </w:rPr>
      </w:pPr>
    </w:p>
    <w:p w:rsidR="00453D12" w:rsidRPr="00A26845" w:rsidRDefault="00453D12" w:rsidP="00132B59">
      <w:pPr>
        <w:pStyle w:val="Ttulo1"/>
        <w:spacing w:before="0"/>
        <w:rPr>
          <w:rFonts w:ascii="Times New Roman" w:hAnsi="Times New Roman" w:cs="Times New Roman"/>
          <w:b/>
          <w:color w:val="auto"/>
          <w:sz w:val="24"/>
          <w:szCs w:val="24"/>
        </w:rPr>
      </w:pPr>
      <w:bookmarkStart w:id="0" w:name="_Toc531337883"/>
      <w:r w:rsidRPr="00A26845">
        <w:rPr>
          <w:rFonts w:ascii="Times New Roman" w:hAnsi="Times New Roman" w:cs="Times New Roman"/>
          <w:b/>
          <w:color w:val="auto"/>
          <w:sz w:val="24"/>
          <w:szCs w:val="24"/>
        </w:rPr>
        <w:lastRenderedPageBreak/>
        <w:t>1. INTRODUCCIÓN</w:t>
      </w:r>
      <w:bookmarkEnd w:id="0"/>
    </w:p>
    <w:p w:rsidR="00453D12" w:rsidRPr="00A26845" w:rsidRDefault="00453D12" w:rsidP="00132B59">
      <w:pPr>
        <w:tabs>
          <w:tab w:val="left" w:pos="3433"/>
        </w:tabs>
        <w:jc w:val="both"/>
      </w:pPr>
      <w:r w:rsidRPr="00A26845">
        <w:rPr>
          <w:b/>
        </w:rPr>
        <w:tab/>
      </w:r>
    </w:p>
    <w:p w:rsidR="00453D12" w:rsidRPr="00A26845" w:rsidRDefault="002A6DE8" w:rsidP="00132B59">
      <w:pPr>
        <w:pStyle w:val="Ttulo2"/>
        <w:spacing w:before="0" w:beforeAutospacing="0" w:after="0" w:afterAutospacing="0"/>
        <w:rPr>
          <w:sz w:val="24"/>
          <w:szCs w:val="24"/>
        </w:rPr>
      </w:pPr>
      <w:bookmarkStart w:id="1" w:name="_Toc531337884"/>
      <w:r w:rsidRPr="00A26845">
        <w:rPr>
          <w:sz w:val="24"/>
          <w:szCs w:val="24"/>
        </w:rPr>
        <w:t xml:space="preserve">1.1 </w:t>
      </w:r>
      <w:r w:rsidR="00453D12" w:rsidRPr="00A26845">
        <w:rPr>
          <w:sz w:val="24"/>
          <w:szCs w:val="24"/>
        </w:rPr>
        <w:t>Objetivo General</w:t>
      </w:r>
      <w:bookmarkEnd w:id="1"/>
    </w:p>
    <w:p w:rsidR="00F93AAA" w:rsidRPr="00A26845" w:rsidRDefault="00F93AAA" w:rsidP="00132B5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A26845">
        <w:t xml:space="preserve">Determinar el grado de cumplimiento de las recomendaciones emitidas, por esta Dirección de Auditoría Interna, mediante el informe 07-17 </w:t>
      </w:r>
      <w:r w:rsidRPr="00A26845">
        <w:rPr>
          <w:i/>
        </w:rPr>
        <w:t>CTP Acosta.</w:t>
      </w:r>
    </w:p>
    <w:p w:rsidR="00453D12" w:rsidRPr="00A26845" w:rsidRDefault="00453D12" w:rsidP="00132B59">
      <w:pPr>
        <w:jc w:val="both"/>
        <w:rPr>
          <w:b/>
        </w:rPr>
      </w:pPr>
    </w:p>
    <w:p w:rsidR="00453D12" w:rsidRPr="00A26845" w:rsidRDefault="00453D12" w:rsidP="00132B59">
      <w:pPr>
        <w:pStyle w:val="Ttulo2"/>
        <w:spacing w:before="0" w:beforeAutospacing="0" w:after="0" w:afterAutospacing="0"/>
        <w:rPr>
          <w:sz w:val="24"/>
          <w:szCs w:val="24"/>
        </w:rPr>
      </w:pPr>
      <w:bookmarkStart w:id="2" w:name="_Toc531337885"/>
      <w:r w:rsidRPr="00A26845">
        <w:rPr>
          <w:sz w:val="24"/>
          <w:szCs w:val="24"/>
        </w:rPr>
        <w:t>1.2 Alcance</w:t>
      </w:r>
      <w:bookmarkEnd w:id="2"/>
      <w:r w:rsidRPr="00A26845">
        <w:rPr>
          <w:sz w:val="24"/>
          <w:szCs w:val="24"/>
        </w:rPr>
        <w:t xml:space="preserve"> </w:t>
      </w:r>
    </w:p>
    <w:p w:rsidR="00F93AAA" w:rsidRPr="00A26845" w:rsidRDefault="00F93AAA" w:rsidP="00132B5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A26845">
        <w:t xml:space="preserve">Este estudio comprendió la verificación de la puesta en práctica de las recomendaciones vertidas en el Informe 07-17 </w:t>
      </w:r>
      <w:r w:rsidRPr="00A26845">
        <w:rPr>
          <w:i/>
        </w:rPr>
        <w:t>CTP Acosta</w:t>
      </w:r>
      <w:r w:rsidRPr="00A26845">
        <w:t>, por medio del anális</w:t>
      </w:r>
      <w:r w:rsidR="00E91501" w:rsidRPr="00A26845">
        <w:t>is documental realizado por la auditora e</w:t>
      </w:r>
      <w:r w:rsidRPr="00A26845">
        <w:t xml:space="preserve">ncargada y el análisis de campo ejecutado </w:t>
      </w:r>
      <w:r w:rsidR="009765EC" w:rsidRPr="00A26845">
        <w:t>con la</w:t>
      </w:r>
      <w:r w:rsidRPr="00A26845">
        <w:t xml:space="preserve"> colaboración de la Licda. Alba Camacho de la O y la Licda. Katerin Hidalgo Leitón.</w:t>
      </w:r>
    </w:p>
    <w:p w:rsidR="00453D12" w:rsidRDefault="00453D12" w:rsidP="00132B59">
      <w:pPr>
        <w:jc w:val="both"/>
      </w:pPr>
    </w:p>
    <w:p w:rsidR="00451100" w:rsidRPr="00A26845" w:rsidRDefault="00451100" w:rsidP="00132B59">
      <w:pPr>
        <w:jc w:val="both"/>
      </w:pPr>
    </w:p>
    <w:p w:rsidR="000B07E7" w:rsidRPr="00A26845" w:rsidRDefault="000B07E7" w:rsidP="00132B59">
      <w:pPr>
        <w:pStyle w:val="Ttulo2"/>
        <w:spacing w:before="0" w:beforeAutospacing="0" w:after="0" w:afterAutospacing="0"/>
        <w:rPr>
          <w:sz w:val="24"/>
          <w:szCs w:val="24"/>
        </w:rPr>
      </w:pPr>
      <w:bookmarkStart w:id="3" w:name="_Toc531337886"/>
      <w:r w:rsidRPr="00A26845">
        <w:rPr>
          <w:sz w:val="24"/>
          <w:szCs w:val="24"/>
        </w:rPr>
        <w:t>1.3 Antecedentes</w:t>
      </w:r>
      <w:bookmarkEnd w:id="3"/>
    </w:p>
    <w:p w:rsidR="003335F9" w:rsidRPr="00A26845" w:rsidRDefault="000B07E7" w:rsidP="00132B59">
      <w:pPr>
        <w:jc w:val="both"/>
      </w:pPr>
      <w:r w:rsidRPr="00A26845">
        <w:t xml:space="preserve"> </w:t>
      </w:r>
      <w:r w:rsidR="00DF074F" w:rsidRPr="00A26845">
        <w:t xml:space="preserve">El estudio realizado en el CTP </w:t>
      </w:r>
      <w:r w:rsidR="003335F9" w:rsidRPr="00A26845">
        <w:t>Acosta, tuvo por objetivo evaluar la labor de la Junta Administrativa en la ejecución de los ingresos y egresos, por fondos propios, fondos de la Ley 6746 y PANEA; además, analizar de forma integral los procesos realizados, en los sistemas de seguridad, en el comedor, funcionamiento de las sodas y servicios sanitarios de la institución, así como funciones administrativas a cargo de la Dirección de la institución.</w:t>
      </w:r>
    </w:p>
    <w:p w:rsidR="000B07E7" w:rsidRPr="00A26845" w:rsidRDefault="000B07E7" w:rsidP="00132B59">
      <w:pPr>
        <w:pStyle w:val="Ttulo2"/>
        <w:spacing w:before="0" w:beforeAutospacing="0" w:after="0" w:afterAutospacing="0"/>
        <w:rPr>
          <w:sz w:val="24"/>
          <w:szCs w:val="24"/>
        </w:rPr>
      </w:pPr>
    </w:p>
    <w:p w:rsidR="007005F6" w:rsidRPr="00A26845" w:rsidRDefault="007005F6" w:rsidP="00132B59">
      <w:pPr>
        <w:pStyle w:val="Ttulo1"/>
        <w:spacing w:before="0"/>
        <w:rPr>
          <w:rFonts w:ascii="Times New Roman" w:hAnsi="Times New Roman" w:cs="Times New Roman"/>
          <w:b/>
          <w:color w:val="auto"/>
          <w:sz w:val="24"/>
          <w:szCs w:val="24"/>
        </w:rPr>
      </w:pPr>
    </w:p>
    <w:p w:rsidR="00453D12" w:rsidRPr="00A26845" w:rsidRDefault="00453D12" w:rsidP="00132B59">
      <w:pPr>
        <w:pStyle w:val="Ttulo1"/>
        <w:spacing w:before="0"/>
        <w:rPr>
          <w:rFonts w:ascii="Times New Roman" w:hAnsi="Times New Roman" w:cs="Times New Roman"/>
          <w:b/>
          <w:color w:val="auto"/>
          <w:sz w:val="24"/>
          <w:szCs w:val="24"/>
        </w:rPr>
      </w:pPr>
      <w:bookmarkStart w:id="4" w:name="_Toc531337887"/>
      <w:r w:rsidRPr="00A26845">
        <w:rPr>
          <w:rFonts w:ascii="Times New Roman" w:hAnsi="Times New Roman" w:cs="Times New Roman"/>
          <w:b/>
          <w:color w:val="auto"/>
          <w:sz w:val="24"/>
          <w:szCs w:val="24"/>
        </w:rPr>
        <w:t xml:space="preserve">2. </w:t>
      </w:r>
      <w:r w:rsidR="00A04EB0" w:rsidRPr="00A26845">
        <w:rPr>
          <w:rFonts w:ascii="Times New Roman" w:hAnsi="Times New Roman" w:cs="Times New Roman"/>
          <w:b/>
          <w:color w:val="auto"/>
          <w:sz w:val="24"/>
          <w:szCs w:val="24"/>
        </w:rPr>
        <w:t>HALLAZGOS Y RECOMENDACIONES</w:t>
      </w:r>
      <w:bookmarkEnd w:id="4"/>
      <w:r w:rsidRPr="00A26845">
        <w:rPr>
          <w:rFonts w:ascii="Times New Roman" w:hAnsi="Times New Roman" w:cs="Times New Roman"/>
          <w:b/>
          <w:color w:val="auto"/>
          <w:sz w:val="24"/>
          <w:szCs w:val="24"/>
        </w:rPr>
        <w:t xml:space="preserve"> </w:t>
      </w:r>
    </w:p>
    <w:p w:rsidR="0085530E" w:rsidRPr="00A26845" w:rsidRDefault="0085530E" w:rsidP="00132B59">
      <w:pPr>
        <w:jc w:val="both"/>
      </w:pPr>
    </w:p>
    <w:p w:rsidR="0085530E" w:rsidRPr="00A26845" w:rsidRDefault="00E52DAE" w:rsidP="00132B59">
      <w:pPr>
        <w:jc w:val="both"/>
        <w:rPr>
          <w:bCs/>
        </w:rPr>
      </w:pPr>
      <w:r w:rsidRPr="00A26845">
        <w:rPr>
          <w:bCs/>
        </w:rPr>
        <w:t>A continuación</w:t>
      </w:r>
      <w:r w:rsidR="0085530E" w:rsidRPr="00A26845">
        <w:rPr>
          <w:bCs/>
        </w:rPr>
        <w:t xml:space="preserve"> se transcriben cada una de las recomendaciones que fueron objeto de seguimiento; de la misma forma, se consignan las actividades realizadas para su cumplimiento:</w:t>
      </w:r>
    </w:p>
    <w:p w:rsidR="00314512" w:rsidRPr="00A26845" w:rsidRDefault="00314512" w:rsidP="00132B59">
      <w:pPr>
        <w:autoSpaceDE w:val="0"/>
        <w:autoSpaceDN w:val="0"/>
        <w:adjustRightInd w:val="0"/>
        <w:jc w:val="both"/>
        <w:rPr>
          <w:bCs/>
        </w:rPr>
      </w:pPr>
    </w:p>
    <w:p w:rsidR="0085530E" w:rsidRPr="00584B8D" w:rsidRDefault="0085530E" w:rsidP="00132B59">
      <w:pPr>
        <w:autoSpaceDE w:val="0"/>
        <w:autoSpaceDN w:val="0"/>
        <w:adjustRightInd w:val="0"/>
        <w:ind w:left="708"/>
        <w:jc w:val="both"/>
        <w:rPr>
          <w:b/>
          <w:i/>
          <w:sz w:val="22"/>
          <w:szCs w:val="22"/>
        </w:rPr>
      </w:pPr>
      <w:r w:rsidRPr="00584B8D">
        <w:rPr>
          <w:b/>
          <w:i/>
          <w:sz w:val="22"/>
          <w:szCs w:val="22"/>
        </w:rPr>
        <w:t xml:space="preserve">A la Junta Administrativa </w:t>
      </w:r>
    </w:p>
    <w:p w:rsidR="0085530E" w:rsidRPr="00584B8D" w:rsidRDefault="0085530E" w:rsidP="00132B59">
      <w:pPr>
        <w:autoSpaceDE w:val="0"/>
        <w:autoSpaceDN w:val="0"/>
        <w:adjustRightInd w:val="0"/>
        <w:ind w:left="708"/>
        <w:jc w:val="both"/>
        <w:rPr>
          <w:i/>
          <w:sz w:val="22"/>
          <w:szCs w:val="22"/>
        </w:rPr>
      </w:pPr>
    </w:p>
    <w:p w:rsidR="0085530E" w:rsidRPr="00584B8D" w:rsidRDefault="0085530E" w:rsidP="00132B59">
      <w:pPr>
        <w:autoSpaceDE w:val="0"/>
        <w:autoSpaceDN w:val="0"/>
        <w:adjustRightInd w:val="0"/>
        <w:ind w:left="708"/>
        <w:jc w:val="both"/>
        <w:rPr>
          <w:i/>
          <w:sz w:val="22"/>
          <w:szCs w:val="22"/>
        </w:rPr>
      </w:pPr>
      <w:r w:rsidRPr="00584B8D">
        <w:rPr>
          <w:b/>
          <w:i/>
          <w:sz w:val="22"/>
          <w:szCs w:val="22"/>
        </w:rPr>
        <w:t>4.1</w:t>
      </w:r>
      <w:r w:rsidRPr="00584B8D">
        <w:rPr>
          <w:i/>
          <w:sz w:val="22"/>
          <w:szCs w:val="22"/>
        </w:rPr>
        <w:t xml:space="preserve">. Tomar las medidas necesarias para la reparación e instalación en forma inmediata del equipo de cámaras de sistema cerrado y de la unidad de DVR; asimismo el espacio físico debe reunir las condiciones para su instalación, como se indica en el “Manual de usuario de TruVision DVR 11”. Revisar la ubicación de cada una de las cámaras fijas y ubicarlas en lugares estratégicos para salvaguardar los activos y documentos de la institución; adicionalmente realizar un mantenimiento adecuado a las áreas antes descritas. Estructurar el cableado dentro de canaletas o tubos los cuales deben estar en estricto orden e identificados, los que corresponden al circuito cerrado y los que son de electricidad. </w:t>
      </w:r>
    </w:p>
    <w:p w:rsidR="0085530E" w:rsidRPr="00A26845" w:rsidRDefault="0085530E" w:rsidP="00132B59">
      <w:pPr>
        <w:autoSpaceDE w:val="0"/>
        <w:autoSpaceDN w:val="0"/>
        <w:adjustRightInd w:val="0"/>
        <w:ind w:left="708"/>
        <w:jc w:val="both"/>
        <w:rPr>
          <w:i/>
        </w:rPr>
      </w:pPr>
    </w:p>
    <w:p w:rsidR="0085530E" w:rsidRPr="00A26845" w:rsidRDefault="0085530E" w:rsidP="00132B59">
      <w:pPr>
        <w:autoSpaceDE w:val="0"/>
        <w:autoSpaceDN w:val="0"/>
        <w:adjustRightInd w:val="0"/>
        <w:jc w:val="both"/>
      </w:pPr>
      <w:r w:rsidRPr="00A26845">
        <w:t>Según indica el documento CTPA-174-2017, se habilitó un área con las condiciones adecuadas para mantener el sistema de seguridad; asimismo, se instalaron las cámaras y grabadores en los puntos vulnerables de la institución. Del mismo modo, en el oficio JTA-ADM-CTPA-034-2017, se comunica a esta Dirección de Auditoría Interna, lo siguiente:</w:t>
      </w:r>
    </w:p>
    <w:p w:rsidR="0085530E" w:rsidRPr="00A26845" w:rsidRDefault="0085530E" w:rsidP="00132B59">
      <w:pPr>
        <w:autoSpaceDE w:val="0"/>
        <w:autoSpaceDN w:val="0"/>
        <w:adjustRightInd w:val="0"/>
        <w:jc w:val="both"/>
      </w:pPr>
    </w:p>
    <w:p w:rsidR="0085530E" w:rsidRPr="00A26845" w:rsidRDefault="0085530E" w:rsidP="00132B59">
      <w:pPr>
        <w:autoSpaceDE w:val="0"/>
        <w:autoSpaceDN w:val="0"/>
        <w:adjustRightInd w:val="0"/>
        <w:ind w:left="708"/>
        <w:jc w:val="both"/>
        <w:rPr>
          <w:i/>
        </w:rPr>
      </w:pPr>
      <w:r w:rsidRPr="00A26845">
        <w:rPr>
          <w:i/>
        </w:rPr>
        <w:t xml:space="preserve">… Con respecto a la reparación del equipo de cámaras de sistema cerrado y la Unidad DRV esta Junta Administrativa gestionó reparación inmediata de dicho equipo siguiendo el debido proceso de contratación, de igual forma se acondicionó </w:t>
      </w:r>
      <w:r w:rsidRPr="00A26845">
        <w:rPr>
          <w:i/>
        </w:rPr>
        <w:lastRenderedPageBreak/>
        <w:t>el lugar donde se resguarda dichas unidades esto con el fin de que su funcionamiento sea óptimo.</w:t>
      </w:r>
    </w:p>
    <w:p w:rsidR="0085530E" w:rsidRPr="00A26845" w:rsidRDefault="0085530E" w:rsidP="00132B59">
      <w:pPr>
        <w:autoSpaceDE w:val="0"/>
        <w:autoSpaceDN w:val="0"/>
        <w:adjustRightInd w:val="0"/>
        <w:ind w:left="708"/>
        <w:jc w:val="both"/>
        <w:rPr>
          <w:i/>
        </w:rPr>
      </w:pPr>
      <w:r w:rsidRPr="00A26845">
        <w:rPr>
          <w:i/>
        </w:rPr>
        <w:t>Actualmente se encuentran funcionando 17 cámaras de seguridad…</w:t>
      </w:r>
    </w:p>
    <w:p w:rsidR="0085530E" w:rsidRPr="00A26845" w:rsidRDefault="0085530E" w:rsidP="00132B59">
      <w:pPr>
        <w:autoSpaceDE w:val="0"/>
        <w:autoSpaceDN w:val="0"/>
        <w:adjustRightInd w:val="0"/>
        <w:ind w:left="708"/>
        <w:jc w:val="both"/>
        <w:rPr>
          <w:i/>
        </w:rPr>
      </w:pPr>
    </w:p>
    <w:p w:rsidR="0085530E" w:rsidRPr="00A26845" w:rsidRDefault="0085530E" w:rsidP="00132B59">
      <w:pPr>
        <w:autoSpaceDE w:val="0"/>
        <w:autoSpaceDN w:val="0"/>
        <w:adjustRightInd w:val="0"/>
        <w:jc w:val="both"/>
      </w:pPr>
      <w:r w:rsidRPr="00A26845">
        <w:t xml:space="preserve">Asimismo, se emite el oficio CTPA-271-2017, en el cual se remiten fotografías de las cámaras instaladas en los pabellones y las respectivas copias de las bitácoras utilizadas para </w:t>
      </w:r>
      <w:r w:rsidR="000D3FE2" w:rsidRPr="00A26845">
        <w:t>revisar dichas cámaras</w:t>
      </w:r>
      <w:r w:rsidRPr="00A26845">
        <w:t xml:space="preserve"> (</w:t>
      </w:r>
      <w:r w:rsidRPr="00A26845">
        <w:rPr>
          <w:i/>
        </w:rPr>
        <w:t>Anexo N°1</w:t>
      </w:r>
      <w:r w:rsidRPr="00A26845">
        <w:t>).</w:t>
      </w:r>
    </w:p>
    <w:p w:rsidR="0085530E" w:rsidRPr="00A26845" w:rsidRDefault="0085530E" w:rsidP="00132B59">
      <w:pPr>
        <w:autoSpaceDE w:val="0"/>
        <w:autoSpaceDN w:val="0"/>
        <w:adjustRightInd w:val="0"/>
        <w:jc w:val="both"/>
      </w:pPr>
    </w:p>
    <w:p w:rsidR="0085530E" w:rsidRPr="00A26845" w:rsidRDefault="0085530E" w:rsidP="00132B59">
      <w:pPr>
        <w:autoSpaceDE w:val="0"/>
        <w:autoSpaceDN w:val="0"/>
        <w:adjustRightInd w:val="0"/>
        <w:jc w:val="both"/>
      </w:pPr>
      <w:r w:rsidRPr="00A26845">
        <w:t>Cabe mencionar que</w:t>
      </w:r>
      <w:r w:rsidR="00312F20" w:rsidRPr="00A26845">
        <w:t>,</w:t>
      </w:r>
      <w:r w:rsidRPr="00A26845">
        <w:t xml:space="preserve"> el 21 de junio del 2018 se realizó una visita </w:t>
      </w:r>
      <w:r w:rsidR="00E34818" w:rsidRPr="00A26845">
        <w:t>a</w:t>
      </w:r>
      <w:r w:rsidR="00D9187F">
        <w:t>l centro e</w:t>
      </w:r>
      <w:r w:rsidRPr="00A26845">
        <w:t xml:space="preserve">ducativo, en la cual se comprobó el funcionamiento de las cámaras, el resguardo del sistema de seguridad y </w:t>
      </w:r>
      <w:r w:rsidR="00F47ED4" w:rsidRPr="00A26845">
        <w:t>el</w:t>
      </w:r>
      <w:r w:rsidRPr="00A26845">
        <w:t xml:space="preserve"> cableado </w:t>
      </w:r>
      <w:r w:rsidR="00F47ED4" w:rsidRPr="00A26845">
        <w:t>colocado</w:t>
      </w:r>
      <w:r w:rsidRPr="00A26845">
        <w:t xml:space="preserve"> dentro de canaletas y tubos. Por lo tanto, se da por cumplida esta recomendación.</w:t>
      </w:r>
    </w:p>
    <w:p w:rsidR="0085530E" w:rsidRPr="00A26845" w:rsidRDefault="0085530E" w:rsidP="00132B59">
      <w:pPr>
        <w:autoSpaceDE w:val="0"/>
        <w:autoSpaceDN w:val="0"/>
        <w:adjustRightInd w:val="0"/>
        <w:ind w:left="708"/>
        <w:jc w:val="both"/>
        <w:rPr>
          <w:i/>
        </w:rPr>
      </w:pPr>
    </w:p>
    <w:p w:rsidR="0085530E" w:rsidRPr="00EC5905" w:rsidRDefault="0085530E" w:rsidP="00132B59">
      <w:pPr>
        <w:autoSpaceDE w:val="0"/>
        <w:autoSpaceDN w:val="0"/>
        <w:adjustRightInd w:val="0"/>
        <w:ind w:left="708"/>
        <w:jc w:val="both"/>
        <w:rPr>
          <w:i/>
          <w:sz w:val="22"/>
          <w:szCs w:val="22"/>
        </w:rPr>
      </w:pPr>
      <w:r w:rsidRPr="00EC5905">
        <w:rPr>
          <w:b/>
          <w:i/>
          <w:sz w:val="22"/>
          <w:szCs w:val="22"/>
        </w:rPr>
        <w:t>4.2.</w:t>
      </w:r>
      <w:r w:rsidRPr="00EC5905">
        <w:rPr>
          <w:i/>
          <w:sz w:val="22"/>
          <w:szCs w:val="22"/>
        </w:rPr>
        <w:t xml:space="preserve"> Realizar las reparaciones de todas las baterías sanitarias y que se encuentren habilitadas en un ambiente sano y limpio para ser utilizadas por los estudiantes. </w:t>
      </w:r>
    </w:p>
    <w:p w:rsidR="0085530E" w:rsidRPr="00EC5905" w:rsidRDefault="0085530E" w:rsidP="00132B59">
      <w:pPr>
        <w:autoSpaceDE w:val="0"/>
        <w:autoSpaceDN w:val="0"/>
        <w:adjustRightInd w:val="0"/>
        <w:ind w:left="708"/>
        <w:jc w:val="both"/>
        <w:rPr>
          <w:i/>
          <w:sz w:val="22"/>
          <w:szCs w:val="22"/>
        </w:rPr>
      </w:pPr>
    </w:p>
    <w:p w:rsidR="0085530E" w:rsidRPr="00A26845" w:rsidRDefault="0085530E" w:rsidP="00132B59">
      <w:pPr>
        <w:autoSpaceDE w:val="0"/>
        <w:autoSpaceDN w:val="0"/>
        <w:adjustRightInd w:val="0"/>
        <w:ind w:left="708"/>
        <w:jc w:val="both"/>
        <w:rPr>
          <w:i/>
        </w:rPr>
      </w:pPr>
      <w:r w:rsidRPr="00EC5905">
        <w:rPr>
          <w:b/>
          <w:i/>
          <w:sz w:val="22"/>
          <w:szCs w:val="22"/>
        </w:rPr>
        <w:t>4.3.</w:t>
      </w:r>
      <w:r w:rsidRPr="00EC5905">
        <w:rPr>
          <w:i/>
          <w:sz w:val="22"/>
          <w:szCs w:val="22"/>
        </w:rPr>
        <w:t xml:space="preserve"> Suministrar de forma permanente el papel higiénico, tener dispensadores con el jabón líquido o alcohol en gel, en todos los servicios sanitarios del centro educativo.</w:t>
      </w:r>
      <w:r w:rsidRPr="00A26845">
        <w:rPr>
          <w:i/>
        </w:rPr>
        <w:t xml:space="preserve"> </w:t>
      </w:r>
    </w:p>
    <w:p w:rsidR="0085530E" w:rsidRPr="00A26845" w:rsidRDefault="0085530E" w:rsidP="00132B59">
      <w:pPr>
        <w:autoSpaceDE w:val="0"/>
        <w:autoSpaceDN w:val="0"/>
        <w:adjustRightInd w:val="0"/>
        <w:ind w:left="708"/>
        <w:jc w:val="both"/>
        <w:rPr>
          <w:i/>
        </w:rPr>
      </w:pPr>
    </w:p>
    <w:p w:rsidR="0085530E" w:rsidRPr="00A26845" w:rsidRDefault="0085530E" w:rsidP="00132B59">
      <w:pPr>
        <w:autoSpaceDE w:val="0"/>
        <w:autoSpaceDN w:val="0"/>
        <w:adjustRightInd w:val="0"/>
        <w:jc w:val="both"/>
      </w:pPr>
      <w:r w:rsidRPr="00A26845">
        <w:t xml:space="preserve">Sobre este tema, el Acta N° 542-2017 celebrada el 30 de marzo del 2017, </w:t>
      </w:r>
      <w:r w:rsidR="001C5953" w:rsidRPr="00A26845">
        <w:t>señala</w:t>
      </w:r>
      <w:r w:rsidRPr="00A26845">
        <w:t xml:space="preserve"> en el acuerdo</w:t>
      </w:r>
      <w:r w:rsidR="001C5953" w:rsidRPr="00A26845">
        <w:t xml:space="preserve"> N°</w:t>
      </w:r>
      <w:r w:rsidRPr="00A26845">
        <w:t xml:space="preserve"> 4</w:t>
      </w:r>
      <w:r w:rsidR="001C5953" w:rsidRPr="00A26845">
        <w:t>, lo siguiente</w:t>
      </w:r>
      <w:r w:rsidRPr="00A26845">
        <w:t>:</w:t>
      </w:r>
    </w:p>
    <w:p w:rsidR="0085530E" w:rsidRPr="00A26845" w:rsidRDefault="0085530E" w:rsidP="00132B59">
      <w:pPr>
        <w:autoSpaceDE w:val="0"/>
        <w:autoSpaceDN w:val="0"/>
        <w:adjustRightInd w:val="0"/>
        <w:jc w:val="both"/>
      </w:pPr>
    </w:p>
    <w:p w:rsidR="0085530E" w:rsidRPr="00EC5905" w:rsidRDefault="0085530E" w:rsidP="00132B59">
      <w:pPr>
        <w:autoSpaceDE w:val="0"/>
        <w:autoSpaceDN w:val="0"/>
        <w:adjustRightInd w:val="0"/>
        <w:ind w:left="708"/>
        <w:jc w:val="both"/>
        <w:rPr>
          <w:i/>
          <w:sz w:val="22"/>
          <w:szCs w:val="22"/>
        </w:rPr>
      </w:pPr>
      <w:r w:rsidRPr="00EC5905">
        <w:rPr>
          <w:i/>
          <w:sz w:val="22"/>
          <w:szCs w:val="22"/>
        </w:rPr>
        <w:t xml:space="preserve">En informe de Auditoría Interna, uno de los puntos es la construcción de las baterías de baño y la colocación de dispensadores de jabón líquido/alcohol y papel higiénico en cada baño, a esto </w:t>
      </w:r>
      <w:r w:rsidRPr="00EC5905">
        <w:rPr>
          <w:b/>
          <w:i/>
          <w:sz w:val="22"/>
          <w:szCs w:val="22"/>
        </w:rPr>
        <w:t>la Junta acuerda realizar las gestiones correspondientes para que se lleve a cabo la construcción de las mismas en semana santa, y posteriormente, una vez terminado este trabajo, colocar los dispensadores.</w:t>
      </w:r>
    </w:p>
    <w:p w:rsidR="0085530E" w:rsidRPr="00A26845" w:rsidRDefault="0085530E" w:rsidP="00132B59">
      <w:pPr>
        <w:autoSpaceDE w:val="0"/>
        <w:autoSpaceDN w:val="0"/>
        <w:adjustRightInd w:val="0"/>
        <w:jc w:val="both"/>
      </w:pPr>
    </w:p>
    <w:p w:rsidR="0085530E" w:rsidRPr="00A26845" w:rsidRDefault="0085530E" w:rsidP="00132B59">
      <w:pPr>
        <w:autoSpaceDE w:val="0"/>
        <w:autoSpaceDN w:val="0"/>
        <w:adjustRightInd w:val="0"/>
        <w:jc w:val="both"/>
      </w:pPr>
      <w:r w:rsidRPr="00A26845">
        <w:t>Además, según indica oficio CTPA-174-2017 se realizaron algunas acciones de control y seguimiento, como lo son los roles de limpieza entre los misceláneos, la construcción de las pilas en la batería de servicios sanitarios del pabellón principal y la sustitución de los orinales; asimismo, se implementó una bitácora en la que se registra el estado diario de los sanitarios.</w:t>
      </w:r>
    </w:p>
    <w:p w:rsidR="0085530E" w:rsidRPr="00A26845" w:rsidRDefault="0085530E" w:rsidP="00132B59">
      <w:pPr>
        <w:autoSpaceDE w:val="0"/>
        <w:autoSpaceDN w:val="0"/>
        <w:adjustRightInd w:val="0"/>
        <w:jc w:val="both"/>
      </w:pPr>
    </w:p>
    <w:p w:rsidR="0085530E" w:rsidRPr="00A26845" w:rsidRDefault="0085530E" w:rsidP="00132B59">
      <w:pPr>
        <w:autoSpaceDE w:val="0"/>
        <w:autoSpaceDN w:val="0"/>
        <w:adjustRightInd w:val="0"/>
        <w:jc w:val="both"/>
      </w:pPr>
      <w:r w:rsidRPr="00A26845">
        <w:t xml:space="preserve">Del mismo modo, mediante el documento JTA-ADM-CTPA-034-2017, se menciona que se colocaron las 5 pilas para los estudiantes, lo cual se demuestra mediante la orden de compra N° 0024 y la factura N° 1130 del 7 de junio del 2017. Además, se realizó un convenio con la empresa Kimberly Clark mediante CM Soluciones, con el fin de adquirir dispensadores de papel y jabón líquido, tal como lo demuestran </w:t>
      </w:r>
      <w:r w:rsidR="00D04732" w:rsidRPr="00A26845">
        <w:t xml:space="preserve">también en </w:t>
      </w:r>
      <w:r w:rsidRPr="00A26845">
        <w:t xml:space="preserve">las </w:t>
      </w:r>
      <w:r w:rsidR="00D9187F">
        <w:t>copias de las órdenes de compras</w:t>
      </w:r>
      <w:r w:rsidRPr="00A26845">
        <w:t>, las facturas, el contrato y la bitácora de entrega de suministros.</w:t>
      </w:r>
    </w:p>
    <w:p w:rsidR="0085530E" w:rsidRPr="00A26845" w:rsidRDefault="0085530E" w:rsidP="00132B59">
      <w:pPr>
        <w:autoSpaceDE w:val="0"/>
        <w:autoSpaceDN w:val="0"/>
        <w:adjustRightInd w:val="0"/>
        <w:jc w:val="both"/>
      </w:pPr>
    </w:p>
    <w:p w:rsidR="00D05C06" w:rsidRDefault="00EC5905" w:rsidP="00132B59">
      <w:pPr>
        <w:autoSpaceDE w:val="0"/>
        <w:autoSpaceDN w:val="0"/>
        <w:adjustRightInd w:val="0"/>
        <w:jc w:val="both"/>
      </w:pPr>
      <w:r>
        <w:t>S</w:t>
      </w:r>
      <w:r w:rsidR="0085530E" w:rsidRPr="00A26845">
        <w:t xml:space="preserve">e emite el oficio CTPA-271-2017, por medio del cual se adjuntan fotografías </w:t>
      </w:r>
      <w:r w:rsidR="006F1963" w:rsidRPr="00A26845">
        <w:t>de los</w:t>
      </w:r>
      <w:r w:rsidR="0085530E" w:rsidRPr="00A26845">
        <w:t xml:space="preserve"> nuevos orinales, las pilas, </w:t>
      </w:r>
      <w:r w:rsidR="006F1963" w:rsidRPr="00A26845">
        <w:t xml:space="preserve">el arreglo realizado en los tanques de los servicios sanitarios </w:t>
      </w:r>
      <w:r w:rsidR="0085530E" w:rsidRPr="00A26845">
        <w:t>y los respectivos dispensadores</w:t>
      </w:r>
      <w:r w:rsidR="00132B59">
        <w:t>.</w:t>
      </w:r>
    </w:p>
    <w:p w:rsidR="00132B59" w:rsidRPr="00A26845" w:rsidRDefault="00132B59" w:rsidP="00132B59">
      <w:pPr>
        <w:autoSpaceDE w:val="0"/>
        <w:autoSpaceDN w:val="0"/>
        <w:adjustRightInd w:val="0"/>
        <w:jc w:val="both"/>
      </w:pPr>
    </w:p>
    <w:p w:rsidR="00B755CA" w:rsidRPr="00A26845" w:rsidRDefault="00D05C06" w:rsidP="00132B59">
      <w:pPr>
        <w:autoSpaceDE w:val="0"/>
        <w:autoSpaceDN w:val="0"/>
        <w:adjustRightInd w:val="0"/>
        <w:jc w:val="both"/>
      </w:pPr>
      <w:r w:rsidRPr="00A26845">
        <w:t>Por último</w:t>
      </w:r>
      <w:r w:rsidR="00E20566" w:rsidRPr="00A26845">
        <w:t xml:space="preserve">, el 21 de junio del 2018 se realizó una visita de campo, la cual </w:t>
      </w:r>
      <w:r w:rsidR="00BC33C8" w:rsidRPr="00A26845">
        <w:t xml:space="preserve">se </w:t>
      </w:r>
      <w:r w:rsidR="00E20566" w:rsidRPr="00A26845">
        <w:t>confirmó todo lo descrito anteriormente; por lo tanto, se confirma el cumplimiento de ambas recomendaciones</w:t>
      </w:r>
      <w:r w:rsidR="0085530E" w:rsidRPr="00A26845">
        <w:t xml:space="preserve"> (</w:t>
      </w:r>
      <w:r w:rsidR="0085530E" w:rsidRPr="00A26845">
        <w:rPr>
          <w:i/>
        </w:rPr>
        <w:t>Anexo N°2</w:t>
      </w:r>
      <w:r w:rsidR="0085530E" w:rsidRPr="00A26845">
        <w:t>).</w:t>
      </w:r>
    </w:p>
    <w:p w:rsidR="00B755CA" w:rsidRPr="00A26845" w:rsidRDefault="00B755CA" w:rsidP="00132B59">
      <w:pPr>
        <w:autoSpaceDE w:val="0"/>
        <w:autoSpaceDN w:val="0"/>
        <w:adjustRightInd w:val="0"/>
        <w:jc w:val="both"/>
      </w:pPr>
    </w:p>
    <w:p w:rsidR="0085530E" w:rsidRPr="009A5E56" w:rsidRDefault="0085530E" w:rsidP="00132B59">
      <w:pPr>
        <w:autoSpaceDE w:val="0"/>
        <w:autoSpaceDN w:val="0"/>
        <w:adjustRightInd w:val="0"/>
        <w:ind w:left="708"/>
        <w:jc w:val="both"/>
        <w:rPr>
          <w:i/>
          <w:sz w:val="22"/>
          <w:szCs w:val="22"/>
        </w:rPr>
      </w:pPr>
      <w:r w:rsidRPr="009A5E56">
        <w:rPr>
          <w:b/>
          <w:i/>
          <w:sz w:val="22"/>
          <w:szCs w:val="22"/>
        </w:rPr>
        <w:t>4.4.</w:t>
      </w:r>
      <w:r w:rsidRPr="009A5E56">
        <w:rPr>
          <w:i/>
          <w:sz w:val="22"/>
          <w:szCs w:val="22"/>
        </w:rPr>
        <w:t xml:space="preserve"> Brindar a los alumnos un almuerzo balanceado de acuerdo con los lineamientos de PANEA. Suministrar los utensilios suficientes para que los estudiantes puedan consumir los alimentos adecuadamente. </w:t>
      </w:r>
    </w:p>
    <w:p w:rsidR="0085530E" w:rsidRPr="00A26845" w:rsidRDefault="0085530E" w:rsidP="00132B59">
      <w:pPr>
        <w:autoSpaceDE w:val="0"/>
        <w:autoSpaceDN w:val="0"/>
        <w:adjustRightInd w:val="0"/>
        <w:ind w:left="708"/>
        <w:jc w:val="both"/>
        <w:rPr>
          <w:i/>
        </w:rPr>
      </w:pPr>
    </w:p>
    <w:p w:rsidR="002E3BFC" w:rsidRPr="00A26845" w:rsidRDefault="0085530E" w:rsidP="00132B59">
      <w:pPr>
        <w:autoSpaceDE w:val="0"/>
        <w:autoSpaceDN w:val="0"/>
        <w:adjustRightInd w:val="0"/>
        <w:jc w:val="both"/>
      </w:pPr>
      <w:r w:rsidRPr="00A26845">
        <w:t xml:space="preserve">Para dar cumplimiento a esta recomendación, se le solicitó a la Junta Administrativa la compra de vasos, platos y cucharas; lo cual consta mediante Acta N ° 573-2017. Del mismo modo, mediante el oficio JTA-ADM-CTPA-034-2017, se </w:t>
      </w:r>
      <w:r w:rsidR="002E3BFC" w:rsidRPr="00A26845">
        <w:t>adjunta copia de l</w:t>
      </w:r>
      <w:r w:rsidR="00666B38" w:rsidRPr="00A26845">
        <w:t>as facturas y del menú de PANEA, el cual se coloca en una de las paredes del comedor</w:t>
      </w:r>
      <w:r w:rsidR="00314A42" w:rsidRPr="00A26845">
        <w:t xml:space="preserve"> estudiantil</w:t>
      </w:r>
      <w:r w:rsidR="00666B38" w:rsidRPr="00A26845">
        <w:t>, con el fin de que sea visible para la población estudiantil.</w:t>
      </w:r>
    </w:p>
    <w:p w:rsidR="0085530E" w:rsidRPr="00A26845" w:rsidRDefault="0085530E" w:rsidP="00132B59">
      <w:pPr>
        <w:autoSpaceDE w:val="0"/>
        <w:autoSpaceDN w:val="0"/>
        <w:adjustRightInd w:val="0"/>
        <w:jc w:val="both"/>
      </w:pPr>
    </w:p>
    <w:p w:rsidR="0085530E" w:rsidRPr="00A26845" w:rsidRDefault="00A46512" w:rsidP="00132B59">
      <w:pPr>
        <w:autoSpaceDE w:val="0"/>
        <w:autoSpaceDN w:val="0"/>
        <w:adjustRightInd w:val="0"/>
        <w:jc w:val="both"/>
      </w:pPr>
      <w:r w:rsidRPr="00A26845">
        <w:t>Igualmente</w:t>
      </w:r>
      <w:r w:rsidR="0085530E" w:rsidRPr="00A26845">
        <w:t>, durante la visita realizada el 21 de junio del 2018, se verificó el menú pegado en la pared, y se cotejó contra lo servido a los estudiantes; además, se revisaron los utensilios; por lo cual, se concluye el cumplimiento de esta recomendación (</w:t>
      </w:r>
      <w:r w:rsidR="0085530E" w:rsidRPr="00A26845">
        <w:rPr>
          <w:i/>
        </w:rPr>
        <w:t>Anexo N°3</w:t>
      </w:r>
      <w:r w:rsidR="0085530E" w:rsidRPr="00A26845">
        <w:t>).</w:t>
      </w:r>
    </w:p>
    <w:p w:rsidR="0085530E" w:rsidRPr="00A26845" w:rsidRDefault="0085530E" w:rsidP="00867F12">
      <w:pPr>
        <w:autoSpaceDE w:val="0"/>
        <w:autoSpaceDN w:val="0"/>
        <w:adjustRightInd w:val="0"/>
        <w:jc w:val="both"/>
        <w:rPr>
          <w:b/>
          <w:i/>
        </w:rPr>
      </w:pPr>
    </w:p>
    <w:p w:rsidR="0085530E" w:rsidRPr="00EB775D" w:rsidRDefault="0085530E" w:rsidP="00132B59">
      <w:pPr>
        <w:autoSpaceDE w:val="0"/>
        <w:autoSpaceDN w:val="0"/>
        <w:adjustRightInd w:val="0"/>
        <w:ind w:left="708"/>
        <w:jc w:val="both"/>
        <w:rPr>
          <w:b/>
          <w:i/>
          <w:sz w:val="22"/>
          <w:szCs w:val="22"/>
        </w:rPr>
      </w:pPr>
      <w:r w:rsidRPr="00EB775D">
        <w:rPr>
          <w:b/>
          <w:i/>
          <w:sz w:val="22"/>
          <w:szCs w:val="22"/>
        </w:rPr>
        <w:t>4.5.</w:t>
      </w:r>
      <w:r w:rsidRPr="00EB775D">
        <w:rPr>
          <w:i/>
          <w:sz w:val="22"/>
          <w:szCs w:val="22"/>
        </w:rPr>
        <w:t xml:space="preserve"> Tomar las medidas necesarias para resguardar el cilindro de gas, con las condiciones adecuadas para su funcionamiento, tal como lo indican los Lineamientos de PANEA, en el capítulo I, punto 9. </w:t>
      </w:r>
    </w:p>
    <w:p w:rsidR="0085530E" w:rsidRPr="00A26845" w:rsidRDefault="0085530E" w:rsidP="00132B59">
      <w:pPr>
        <w:autoSpaceDE w:val="0"/>
        <w:autoSpaceDN w:val="0"/>
        <w:adjustRightInd w:val="0"/>
        <w:jc w:val="both"/>
      </w:pPr>
    </w:p>
    <w:p w:rsidR="0085530E" w:rsidRPr="00A26845" w:rsidRDefault="004C230F" w:rsidP="00132B59">
      <w:pPr>
        <w:autoSpaceDE w:val="0"/>
        <w:autoSpaceDN w:val="0"/>
        <w:adjustRightInd w:val="0"/>
        <w:jc w:val="both"/>
        <w:rPr>
          <w:b/>
          <w:i/>
        </w:rPr>
      </w:pPr>
      <w:r w:rsidRPr="00A26845">
        <w:t xml:space="preserve">Por medio del </w:t>
      </w:r>
      <w:r w:rsidR="009A5E56">
        <w:t>documento JTA-ADM-CTPA-034-2017</w:t>
      </w:r>
      <w:r w:rsidRPr="00A26845">
        <w:t xml:space="preserve">, se menciona que: </w:t>
      </w:r>
      <w:r w:rsidRPr="00A26845">
        <w:rPr>
          <w:i/>
        </w:rPr>
        <w:t>“…En cuanto a los cilindros de gas el encargado de mantenimiento… construyó una estructura a base de metal con cadenas y candados respectivos para evitar cualquier tipo de accidente, esto según las recomendaciones del Cuerpo de Bomberos del Cantón de Acosta.”</w:t>
      </w:r>
      <w:r w:rsidR="004342E0" w:rsidRPr="00A26845">
        <w:t>.</w:t>
      </w:r>
    </w:p>
    <w:p w:rsidR="00543509" w:rsidRPr="00A26845" w:rsidRDefault="00543509" w:rsidP="00132B59">
      <w:pPr>
        <w:autoSpaceDE w:val="0"/>
        <w:autoSpaceDN w:val="0"/>
        <w:adjustRightInd w:val="0"/>
        <w:ind w:left="708"/>
        <w:jc w:val="both"/>
        <w:rPr>
          <w:b/>
          <w:i/>
        </w:rPr>
      </w:pPr>
    </w:p>
    <w:p w:rsidR="00543509" w:rsidRPr="00A26845" w:rsidRDefault="00320F4B" w:rsidP="00132B59">
      <w:pPr>
        <w:autoSpaceDE w:val="0"/>
        <w:autoSpaceDN w:val="0"/>
        <w:adjustRightInd w:val="0"/>
        <w:jc w:val="both"/>
      </w:pPr>
      <w:r w:rsidRPr="00A26845">
        <w:t>Aunado a esto</w:t>
      </w:r>
      <w:r w:rsidR="00933E09" w:rsidRPr="00A26845">
        <w:t xml:space="preserve">, </w:t>
      </w:r>
      <w:r w:rsidR="00201895" w:rsidRPr="00A26845">
        <w:t xml:space="preserve">durante la visita realizada en el mes de junio del 2018, se confirmó la implementación de una estructura </w:t>
      </w:r>
      <w:r w:rsidR="003510A7" w:rsidRPr="00A26845">
        <w:t xml:space="preserve">apropiado </w:t>
      </w:r>
      <w:r w:rsidR="00201895" w:rsidRPr="00A26845">
        <w:t xml:space="preserve">para el </w:t>
      </w:r>
      <w:r w:rsidR="003C1620" w:rsidRPr="00A26845">
        <w:t>resgua</w:t>
      </w:r>
      <w:r w:rsidR="008F666F" w:rsidRPr="00A26845">
        <w:t>r</w:t>
      </w:r>
      <w:r w:rsidR="003C1620" w:rsidRPr="00A26845">
        <w:t>do</w:t>
      </w:r>
      <w:r w:rsidR="008F666F" w:rsidRPr="00A26845">
        <w:t xml:space="preserve"> del cilindro de gas; por lo tanto, se da por cumplida esta recomendaci</w:t>
      </w:r>
      <w:r w:rsidR="001F5960" w:rsidRPr="00A26845">
        <w:t>ón (</w:t>
      </w:r>
      <w:r w:rsidR="001F5960" w:rsidRPr="00A26845">
        <w:rPr>
          <w:i/>
        </w:rPr>
        <w:t>Anexo N°4</w:t>
      </w:r>
      <w:r w:rsidR="001F5960" w:rsidRPr="00A26845">
        <w:t>).</w:t>
      </w:r>
    </w:p>
    <w:p w:rsidR="00543509" w:rsidRPr="00A26845" w:rsidRDefault="00543509" w:rsidP="00132B59">
      <w:pPr>
        <w:autoSpaceDE w:val="0"/>
        <w:autoSpaceDN w:val="0"/>
        <w:adjustRightInd w:val="0"/>
        <w:ind w:left="708"/>
        <w:jc w:val="both"/>
        <w:rPr>
          <w:b/>
          <w:i/>
        </w:rPr>
      </w:pPr>
    </w:p>
    <w:p w:rsidR="0085530E" w:rsidRPr="00EB775D" w:rsidRDefault="0085530E" w:rsidP="00132B59">
      <w:pPr>
        <w:autoSpaceDE w:val="0"/>
        <w:autoSpaceDN w:val="0"/>
        <w:adjustRightInd w:val="0"/>
        <w:ind w:left="708"/>
        <w:jc w:val="both"/>
        <w:rPr>
          <w:i/>
          <w:sz w:val="22"/>
          <w:szCs w:val="22"/>
        </w:rPr>
      </w:pPr>
      <w:r w:rsidRPr="00EB775D">
        <w:rPr>
          <w:b/>
          <w:i/>
          <w:sz w:val="22"/>
          <w:szCs w:val="22"/>
        </w:rPr>
        <w:t>4.6.</w:t>
      </w:r>
      <w:r w:rsidRPr="00EB775D">
        <w:rPr>
          <w:i/>
          <w:sz w:val="22"/>
          <w:szCs w:val="22"/>
        </w:rPr>
        <w:t xml:space="preserve"> Comunicar por escrito a los arrendatarios de las sodas, la responsabilidad que tienen de cumplir el Reglamento para el funcionamiento y administración del servicio de soda en los centros educativos públicos N36910-MEP-S, por lo que se debe descontinuar la oferta de productos que no se ajustan y ofrecer a la comunidad estudiantil alimentos saludables en apego a la normativa. Supervisar periódicamente y tomar medidas en caso de incumplimiento. </w:t>
      </w:r>
    </w:p>
    <w:p w:rsidR="0085530E" w:rsidRPr="00A26845" w:rsidRDefault="0085530E" w:rsidP="00132B59">
      <w:pPr>
        <w:autoSpaceDE w:val="0"/>
        <w:autoSpaceDN w:val="0"/>
        <w:adjustRightInd w:val="0"/>
        <w:ind w:left="708"/>
        <w:jc w:val="both"/>
        <w:rPr>
          <w:b/>
          <w:i/>
        </w:rPr>
      </w:pPr>
    </w:p>
    <w:p w:rsidR="00A363C2" w:rsidRPr="00A26845" w:rsidRDefault="00362E4F" w:rsidP="00132B59">
      <w:pPr>
        <w:autoSpaceDE w:val="0"/>
        <w:autoSpaceDN w:val="0"/>
        <w:adjustRightInd w:val="0"/>
        <w:jc w:val="both"/>
      </w:pPr>
      <w:r w:rsidRPr="00A26845">
        <w:t xml:space="preserve">Mediante el oficio JTA-ADM-CTPA-010-2017, se le </w:t>
      </w:r>
      <w:r w:rsidR="006D55D7" w:rsidRPr="00A26845">
        <w:t>comunica</w:t>
      </w:r>
      <w:r w:rsidRPr="00A26845">
        <w:t xml:space="preserve"> al arrendatario de la soda</w:t>
      </w:r>
      <w:r w:rsidR="00F36AD8" w:rsidRPr="00A26845">
        <w:t xml:space="preserve"> </w:t>
      </w:r>
      <w:r w:rsidR="006D55D7" w:rsidRPr="00A26845">
        <w:t>sobre el adecuado funcionamiento que debe establecer de acuerdo al</w:t>
      </w:r>
      <w:r w:rsidRPr="00A26845">
        <w:t xml:space="preserve"> Reglamento para el funcionamiento y administración del servicio de soda en los centros educativos</w:t>
      </w:r>
      <w:r w:rsidR="007554B0" w:rsidRPr="00A26845">
        <w:t>; asimismo, se</w:t>
      </w:r>
      <w:r w:rsidR="006D55D7" w:rsidRPr="00A26845">
        <w:t xml:space="preserve"> </w:t>
      </w:r>
      <w:r w:rsidR="008F5430" w:rsidRPr="00A26845">
        <w:t>le</w:t>
      </w:r>
      <w:r w:rsidR="006D55D7" w:rsidRPr="00A26845">
        <w:t xml:space="preserve"> </w:t>
      </w:r>
      <w:r w:rsidR="007554B0" w:rsidRPr="00A26845">
        <w:t>adjunta dicho reglamento</w:t>
      </w:r>
      <w:r w:rsidR="006D55D7" w:rsidRPr="00A26845">
        <w:t>.</w:t>
      </w:r>
      <w:r w:rsidR="00B93E7A" w:rsidRPr="00A26845">
        <w:t xml:space="preserve"> </w:t>
      </w:r>
    </w:p>
    <w:p w:rsidR="00254FA4" w:rsidRPr="00A26845" w:rsidRDefault="00254FA4" w:rsidP="00132B59">
      <w:pPr>
        <w:autoSpaceDE w:val="0"/>
        <w:autoSpaceDN w:val="0"/>
        <w:adjustRightInd w:val="0"/>
        <w:jc w:val="both"/>
      </w:pPr>
    </w:p>
    <w:p w:rsidR="00254FA4" w:rsidRPr="00A26845" w:rsidRDefault="00254FA4" w:rsidP="00132B59">
      <w:pPr>
        <w:autoSpaceDE w:val="0"/>
        <w:autoSpaceDN w:val="0"/>
        <w:adjustRightInd w:val="0"/>
        <w:jc w:val="both"/>
      </w:pPr>
      <w:r w:rsidRPr="00A26845">
        <w:t>Además, por medio d</w:t>
      </w:r>
      <w:r w:rsidR="00EB775D">
        <w:t>el oficio JTA-ADM-CTPA-019-2017</w:t>
      </w:r>
      <w:r w:rsidRPr="00A26845">
        <w:t>, se le solicita al arrendatario de la soda brindar una lista de productos vendidos, con el fin de vigilar el servicio brindado a la población estudiantil.</w:t>
      </w:r>
      <w:r w:rsidR="00471C2B" w:rsidRPr="00A26845">
        <w:t xml:space="preserve"> Dicha lista se facilita a esta Auditoría Interna, a </w:t>
      </w:r>
      <w:r w:rsidR="00EB775D">
        <w:t>través del oficio CTPA-223-2017</w:t>
      </w:r>
      <w:r w:rsidR="00471C2B" w:rsidRPr="00A26845">
        <w:t>.</w:t>
      </w:r>
    </w:p>
    <w:p w:rsidR="005A01A9" w:rsidRPr="00A26845" w:rsidRDefault="005A01A9" w:rsidP="00132B59">
      <w:pPr>
        <w:autoSpaceDE w:val="0"/>
        <w:autoSpaceDN w:val="0"/>
        <w:adjustRightInd w:val="0"/>
        <w:jc w:val="both"/>
      </w:pPr>
    </w:p>
    <w:p w:rsidR="000C295D" w:rsidRPr="00A26845" w:rsidRDefault="00471C2B" w:rsidP="00132B59">
      <w:pPr>
        <w:autoSpaceDE w:val="0"/>
        <w:autoSpaceDN w:val="0"/>
        <w:adjustRightInd w:val="0"/>
        <w:jc w:val="both"/>
      </w:pPr>
      <w:r w:rsidRPr="00A26845">
        <w:t xml:space="preserve">Aunado a esto, </w:t>
      </w:r>
      <w:r w:rsidR="00B93E7A" w:rsidRPr="00A26845">
        <w:t>el 30 de junio del mismo año los funcionarios de la soda</w:t>
      </w:r>
      <w:r w:rsidR="00FA172C" w:rsidRPr="00A26845">
        <w:t xml:space="preserve"> participaron</w:t>
      </w:r>
      <w:r w:rsidR="00B93E7A" w:rsidRPr="00A26845">
        <w:t xml:space="preserve"> en una capacitación </w:t>
      </w:r>
      <w:r w:rsidR="0083561D" w:rsidRPr="00A26845">
        <w:t>impartida</w:t>
      </w:r>
      <w:r w:rsidR="00960B09" w:rsidRPr="00A26845">
        <w:t xml:space="preserve"> por el Ministerio de Salud, </w:t>
      </w:r>
      <w:r w:rsidR="008D5122" w:rsidRPr="00A26845">
        <w:t>sobre</w:t>
      </w:r>
      <w:r w:rsidR="00960B09" w:rsidRPr="00A26845">
        <w:t xml:space="preserve"> </w:t>
      </w:r>
      <w:r w:rsidR="005A01A9" w:rsidRPr="00A26845">
        <w:t>el</w:t>
      </w:r>
      <w:r w:rsidR="00960B09" w:rsidRPr="00A26845">
        <w:t xml:space="preserve"> reglamento</w:t>
      </w:r>
      <w:r w:rsidR="005A01A9" w:rsidRPr="00A26845">
        <w:t xml:space="preserve"> mencionado</w:t>
      </w:r>
      <w:r w:rsidR="00673720" w:rsidRPr="00A26845">
        <w:t>,</w:t>
      </w:r>
      <w:r w:rsidR="00960B09" w:rsidRPr="00A26845">
        <w:t xml:space="preserve"> la presentación del programa </w:t>
      </w:r>
      <w:r w:rsidR="0000027C" w:rsidRPr="00A26845">
        <w:t xml:space="preserve">de etiquetado y ejemplos de productos que no se pueden vender </w:t>
      </w:r>
      <w:r w:rsidR="0000027C" w:rsidRPr="00A26845">
        <w:lastRenderedPageBreak/>
        <w:t>en las sodas escolares</w:t>
      </w:r>
      <w:r w:rsidR="008D5122" w:rsidRPr="00A26845">
        <w:t>; esto</w:t>
      </w:r>
      <w:r w:rsidR="0000027C" w:rsidRPr="00A26845">
        <w:t xml:space="preserve"> según consta en </w:t>
      </w:r>
      <w:r w:rsidR="00AD75F9" w:rsidRPr="00A26845">
        <w:t>el documento de control del Ministerio de Salud denominado “</w:t>
      </w:r>
      <w:r w:rsidR="00AD75F9" w:rsidRPr="00A26845">
        <w:rPr>
          <w:i/>
        </w:rPr>
        <w:t>Bitácora de reuniones</w:t>
      </w:r>
      <w:r w:rsidR="00AD75F9" w:rsidRPr="00A26845">
        <w:t>”, el cual incluye las firmas de los participantes.</w:t>
      </w:r>
      <w:r w:rsidR="00254FA4" w:rsidRPr="00A26845">
        <w:t xml:space="preserve"> </w:t>
      </w:r>
      <w:r w:rsidR="004C4D13" w:rsidRPr="00A26845">
        <w:t xml:space="preserve">Es por </w:t>
      </w:r>
      <w:r w:rsidR="003A0581" w:rsidRPr="00A26845">
        <w:t>lo detallado anteriormente</w:t>
      </w:r>
      <w:r w:rsidR="004C4D13" w:rsidRPr="00A26845">
        <w:t xml:space="preserve">, que se deduce el cumplimiento de esta recomendación. </w:t>
      </w:r>
    </w:p>
    <w:p w:rsidR="000C295D" w:rsidRPr="00A26845" w:rsidRDefault="000C295D" w:rsidP="00132B59">
      <w:pPr>
        <w:autoSpaceDE w:val="0"/>
        <w:autoSpaceDN w:val="0"/>
        <w:adjustRightInd w:val="0"/>
        <w:ind w:left="708"/>
        <w:jc w:val="both"/>
        <w:rPr>
          <w:b/>
          <w:i/>
        </w:rPr>
      </w:pPr>
    </w:p>
    <w:p w:rsidR="0085530E" w:rsidRPr="00EB775D" w:rsidRDefault="0085530E" w:rsidP="00132B59">
      <w:pPr>
        <w:autoSpaceDE w:val="0"/>
        <w:autoSpaceDN w:val="0"/>
        <w:adjustRightInd w:val="0"/>
        <w:ind w:left="708"/>
        <w:jc w:val="both"/>
        <w:rPr>
          <w:i/>
          <w:sz w:val="22"/>
          <w:szCs w:val="22"/>
        </w:rPr>
      </w:pPr>
      <w:r w:rsidRPr="00EB775D">
        <w:rPr>
          <w:b/>
          <w:i/>
          <w:sz w:val="22"/>
          <w:szCs w:val="22"/>
        </w:rPr>
        <w:t>4.7.</w:t>
      </w:r>
      <w:r w:rsidRPr="00EB775D">
        <w:rPr>
          <w:i/>
          <w:sz w:val="22"/>
          <w:szCs w:val="22"/>
        </w:rPr>
        <w:t xml:space="preserve"> Inspeccionar el estado de los cilindros de gas de las sodas, dar las instrucciones a los concesionarios para que cumplan con las medidas de seguridad y eliminen de forma inmediata cualquier riesgo asociado a mangueras de gas y demás accesorios que pongan en riesgo a los usuarios. </w:t>
      </w:r>
    </w:p>
    <w:p w:rsidR="0085530E" w:rsidRPr="00A26845" w:rsidRDefault="0085530E" w:rsidP="00132B59">
      <w:pPr>
        <w:autoSpaceDE w:val="0"/>
        <w:autoSpaceDN w:val="0"/>
        <w:adjustRightInd w:val="0"/>
        <w:ind w:left="708"/>
        <w:jc w:val="both"/>
        <w:rPr>
          <w:i/>
        </w:rPr>
      </w:pPr>
    </w:p>
    <w:p w:rsidR="00F03EEB" w:rsidRPr="00A26845" w:rsidRDefault="00B24ECF" w:rsidP="00132B59">
      <w:pPr>
        <w:autoSpaceDE w:val="0"/>
        <w:autoSpaceDN w:val="0"/>
        <w:adjustRightInd w:val="0"/>
        <w:jc w:val="both"/>
      </w:pPr>
      <w:r>
        <w:t>M</w:t>
      </w:r>
      <w:r w:rsidR="0064299C" w:rsidRPr="00A26845">
        <w:t xml:space="preserve">ediante el </w:t>
      </w:r>
      <w:r>
        <w:t xml:space="preserve">oficio </w:t>
      </w:r>
      <w:r w:rsidR="0064299C" w:rsidRPr="00A26845">
        <w:t xml:space="preserve">JTA-ADM-CTPA-42-2017, se le instruye al arrendatario para que implemente un adecuado resguardo a los cilindros de gas; asimismo, en visita realizada el 21 de junio del 2018, se </w:t>
      </w:r>
      <w:r w:rsidR="000962BB" w:rsidRPr="00A26845">
        <w:t>verificaron</w:t>
      </w:r>
      <w:r w:rsidR="0064299C" w:rsidRPr="00A26845">
        <w:t xml:space="preserve"> las medidas de seguridad</w:t>
      </w:r>
      <w:r w:rsidR="00C03E1F" w:rsidRPr="00A26845">
        <w:t xml:space="preserve"> implementadas</w:t>
      </w:r>
      <w:r w:rsidR="0064299C" w:rsidRPr="00A26845">
        <w:t>; por lo que, se confirma el cumplimiento de esta recomendación (</w:t>
      </w:r>
      <w:r w:rsidR="0064299C" w:rsidRPr="00A26845">
        <w:rPr>
          <w:i/>
        </w:rPr>
        <w:t>Anexo N°5</w:t>
      </w:r>
      <w:r w:rsidR="0064299C" w:rsidRPr="00A26845">
        <w:t>).</w:t>
      </w:r>
    </w:p>
    <w:p w:rsidR="00F03EEB" w:rsidRPr="00A26845" w:rsidRDefault="00F03EEB" w:rsidP="00132B59">
      <w:pPr>
        <w:autoSpaceDE w:val="0"/>
        <w:autoSpaceDN w:val="0"/>
        <w:adjustRightInd w:val="0"/>
        <w:ind w:left="708"/>
        <w:jc w:val="both"/>
        <w:rPr>
          <w:i/>
        </w:rPr>
      </w:pPr>
    </w:p>
    <w:p w:rsidR="0085530E" w:rsidRPr="00B24ECF" w:rsidRDefault="0085530E" w:rsidP="00132B59">
      <w:pPr>
        <w:autoSpaceDE w:val="0"/>
        <w:autoSpaceDN w:val="0"/>
        <w:adjustRightInd w:val="0"/>
        <w:ind w:left="708"/>
        <w:jc w:val="both"/>
        <w:rPr>
          <w:i/>
          <w:sz w:val="22"/>
          <w:szCs w:val="22"/>
        </w:rPr>
      </w:pPr>
      <w:r w:rsidRPr="00B24ECF">
        <w:rPr>
          <w:b/>
          <w:i/>
          <w:sz w:val="22"/>
          <w:szCs w:val="22"/>
        </w:rPr>
        <w:t>4.8.</w:t>
      </w:r>
      <w:r w:rsidRPr="00B24ECF">
        <w:rPr>
          <w:i/>
          <w:sz w:val="22"/>
          <w:szCs w:val="22"/>
        </w:rPr>
        <w:t xml:space="preserve"> Detallar en el libro de actas todos los pagos realizados por la Junta y el número de cheque en las actas. Sin excepción dejar constancia de todos los acuerdos tomados en el libro de actas. </w:t>
      </w:r>
    </w:p>
    <w:p w:rsidR="0085530E" w:rsidRPr="00A26845" w:rsidRDefault="0085530E" w:rsidP="00132B59">
      <w:pPr>
        <w:autoSpaceDE w:val="0"/>
        <w:autoSpaceDN w:val="0"/>
        <w:adjustRightInd w:val="0"/>
        <w:ind w:left="708"/>
        <w:jc w:val="both"/>
        <w:rPr>
          <w:i/>
        </w:rPr>
      </w:pPr>
    </w:p>
    <w:p w:rsidR="00424B2C" w:rsidRPr="00A26845" w:rsidRDefault="00DF5779" w:rsidP="00132B59">
      <w:pPr>
        <w:autoSpaceDE w:val="0"/>
        <w:autoSpaceDN w:val="0"/>
        <w:adjustRightInd w:val="0"/>
        <w:jc w:val="both"/>
      </w:pPr>
      <w:r w:rsidRPr="00A26845">
        <w:t xml:space="preserve">A través del oficio CTPA-304-2017 </w:t>
      </w:r>
      <w:r w:rsidR="00D531C0">
        <w:t>se adjuntaron las respectivas actas de la Junta</w:t>
      </w:r>
      <w:r w:rsidR="00424B2C" w:rsidRPr="00A26845">
        <w:t xml:space="preserve">, </w:t>
      </w:r>
      <w:r w:rsidR="001D158A" w:rsidRPr="00A26845">
        <w:t>en las cuales se incluyen los cuadros que pertenecen a las planil</w:t>
      </w:r>
      <w:r w:rsidR="00D531C0">
        <w:t>las realizados por el contador y en los cuales se reflejan el número</w:t>
      </w:r>
      <w:r w:rsidR="001D158A" w:rsidRPr="00A26845">
        <w:t xml:space="preserve"> de factura, nombre</w:t>
      </w:r>
      <w:r w:rsidR="00D531C0">
        <w:t xml:space="preserve"> del proveedor concepto, monto y número</w:t>
      </w:r>
      <w:r w:rsidR="001D158A" w:rsidRPr="00A26845">
        <w:t xml:space="preserve"> de acuerdo</w:t>
      </w:r>
      <w:r w:rsidR="00B24ECF">
        <w:t>; dado lo anterior</w:t>
      </w:r>
      <w:r w:rsidR="00B24ECF" w:rsidRPr="00A26845">
        <w:t>, se confirma el cumplimiento de esta recomendación</w:t>
      </w:r>
    </w:p>
    <w:p w:rsidR="00424B2C" w:rsidRPr="00A26845" w:rsidRDefault="00424B2C" w:rsidP="00132B59">
      <w:pPr>
        <w:autoSpaceDE w:val="0"/>
        <w:autoSpaceDN w:val="0"/>
        <w:adjustRightInd w:val="0"/>
        <w:jc w:val="both"/>
      </w:pPr>
    </w:p>
    <w:p w:rsidR="0085530E" w:rsidRPr="00B24ECF" w:rsidRDefault="0085530E" w:rsidP="00132B59">
      <w:pPr>
        <w:autoSpaceDE w:val="0"/>
        <w:autoSpaceDN w:val="0"/>
        <w:adjustRightInd w:val="0"/>
        <w:ind w:left="708"/>
        <w:jc w:val="both"/>
        <w:rPr>
          <w:b/>
          <w:i/>
          <w:sz w:val="22"/>
          <w:szCs w:val="22"/>
        </w:rPr>
      </w:pPr>
      <w:r w:rsidRPr="00B24ECF">
        <w:rPr>
          <w:b/>
          <w:i/>
          <w:sz w:val="22"/>
          <w:szCs w:val="22"/>
        </w:rPr>
        <w:t xml:space="preserve">Al Comité de Nutrición </w:t>
      </w:r>
    </w:p>
    <w:p w:rsidR="0085530E" w:rsidRPr="00B24ECF" w:rsidRDefault="0085530E" w:rsidP="00132B59">
      <w:pPr>
        <w:autoSpaceDE w:val="0"/>
        <w:autoSpaceDN w:val="0"/>
        <w:adjustRightInd w:val="0"/>
        <w:ind w:left="708"/>
        <w:jc w:val="both"/>
        <w:rPr>
          <w:b/>
          <w:i/>
          <w:sz w:val="22"/>
          <w:szCs w:val="22"/>
        </w:rPr>
      </w:pPr>
    </w:p>
    <w:p w:rsidR="0085530E" w:rsidRPr="00A26845" w:rsidRDefault="0085530E" w:rsidP="00132B59">
      <w:pPr>
        <w:autoSpaceDE w:val="0"/>
        <w:autoSpaceDN w:val="0"/>
        <w:adjustRightInd w:val="0"/>
        <w:ind w:left="708"/>
        <w:jc w:val="both"/>
        <w:rPr>
          <w:i/>
        </w:rPr>
      </w:pPr>
      <w:r w:rsidRPr="00B24ECF">
        <w:rPr>
          <w:b/>
          <w:i/>
          <w:sz w:val="22"/>
          <w:szCs w:val="22"/>
        </w:rPr>
        <w:t>4.9.</w:t>
      </w:r>
      <w:r w:rsidRPr="00B24ECF">
        <w:rPr>
          <w:i/>
          <w:sz w:val="22"/>
          <w:szCs w:val="22"/>
        </w:rPr>
        <w:t xml:space="preserve"> Desarrollar sus funciones de acuerdo con los Lineamientos de PANEA, punto 16, inciso C. Supervisar que el servicio del comedor se brinde a los estudiantes conforme a la normativa de PANEA.</w:t>
      </w:r>
      <w:r w:rsidRPr="00A26845">
        <w:rPr>
          <w:i/>
        </w:rPr>
        <w:t xml:space="preserve"> </w:t>
      </w:r>
    </w:p>
    <w:p w:rsidR="0085530E" w:rsidRPr="00A26845" w:rsidRDefault="0085530E" w:rsidP="00132B59">
      <w:pPr>
        <w:autoSpaceDE w:val="0"/>
        <w:autoSpaceDN w:val="0"/>
        <w:adjustRightInd w:val="0"/>
        <w:ind w:left="708"/>
        <w:jc w:val="both"/>
        <w:rPr>
          <w:i/>
        </w:rPr>
      </w:pPr>
    </w:p>
    <w:p w:rsidR="00E37D43" w:rsidRDefault="00DE6BD8" w:rsidP="00132B59">
      <w:pPr>
        <w:autoSpaceDE w:val="0"/>
        <w:autoSpaceDN w:val="0"/>
        <w:adjustRightInd w:val="0"/>
        <w:jc w:val="both"/>
      </w:pPr>
      <w:r w:rsidRPr="00A26845">
        <w:t xml:space="preserve">Mediante el oficio </w:t>
      </w:r>
      <w:r w:rsidR="000A4A20" w:rsidRPr="00A26845">
        <w:t xml:space="preserve">CTPA-239-2017, se </w:t>
      </w:r>
      <w:r w:rsidR="00D531AA" w:rsidRPr="00A26845">
        <w:t xml:space="preserve">adjunta el </w:t>
      </w:r>
      <w:r w:rsidR="000A4A20" w:rsidRPr="00A26845">
        <w:t>cronograma</w:t>
      </w:r>
      <w:r w:rsidR="00E37D43" w:rsidRPr="00A26845">
        <w:t xml:space="preserve"> anual </w:t>
      </w:r>
      <w:r w:rsidR="00D531AA" w:rsidRPr="00A26845">
        <w:t xml:space="preserve">de actividades </w:t>
      </w:r>
      <w:r w:rsidR="00C276B8" w:rsidRPr="00A26845">
        <w:t xml:space="preserve">para supervisar el </w:t>
      </w:r>
      <w:r w:rsidR="000A4A20" w:rsidRPr="00A26845">
        <w:t>servicio de comedor</w:t>
      </w:r>
      <w:r w:rsidR="00445ACB" w:rsidRPr="00A26845">
        <w:t xml:space="preserve">; asimismo, </w:t>
      </w:r>
      <w:r w:rsidR="00913FF0" w:rsidRPr="00A26845">
        <w:t>por medio del memorándum 071-2017 se le indica al Comité de Salud y Nutrición, el horario que deben cumplir para cuido del comedor, el cual se implementó con el fin de mantener</w:t>
      </w:r>
      <w:r w:rsidR="00E37D43" w:rsidRPr="00A26845">
        <w:t xml:space="preserve"> orden durante</w:t>
      </w:r>
      <w:r w:rsidR="00913FF0" w:rsidRPr="00A26845">
        <w:t xml:space="preserve"> el periodo del almuerzo.</w:t>
      </w:r>
    </w:p>
    <w:p w:rsidR="00B94F7B" w:rsidRPr="00A26845" w:rsidRDefault="00B94F7B" w:rsidP="00132B59">
      <w:pPr>
        <w:autoSpaceDE w:val="0"/>
        <w:autoSpaceDN w:val="0"/>
        <w:adjustRightInd w:val="0"/>
        <w:jc w:val="both"/>
      </w:pPr>
    </w:p>
    <w:p w:rsidR="00D72388" w:rsidRPr="00A26845" w:rsidRDefault="00E37D43" w:rsidP="00132B59">
      <w:pPr>
        <w:autoSpaceDE w:val="0"/>
        <w:autoSpaceDN w:val="0"/>
        <w:adjustRightInd w:val="0"/>
        <w:jc w:val="both"/>
      </w:pPr>
      <w:r w:rsidRPr="00A26845">
        <w:t xml:space="preserve">Por otro lado, según el oficio </w:t>
      </w:r>
      <w:r w:rsidR="00B24ECF">
        <w:t>CTPA-304-2017</w:t>
      </w:r>
      <w:r w:rsidR="00DE6BD8" w:rsidRPr="00A26845">
        <w:t>, se adjunta copia de la bitácora que muestra las visitas que realiza el Comité de Nutrici</w:t>
      </w:r>
      <w:r w:rsidR="00CA304B" w:rsidRPr="00A26845">
        <w:t>ón al comedor, la cual</w:t>
      </w:r>
      <w:r w:rsidR="00E21B50" w:rsidRPr="00A26845">
        <w:t xml:space="preserve"> </w:t>
      </w:r>
      <w:r w:rsidR="008F55E7" w:rsidRPr="00A26845">
        <w:t>incluye los siguientes aspectos de revisión:</w:t>
      </w:r>
    </w:p>
    <w:p w:rsidR="008F55E7" w:rsidRPr="00A26845" w:rsidRDefault="008F55E7" w:rsidP="00132B59">
      <w:pPr>
        <w:autoSpaceDE w:val="0"/>
        <w:autoSpaceDN w:val="0"/>
        <w:adjustRightInd w:val="0"/>
        <w:jc w:val="both"/>
      </w:pPr>
    </w:p>
    <w:p w:rsidR="008F55E7" w:rsidRPr="000467A5" w:rsidRDefault="008F55E7"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Las cocineras cumplen con los requerimientos de higiene personal</w:t>
      </w:r>
    </w:p>
    <w:p w:rsidR="008F55E7" w:rsidRPr="000467A5" w:rsidRDefault="008F55E7"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Se mantiene la limpieza</w:t>
      </w:r>
      <w:r w:rsidR="00473238" w:rsidRPr="000467A5">
        <w:rPr>
          <w:rFonts w:ascii="Times New Roman" w:eastAsia="Times New Roman" w:hAnsi="Times New Roman" w:cs="Times New Roman"/>
          <w:i/>
          <w:lang w:eastAsia="ar-SA"/>
        </w:rPr>
        <w:t xml:space="preserve"> y el orden adecuado en las bodegas</w:t>
      </w:r>
    </w:p>
    <w:p w:rsidR="00473238" w:rsidRPr="000467A5" w:rsidRDefault="00473238"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Existe un buen manejo de los desechos solidos</w:t>
      </w:r>
    </w:p>
    <w:p w:rsidR="00473238" w:rsidRPr="000467A5" w:rsidRDefault="00473238"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El comedor se encuentra en un estado limpio y ordenado</w:t>
      </w:r>
    </w:p>
    <w:p w:rsidR="00473238" w:rsidRPr="000467A5" w:rsidRDefault="00473238"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Existe orden en la colocación de las carnes y abarrotes</w:t>
      </w:r>
    </w:p>
    <w:p w:rsidR="00473238" w:rsidRPr="000467A5" w:rsidRDefault="00473238"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Se le brinda una atención adecuada a los alumnos</w:t>
      </w:r>
    </w:p>
    <w:p w:rsidR="00473238" w:rsidRPr="000467A5" w:rsidRDefault="00473238"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Se cumple con las normas de higiene y seguridad</w:t>
      </w:r>
    </w:p>
    <w:p w:rsidR="00473238" w:rsidRPr="000467A5" w:rsidRDefault="00473238"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El comedor cumple con el espacio suficiente para atender los alumnos</w:t>
      </w:r>
    </w:p>
    <w:p w:rsidR="00473238" w:rsidRPr="000467A5" w:rsidRDefault="00473238" w:rsidP="00132B59">
      <w:pPr>
        <w:pStyle w:val="Prrafodelista"/>
        <w:numPr>
          <w:ilvl w:val="0"/>
          <w:numId w:val="2"/>
        </w:numPr>
        <w:autoSpaceDE w:val="0"/>
        <w:autoSpaceDN w:val="0"/>
        <w:adjustRightInd w:val="0"/>
        <w:spacing w:after="0" w:line="240" w:lineRule="auto"/>
        <w:ind w:left="1068"/>
        <w:jc w:val="both"/>
        <w:rPr>
          <w:rFonts w:ascii="Times New Roman" w:eastAsia="Times New Roman" w:hAnsi="Times New Roman" w:cs="Times New Roman"/>
          <w:i/>
          <w:lang w:eastAsia="ar-SA"/>
        </w:rPr>
      </w:pPr>
      <w:r w:rsidRPr="000467A5">
        <w:rPr>
          <w:rFonts w:ascii="Times New Roman" w:eastAsia="Times New Roman" w:hAnsi="Times New Roman" w:cs="Times New Roman"/>
          <w:i/>
          <w:lang w:eastAsia="ar-SA"/>
        </w:rPr>
        <w:t>Se cuenta con los utensilios necesarios para la alimentación se cumple con el menú</w:t>
      </w:r>
    </w:p>
    <w:p w:rsidR="00D72388" w:rsidRPr="00A26845" w:rsidRDefault="00D72388" w:rsidP="00132B59">
      <w:pPr>
        <w:autoSpaceDE w:val="0"/>
        <w:autoSpaceDN w:val="0"/>
        <w:adjustRightInd w:val="0"/>
        <w:ind w:left="1056"/>
        <w:jc w:val="both"/>
      </w:pPr>
    </w:p>
    <w:p w:rsidR="00775EB2" w:rsidRPr="00A26845" w:rsidRDefault="008A1F77" w:rsidP="00132B59">
      <w:pPr>
        <w:autoSpaceDE w:val="0"/>
        <w:autoSpaceDN w:val="0"/>
        <w:adjustRightInd w:val="0"/>
        <w:jc w:val="both"/>
      </w:pPr>
      <w:r w:rsidRPr="00A26845">
        <w:lastRenderedPageBreak/>
        <w:t xml:space="preserve">Cabe indicar que, en la bitácora mencionada se refleja la fecha de visita, el miembro del Comité que realizó la revisión y la respectiva firma; </w:t>
      </w:r>
      <w:r w:rsidR="007541DE" w:rsidRPr="00A26845">
        <w:t>por lo tanto, se da por cumplida esta recomendaci</w:t>
      </w:r>
      <w:r w:rsidR="00775EB2" w:rsidRPr="00A26845">
        <w:t>ón (</w:t>
      </w:r>
      <w:r w:rsidR="00775EB2" w:rsidRPr="00A26845">
        <w:rPr>
          <w:i/>
        </w:rPr>
        <w:t>Anexo N°6</w:t>
      </w:r>
      <w:r w:rsidR="00775EB2" w:rsidRPr="00A26845">
        <w:t>).</w:t>
      </w:r>
    </w:p>
    <w:p w:rsidR="001E6F57" w:rsidRPr="00A26845" w:rsidRDefault="001E6F57" w:rsidP="00132B59">
      <w:pPr>
        <w:autoSpaceDE w:val="0"/>
        <w:autoSpaceDN w:val="0"/>
        <w:adjustRightInd w:val="0"/>
        <w:jc w:val="both"/>
        <w:rPr>
          <w:b/>
          <w:i/>
        </w:rPr>
      </w:pPr>
    </w:p>
    <w:p w:rsidR="0085530E" w:rsidRPr="000467A5" w:rsidRDefault="0085530E" w:rsidP="00132B59">
      <w:pPr>
        <w:autoSpaceDE w:val="0"/>
        <w:autoSpaceDN w:val="0"/>
        <w:adjustRightInd w:val="0"/>
        <w:ind w:left="708"/>
        <w:jc w:val="both"/>
        <w:rPr>
          <w:i/>
          <w:sz w:val="22"/>
          <w:szCs w:val="22"/>
        </w:rPr>
      </w:pPr>
      <w:r w:rsidRPr="000467A5">
        <w:rPr>
          <w:b/>
          <w:i/>
          <w:sz w:val="22"/>
          <w:szCs w:val="22"/>
        </w:rPr>
        <w:t>4.10.</w:t>
      </w:r>
      <w:r w:rsidRPr="000467A5">
        <w:rPr>
          <w:i/>
          <w:sz w:val="22"/>
          <w:szCs w:val="22"/>
        </w:rPr>
        <w:t xml:space="preserve"> Informar al director del centro educativo y a la Junta Administrativa, cuando detecten anomalías en el servicio del comedor; las cuales deben ser resueltas de forma inmediata. </w:t>
      </w:r>
    </w:p>
    <w:p w:rsidR="0085530E" w:rsidRPr="00A26845" w:rsidRDefault="0085530E" w:rsidP="00132B59">
      <w:pPr>
        <w:autoSpaceDE w:val="0"/>
        <w:autoSpaceDN w:val="0"/>
        <w:adjustRightInd w:val="0"/>
        <w:ind w:left="708"/>
        <w:jc w:val="both"/>
        <w:rPr>
          <w:i/>
        </w:rPr>
      </w:pPr>
    </w:p>
    <w:p w:rsidR="006E1412" w:rsidRPr="00A26845" w:rsidRDefault="00461F7F" w:rsidP="00132B59">
      <w:pPr>
        <w:autoSpaceDE w:val="0"/>
        <w:autoSpaceDN w:val="0"/>
        <w:adjustRightInd w:val="0"/>
        <w:jc w:val="both"/>
      </w:pPr>
      <w:r w:rsidRPr="00A26845">
        <w:t>Para demostrar el cumplimiento de esta recomendación</w:t>
      </w:r>
      <w:r w:rsidR="00AE3DA4" w:rsidRPr="00A26845">
        <w:t xml:space="preserve">, se remitió </w:t>
      </w:r>
      <w:r w:rsidR="00BB7346" w:rsidRPr="00A26845">
        <w:t xml:space="preserve">una nota con fecha del </w:t>
      </w:r>
      <w:r w:rsidR="006E1412" w:rsidRPr="00A26845">
        <w:t xml:space="preserve">4 de mayo del 2017, </w:t>
      </w:r>
      <w:r w:rsidR="00AE3DA4" w:rsidRPr="00A26845">
        <w:t xml:space="preserve">mediante la cual </w:t>
      </w:r>
      <w:r w:rsidR="006E1412" w:rsidRPr="00A26845">
        <w:t>el Comité de Salud y Nutrición le informa al Director de la institución</w:t>
      </w:r>
      <w:r w:rsidR="0063746A" w:rsidRPr="00A26845">
        <w:t xml:space="preserve"> y a la Junta Administrativa</w:t>
      </w:r>
      <w:r w:rsidR="006E1412" w:rsidRPr="00A26845">
        <w:t>, lo siguiente:</w:t>
      </w:r>
    </w:p>
    <w:p w:rsidR="006E1412" w:rsidRPr="00A26845" w:rsidRDefault="006E1412" w:rsidP="00132B59">
      <w:pPr>
        <w:autoSpaceDE w:val="0"/>
        <w:autoSpaceDN w:val="0"/>
        <w:adjustRightInd w:val="0"/>
        <w:jc w:val="both"/>
      </w:pPr>
    </w:p>
    <w:p w:rsidR="006E1412" w:rsidRPr="000467A5" w:rsidRDefault="006E1412" w:rsidP="00132B59">
      <w:pPr>
        <w:autoSpaceDE w:val="0"/>
        <w:autoSpaceDN w:val="0"/>
        <w:adjustRightInd w:val="0"/>
        <w:ind w:left="708"/>
        <w:jc w:val="both"/>
        <w:rPr>
          <w:i/>
          <w:sz w:val="22"/>
          <w:szCs w:val="22"/>
        </w:rPr>
      </w:pPr>
      <w:r w:rsidRPr="000467A5">
        <w:rPr>
          <w:i/>
          <w:sz w:val="22"/>
          <w:szCs w:val="22"/>
        </w:rPr>
        <w:t>… se le comunica que a la hora de almuerzo los vaso</w:t>
      </w:r>
      <w:r w:rsidR="006E2A0F" w:rsidRPr="000467A5">
        <w:rPr>
          <w:i/>
          <w:sz w:val="22"/>
          <w:szCs w:val="22"/>
        </w:rPr>
        <w:t>s</w:t>
      </w:r>
      <w:r w:rsidRPr="000467A5">
        <w:rPr>
          <w:i/>
          <w:sz w:val="22"/>
          <w:szCs w:val="22"/>
        </w:rPr>
        <w:t>, platos y cucharas con que cuenta el comedor a la fecha no son suficientes para cubri</w:t>
      </w:r>
      <w:r w:rsidR="0038764C" w:rsidRPr="000467A5">
        <w:rPr>
          <w:i/>
          <w:sz w:val="22"/>
          <w:szCs w:val="22"/>
        </w:rPr>
        <w:t>r</w:t>
      </w:r>
      <w:r w:rsidRPr="000467A5">
        <w:rPr>
          <w:i/>
          <w:sz w:val="22"/>
          <w:szCs w:val="22"/>
        </w:rPr>
        <w:t xml:space="preserve"> la cantidad de alumnos que asisten a almorzar, de igual forma existe la necesidad de ubicar otro tanque de agua en el comedor debido a que no es suficiente la cantidad de agua durante los periodos de almuerzo.</w:t>
      </w:r>
    </w:p>
    <w:p w:rsidR="006E1412" w:rsidRPr="00A26845" w:rsidRDefault="006E1412" w:rsidP="00132B59">
      <w:pPr>
        <w:autoSpaceDE w:val="0"/>
        <w:autoSpaceDN w:val="0"/>
        <w:adjustRightInd w:val="0"/>
        <w:jc w:val="both"/>
      </w:pPr>
    </w:p>
    <w:p w:rsidR="00026A56" w:rsidRPr="00A26845" w:rsidRDefault="00AC1F01" w:rsidP="00132B59">
      <w:pPr>
        <w:autoSpaceDE w:val="0"/>
        <w:autoSpaceDN w:val="0"/>
        <w:adjustRightInd w:val="0"/>
        <w:jc w:val="both"/>
      </w:pPr>
      <w:r w:rsidRPr="00A26845">
        <w:t xml:space="preserve">Del mismo modo, </w:t>
      </w:r>
      <w:r w:rsidR="00B15A06" w:rsidRPr="00A26845">
        <w:t>le</w:t>
      </w:r>
      <w:r w:rsidRPr="00A26845">
        <w:t xml:space="preserve"> remite </w:t>
      </w:r>
      <w:r w:rsidR="00D2051D" w:rsidRPr="00A26845">
        <w:t>al Director una</w:t>
      </w:r>
      <w:r w:rsidRPr="00A26845">
        <w:t xml:space="preserve"> nota el </w:t>
      </w:r>
      <w:r w:rsidR="00BB7346" w:rsidRPr="00A26845">
        <w:t xml:space="preserve">30 de mayo del 2017, </w:t>
      </w:r>
      <w:r w:rsidRPr="00A26845">
        <w:t>la cual señala</w:t>
      </w:r>
      <w:r w:rsidR="00BB7346" w:rsidRPr="00A26845">
        <w:t>, lo siguiente:</w:t>
      </w:r>
    </w:p>
    <w:p w:rsidR="00BB7346" w:rsidRPr="00A26845" w:rsidRDefault="00BB7346" w:rsidP="00132B59">
      <w:pPr>
        <w:autoSpaceDE w:val="0"/>
        <w:autoSpaceDN w:val="0"/>
        <w:adjustRightInd w:val="0"/>
        <w:jc w:val="both"/>
      </w:pPr>
    </w:p>
    <w:p w:rsidR="00BB7346" w:rsidRPr="00D3708B" w:rsidRDefault="00BB7346" w:rsidP="00132B59">
      <w:pPr>
        <w:autoSpaceDE w:val="0"/>
        <w:autoSpaceDN w:val="0"/>
        <w:adjustRightInd w:val="0"/>
        <w:ind w:left="708"/>
        <w:jc w:val="both"/>
        <w:rPr>
          <w:i/>
          <w:sz w:val="22"/>
          <w:szCs w:val="22"/>
        </w:rPr>
      </w:pPr>
      <w:r w:rsidRPr="00D3708B">
        <w:rPr>
          <w:i/>
          <w:sz w:val="22"/>
          <w:szCs w:val="22"/>
        </w:rPr>
        <w:t>… el comité de nutrición como parte de sus funciones ha realizado visitas al comedor durante los periodos de almuerzo y ha observado que el espacio con que cuenta el comedor no es suficiente para la cantidad de alumnos que hacen uso de dichas instalaciones, situación que nos preocupa debido a que es una necesidad ampliar el comedor, tomando en cuenta que la población estudiantil que hace uso de dicho servicio no posee el suficiente espacio para almorzar de forma adecuada por la aglomeración de estudiantes en los 40 minutos de almuerzo.</w:t>
      </w:r>
    </w:p>
    <w:p w:rsidR="00026A56" w:rsidRPr="00A26845" w:rsidRDefault="00026A56" w:rsidP="00132B59">
      <w:pPr>
        <w:autoSpaceDE w:val="0"/>
        <w:autoSpaceDN w:val="0"/>
        <w:adjustRightInd w:val="0"/>
        <w:jc w:val="both"/>
      </w:pPr>
    </w:p>
    <w:p w:rsidR="00026A56" w:rsidRPr="00A26845" w:rsidRDefault="001F21B3" w:rsidP="00132B59">
      <w:pPr>
        <w:autoSpaceDE w:val="0"/>
        <w:autoSpaceDN w:val="0"/>
        <w:adjustRightInd w:val="0"/>
        <w:jc w:val="both"/>
      </w:pPr>
      <w:r w:rsidRPr="00A26845">
        <w:t xml:space="preserve">Con base en lo anterior, se denota que </w:t>
      </w:r>
      <w:r w:rsidR="00001F37" w:rsidRPr="00A26845">
        <w:t>el</w:t>
      </w:r>
      <w:r w:rsidRPr="00A26845">
        <w:t xml:space="preserve"> Comité de Salud y Nutrición </w:t>
      </w:r>
      <w:r w:rsidR="00001F37" w:rsidRPr="00A26845">
        <w:t>ha realizado acciones para dar cumplimiento a esta recomendación.</w:t>
      </w:r>
    </w:p>
    <w:p w:rsidR="00EF59D0" w:rsidRPr="00A26845" w:rsidRDefault="00EF59D0" w:rsidP="00132B59">
      <w:pPr>
        <w:autoSpaceDE w:val="0"/>
        <w:autoSpaceDN w:val="0"/>
        <w:adjustRightInd w:val="0"/>
        <w:jc w:val="both"/>
        <w:rPr>
          <w:i/>
        </w:rPr>
      </w:pPr>
    </w:p>
    <w:p w:rsidR="0085530E" w:rsidRPr="00D3708B" w:rsidRDefault="0085530E" w:rsidP="00132B59">
      <w:pPr>
        <w:autoSpaceDE w:val="0"/>
        <w:autoSpaceDN w:val="0"/>
        <w:adjustRightInd w:val="0"/>
        <w:ind w:left="708"/>
        <w:jc w:val="both"/>
        <w:rPr>
          <w:i/>
          <w:sz w:val="22"/>
          <w:szCs w:val="22"/>
        </w:rPr>
      </w:pPr>
      <w:r w:rsidRPr="00D3708B">
        <w:rPr>
          <w:b/>
          <w:i/>
          <w:sz w:val="22"/>
          <w:szCs w:val="22"/>
        </w:rPr>
        <w:t>4.11.</w:t>
      </w:r>
      <w:r w:rsidRPr="00D3708B">
        <w:rPr>
          <w:i/>
          <w:sz w:val="22"/>
          <w:szCs w:val="22"/>
        </w:rPr>
        <w:t xml:space="preserve"> Velar por que el servicio de las sodas colegiales cumpla con lo establecido en el Reglamento para el funcionamiento y administración del servicio de soda en los centros educativos públicos N36910-MEP-S, con el fin de que se brinde una alimentación saludable a los estudiantes.  </w:t>
      </w:r>
    </w:p>
    <w:p w:rsidR="0085530E" w:rsidRPr="00A26845" w:rsidRDefault="0085530E" w:rsidP="00132B59">
      <w:pPr>
        <w:autoSpaceDE w:val="0"/>
        <w:autoSpaceDN w:val="0"/>
        <w:adjustRightInd w:val="0"/>
        <w:ind w:left="708"/>
        <w:jc w:val="both"/>
        <w:rPr>
          <w:i/>
        </w:rPr>
      </w:pPr>
    </w:p>
    <w:p w:rsidR="00AE4721" w:rsidRPr="00A26845" w:rsidRDefault="00AE4721" w:rsidP="00132B59">
      <w:pPr>
        <w:autoSpaceDE w:val="0"/>
        <w:autoSpaceDN w:val="0"/>
        <w:adjustRightInd w:val="0"/>
        <w:jc w:val="both"/>
      </w:pPr>
      <w:r w:rsidRPr="00A26845">
        <w:t xml:space="preserve">Mediante la recomendación 4.6 se denota el respectivo cumplimiento, debido a que se indica que por medio del oficio JTA-ADM-CTPA-010-2017, se le comunica al arrendatario de la soda sobre el adecuado funcionamiento que debe establecer de acuerdo al Reglamento para el funcionamiento y administración del servicio de soda en los centros educativos; asimismo, se le adjunta dicho reglamento. </w:t>
      </w:r>
    </w:p>
    <w:p w:rsidR="00AE4721" w:rsidRPr="00A26845" w:rsidRDefault="00AE4721" w:rsidP="00132B59">
      <w:pPr>
        <w:autoSpaceDE w:val="0"/>
        <w:autoSpaceDN w:val="0"/>
        <w:adjustRightInd w:val="0"/>
        <w:jc w:val="both"/>
      </w:pPr>
    </w:p>
    <w:p w:rsidR="0085530E" w:rsidRPr="00D9187F" w:rsidRDefault="00AE4721" w:rsidP="00D9187F">
      <w:pPr>
        <w:autoSpaceDE w:val="0"/>
        <w:autoSpaceDN w:val="0"/>
        <w:adjustRightInd w:val="0"/>
        <w:jc w:val="both"/>
      </w:pPr>
      <w:r w:rsidRPr="00A26845">
        <w:t xml:space="preserve">Además, </w:t>
      </w:r>
      <w:r w:rsidR="00FD2AA8" w:rsidRPr="00A26845">
        <w:t>se implementan otras acciones como lo son</w:t>
      </w:r>
      <w:r w:rsidR="00D9187F">
        <w:t>: S</w:t>
      </w:r>
      <w:r w:rsidR="00FD2AA8" w:rsidRPr="00A26845">
        <w:t>olicitarle</w:t>
      </w:r>
      <w:r w:rsidRPr="00A26845">
        <w:t xml:space="preserve"> al arrendatario de la soda </w:t>
      </w:r>
      <w:r w:rsidR="00FD2AA8" w:rsidRPr="00A26845">
        <w:t>la</w:t>
      </w:r>
      <w:r w:rsidRPr="00A26845">
        <w:t xml:space="preserve"> lista de productos </w:t>
      </w:r>
      <w:r w:rsidR="00FD2AA8" w:rsidRPr="00A26845">
        <w:t>que vende</w:t>
      </w:r>
      <w:r w:rsidRPr="00A26845">
        <w:t xml:space="preserve">, </w:t>
      </w:r>
      <w:r w:rsidR="00FD2AA8" w:rsidRPr="00A26845">
        <w:t xml:space="preserve">se programa una capacitación impartida por el Ministerio de Salud a los </w:t>
      </w:r>
      <w:r w:rsidRPr="00A26845">
        <w:t>funcionarios de la soda</w:t>
      </w:r>
      <w:r w:rsidR="00FD2AA8" w:rsidRPr="00A26845">
        <w:t xml:space="preserve">, </w:t>
      </w:r>
      <w:r w:rsidR="00D9187F">
        <w:t>sobre el R</w:t>
      </w:r>
      <w:r w:rsidRPr="00A26845">
        <w:t xml:space="preserve">eglamento </w:t>
      </w:r>
      <w:r w:rsidR="00FD2AA8" w:rsidRPr="00A26845">
        <w:t>para el funcionamiento y administración del servicio de soda en los centros educativos públicos</w:t>
      </w:r>
      <w:r w:rsidRPr="00A26845">
        <w:t>, la presentación del programa de etiquetado y ejemplos de productos que no se pueden vender en las sodas escolares</w:t>
      </w:r>
      <w:r w:rsidR="00C84428" w:rsidRPr="00A26845">
        <w:t xml:space="preserve">. Cabe mencionar que, toda la información está </w:t>
      </w:r>
      <w:r w:rsidR="00D3708B">
        <w:t>debidamente respaldada</w:t>
      </w:r>
      <w:r w:rsidR="00FD2AA8" w:rsidRPr="00A26845">
        <w:t xml:space="preserve">; </w:t>
      </w:r>
      <w:r w:rsidR="00D3708B">
        <w:t>afi</w:t>
      </w:r>
      <w:r w:rsidR="00D9187F">
        <w:t>rm</w:t>
      </w:r>
      <w:r w:rsidR="00D3708B">
        <w:t xml:space="preserve">ando el </w:t>
      </w:r>
      <w:r w:rsidR="00FD2AA8" w:rsidRPr="00A26845">
        <w:t xml:space="preserve">cumplimiento </w:t>
      </w:r>
      <w:r w:rsidRPr="00A26845">
        <w:t xml:space="preserve">de esta recomendación. </w:t>
      </w:r>
    </w:p>
    <w:p w:rsidR="0085530E" w:rsidRPr="00D3708B" w:rsidRDefault="0085530E" w:rsidP="00132B59">
      <w:pPr>
        <w:autoSpaceDE w:val="0"/>
        <w:autoSpaceDN w:val="0"/>
        <w:adjustRightInd w:val="0"/>
        <w:ind w:left="708"/>
        <w:jc w:val="both"/>
        <w:rPr>
          <w:b/>
          <w:i/>
          <w:sz w:val="22"/>
          <w:szCs w:val="22"/>
        </w:rPr>
      </w:pPr>
      <w:r w:rsidRPr="00D3708B">
        <w:rPr>
          <w:b/>
          <w:i/>
          <w:sz w:val="22"/>
          <w:szCs w:val="22"/>
        </w:rPr>
        <w:lastRenderedPageBreak/>
        <w:t xml:space="preserve">Al Director del Centro Educativo: </w:t>
      </w:r>
    </w:p>
    <w:p w:rsidR="0085530E" w:rsidRPr="00D3708B" w:rsidRDefault="0085530E" w:rsidP="00132B59">
      <w:pPr>
        <w:autoSpaceDE w:val="0"/>
        <w:autoSpaceDN w:val="0"/>
        <w:adjustRightInd w:val="0"/>
        <w:ind w:left="708"/>
        <w:jc w:val="both"/>
        <w:rPr>
          <w:b/>
          <w:i/>
          <w:sz w:val="22"/>
          <w:szCs w:val="22"/>
        </w:rPr>
      </w:pPr>
    </w:p>
    <w:p w:rsidR="0085530E" w:rsidRPr="00D3708B" w:rsidRDefault="0085530E" w:rsidP="00132B59">
      <w:pPr>
        <w:autoSpaceDE w:val="0"/>
        <w:autoSpaceDN w:val="0"/>
        <w:adjustRightInd w:val="0"/>
        <w:ind w:left="708"/>
        <w:jc w:val="both"/>
        <w:rPr>
          <w:i/>
          <w:sz w:val="22"/>
          <w:szCs w:val="22"/>
        </w:rPr>
      </w:pPr>
      <w:r w:rsidRPr="00D3708B">
        <w:rPr>
          <w:b/>
          <w:i/>
          <w:sz w:val="22"/>
          <w:szCs w:val="22"/>
        </w:rPr>
        <w:t>4.12.</w:t>
      </w:r>
      <w:r w:rsidRPr="00D3708B">
        <w:rPr>
          <w:i/>
          <w:sz w:val="22"/>
          <w:szCs w:val="22"/>
        </w:rPr>
        <w:t xml:space="preserve"> Dar el seguimiento para que la Junta Administrativa realice los ajustes, la reparación e instalación del sistema de circuito cerrado; supervisar que las cámaras de seguridad sean instaladas en lugares estratégicos y que funcionen en su totalidad; que las mismas permitan la vigilancia del centro educativo en forma eficiente, verificar que el espacio físico reúna las condiciones para la instalación del equipo.  </w:t>
      </w:r>
    </w:p>
    <w:p w:rsidR="0085530E" w:rsidRPr="00A26845" w:rsidRDefault="0085530E" w:rsidP="00132B59">
      <w:pPr>
        <w:autoSpaceDE w:val="0"/>
        <w:autoSpaceDN w:val="0"/>
        <w:adjustRightInd w:val="0"/>
        <w:ind w:left="708"/>
        <w:jc w:val="both"/>
        <w:rPr>
          <w:i/>
        </w:rPr>
      </w:pPr>
    </w:p>
    <w:p w:rsidR="00E33431" w:rsidRPr="00A26845" w:rsidRDefault="00E33431" w:rsidP="00132B59">
      <w:pPr>
        <w:autoSpaceDE w:val="0"/>
        <w:autoSpaceDN w:val="0"/>
        <w:adjustRightInd w:val="0"/>
        <w:jc w:val="both"/>
      </w:pPr>
      <w:r w:rsidRPr="00A26845">
        <w:t>Las acciones realizadas para dar cumplimiento a esta recomendación, se reflejan en lo señalado en la recomendación 4.1, en la cual</w:t>
      </w:r>
      <w:r w:rsidR="00EC4E43" w:rsidRPr="00A26845">
        <w:t xml:space="preserve"> según el </w:t>
      </w:r>
      <w:r w:rsidRPr="00A26845">
        <w:t>documento CTPA-174-2017 se habilitó un área con las condiciones adecuadas para m</w:t>
      </w:r>
      <w:r w:rsidR="00365DB5" w:rsidRPr="00A26845">
        <w:t>antener el sistema de seguridad</w:t>
      </w:r>
      <w:r w:rsidRPr="00A26845">
        <w:t xml:space="preserve">, se instalaron las cámaras en los puntos vulnerables de la institución. Asimismo, </w:t>
      </w:r>
      <w:r w:rsidR="00361A33" w:rsidRPr="00A26845">
        <w:t>e</w:t>
      </w:r>
      <w:r w:rsidRPr="00A26845">
        <w:t xml:space="preserve">l 21 de junio del 2018 se realizó una visita </w:t>
      </w:r>
      <w:r w:rsidR="00361A33" w:rsidRPr="00A26845">
        <w:t xml:space="preserve">mediante </w:t>
      </w:r>
      <w:r w:rsidRPr="00A26845">
        <w:t xml:space="preserve">la cual se comprobó el funcionamiento de las cámaras, el resguardo del sistema de seguridad y el cableado colocado dentro de canaletas y tubos. Por lo tanto, se </w:t>
      </w:r>
      <w:r w:rsidR="00073C72" w:rsidRPr="00A26845">
        <w:t>concluye el cumplimiento de</w:t>
      </w:r>
      <w:r w:rsidRPr="00A26845">
        <w:t xml:space="preserve"> esta recomendación.</w:t>
      </w:r>
    </w:p>
    <w:p w:rsidR="0085530E" w:rsidRPr="00A26845" w:rsidRDefault="0085530E" w:rsidP="00132B59">
      <w:pPr>
        <w:autoSpaceDE w:val="0"/>
        <w:autoSpaceDN w:val="0"/>
        <w:adjustRightInd w:val="0"/>
        <w:ind w:left="708"/>
        <w:jc w:val="both"/>
        <w:rPr>
          <w:i/>
        </w:rPr>
      </w:pPr>
    </w:p>
    <w:p w:rsidR="0085530E" w:rsidRPr="00D3708B" w:rsidRDefault="0085530E" w:rsidP="00132B59">
      <w:pPr>
        <w:autoSpaceDE w:val="0"/>
        <w:autoSpaceDN w:val="0"/>
        <w:adjustRightInd w:val="0"/>
        <w:ind w:left="708"/>
        <w:jc w:val="both"/>
        <w:rPr>
          <w:i/>
          <w:sz w:val="22"/>
          <w:szCs w:val="22"/>
        </w:rPr>
      </w:pPr>
      <w:r w:rsidRPr="00D3708B">
        <w:rPr>
          <w:b/>
          <w:i/>
          <w:sz w:val="22"/>
          <w:szCs w:val="22"/>
        </w:rPr>
        <w:t>4.13.</w:t>
      </w:r>
      <w:r w:rsidRPr="00D3708B">
        <w:rPr>
          <w:i/>
          <w:sz w:val="22"/>
          <w:szCs w:val="22"/>
        </w:rPr>
        <w:t xml:space="preserve"> Instruir y dar seguimiento para que los conserjes de centro educativo para que cumplan eficientemente con las funciones de limpieza a los servicios sanitarios. Garantizar la limpieza y el derecho que tienen los estudiantes a ambientes salubres. Gestionar para que la Junta adquiera los suministros de higiene necesarios para que los baños del colegio tengan las condiciones mínimas para su uso, que incluye papel higiénico, jabón líquido, desinfectantes y alcohol en gel.  </w:t>
      </w:r>
    </w:p>
    <w:p w:rsidR="0085530E" w:rsidRPr="00D3708B" w:rsidRDefault="0085530E" w:rsidP="00132B59">
      <w:pPr>
        <w:autoSpaceDE w:val="0"/>
        <w:autoSpaceDN w:val="0"/>
        <w:adjustRightInd w:val="0"/>
        <w:ind w:left="708"/>
        <w:jc w:val="both"/>
        <w:rPr>
          <w:i/>
          <w:sz w:val="22"/>
          <w:szCs w:val="22"/>
        </w:rPr>
      </w:pPr>
    </w:p>
    <w:p w:rsidR="0085530E" w:rsidRPr="00D3708B" w:rsidRDefault="0085530E" w:rsidP="00132B59">
      <w:pPr>
        <w:autoSpaceDE w:val="0"/>
        <w:autoSpaceDN w:val="0"/>
        <w:adjustRightInd w:val="0"/>
        <w:ind w:left="708"/>
        <w:jc w:val="both"/>
        <w:rPr>
          <w:i/>
          <w:sz w:val="22"/>
          <w:szCs w:val="22"/>
        </w:rPr>
      </w:pPr>
      <w:r w:rsidRPr="00D3708B">
        <w:rPr>
          <w:b/>
          <w:i/>
          <w:sz w:val="22"/>
          <w:szCs w:val="22"/>
        </w:rPr>
        <w:t>4.14</w:t>
      </w:r>
      <w:r w:rsidRPr="00D3708B">
        <w:rPr>
          <w:i/>
          <w:sz w:val="22"/>
          <w:szCs w:val="22"/>
        </w:rPr>
        <w:t xml:space="preserve">. Supervisar que los servicios sanitarios estén permanentemente en óptimas condiciones para su uso. </w:t>
      </w:r>
    </w:p>
    <w:p w:rsidR="0085530E" w:rsidRPr="00A26845" w:rsidRDefault="0085530E" w:rsidP="00132B59">
      <w:pPr>
        <w:autoSpaceDE w:val="0"/>
        <w:autoSpaceDN w:val="0"/>
        <w:adjustRightInd w:val="0"/>
        <w:ind w:left="708"/>
        <w:jc w:val="both"/>
        <w:rPr>
          <w:i/>
        </w:rPr>
      </w:pPr>
    </w:p>
    <w:p w:rsidR="002B3055" w:rsidRPr="00A26845" w:rsidRDefault="0085530E" w:rsidP="00132B59">
      <w:pPr>
        <w:autoSpaceDE w:val="0"/>
        <w:autoSpaceDN w:val="0"/>
        <w:adjustRightInd w:val="0"/>
        <w:jc w:val="both"/>
      </w:pPr>
      <w:r w:rsidRPr="00A26845">
        <w:t>Como se mencionó en</w:t>
      </w:r>
      <w:r w:rsidR="00385C41" w:rsidRPr="00A26845">
        <w:t xml:space="preserve"> las recomendaciones 4.1 y 4.1</w:t>
      </w:r>
      <w:r w:rsidR="002873C8">
        <w:t>3</w:t>
      </w:r>
      <w:r w:rsidR="00385C41" w:rsidRPr="00A26845">
        <w:t>, mediante el</w:t>
      </w:r>
      <w:r w:rsidR="002B3055" w:rsidRPr="00A26845">
        <w:t xml:space="preserve"> oficio CTPA-174-2017 </w:t>
      </w:r>
      <w:r w:rsidR="00385C41" w:rsidRPr="00A26845">
        <w:t>se informa sobre</w:t>
      </w:r>
      <w:r w:rsidR="002B3055" w:rsidRPr="00A26845">
        <w:t xml:space="preserve"> algunas acciones </w:t>
      </w:r>
      <w:r w:rsidR="00385C41" w:rsidRPr="00A26845">
        <w:t>realizadas; como por ejemplo, implementación de</w:t>
      </w:r>
      <w:r w:rsidR="002B3055" w:rsidRPr="00A26845">
        <w:t xml:space="preserve"> roles de</w:t>
      </w:r>
      <w:r w:rsidR="00385C41" w:rsidRPr="00A26845">
        <w:t xml:space="preserve"> limpieza entre los misceláneos y</w:t>
      </w:r>
      <w:r w:rsidR="002B3055" w:rsidRPr="00A26845">
        <w:t xml:space="preserve"> </w:t>
      </w:r>
      <w:r w:rsidR="00385C41" w:rsidRPr="00A26845">
        <w:t xml:space="preserve">una bitácora para registrar el estado diario de los sanitarios, </w:t>
      </w:r>
      <w:r w:rsidR="002B3055" w:rsidRPr="00A26845">
        <w:t>la construcción de las pilas en la batería de servicios san</w:t>
      </w:r>
      <w:r w:rsidR="00385C41" w:rsidRPr="00A26845">
        <w:t>itarios del pabellón principal y la sustitución de</w:t>
      </w:r>
      <w:r w:rsidR="002B3055" w:rsidRPr="00A26845">
        <w:t xml:space="preserve"> orinales</w:t>
      </w:r>
      <w:r w:rsidR="00385C41" w:rsidRPr="00A26845">
        <w:t>.</w:t>
      </w:r>
      <w:r w:rsidR="002B3055" w:rsidRPr="00A26845">
        <w:t xml:space="preserve"> </w:t>
      </w:r>
    </w:p>
    <w:p w:rsidR="002B3055" w:rsidRPr="00A26845" w:rsidRDefault="002B3055" w:rsidP="00132B59">
      <w:pPr>
        <w:autoSpaceDE w:val="0"/>
        <w:autoSpaceDN w:val="0"/>
        <w:adjustRightInd w:val="0"/>
        <w:jc w:val="both"/>
      </w:pPr>
    </w:p>
    <w:p w:rsidR="002B3055" w:rsidRPr="00A26845" w:rsidRDefault="00105E0D" w:rsidP="00132B59">
      <w:pPr>
        <w:autoSpaceDE w:val="0"/>
        <w:autoSpaceDN w:val="0"/>
        <w:adjustRightInd w:val="0"/>
        <w:jc w:val="both"/>
      </w:pPr>
      <w:r w:rsidRPr="00A26845">
        <w:t xml:space="preserve">Aunado a lo descrito anteriormente, </w:t>
      </w:r>
      <w:r w:rsidR="002B3055" w:rsidRPr="00A26845">
        <w:t xml:space="preserve">se realizó un convenio con la empresa Kimberly Clark mediante CM Soluciones, con el fin de adquirir dispensadores de papel y jabón líquido, tal como lo demuestran las </w:t>
      </w:r>
      <w:r w:rsidR="00D9187F">
        <w:t>copias de las órdenes de compras</w:t>
      </w:r>
      <w:r w:rsidR="002B3055" w:rsidRPr="00A26845">
        <w:t>, las facturas, el contrato y la bitácora de entrega de suministros.</w:t>
      </w:r>
    </w:p>
    <w:p w:rsidR="002B3055" w:rsidRPr="00A26845" w:rsidRDefault="002B3055" w:rsidP="00132B59">
      <w:pPr>
        <w:autoSpaceDE w:val="0"/>
        <w:autoSpaceDN w:val="0"/>
        <w:adjustRightInd w:val="0"/>
        <w:jc w:val="both"/>
      </w:pPr>
    </w:p>
    <w:p w:rsidR="002B3055" w:rsidRPr="00A26845" w:rsidRDefault="002B3055" w:rsidP="00132B59">
      <w:pPr>
        <w:autoSpaceDE w:val="0"/>
        <w:autoSpaceDN w:val="0"/>
        <w:adjustRightInd w:val="0"/>
        <w:jc w:val="both"/>
      </w:pPr>
      <w:r w:rsidRPr="00A26845">
        <w:t xml:space="preserve">Por último, </w:t>
      </w:r>
      <w:r w:rsidR="00157B53" w:rsidRPr="00A26845">
        <w:t xml:space="preserve">mediante visita realizada en el mes de </w:t>
      </w:r>
      <w:r w:rsidRPr="00A26845">
        <w:t>junio del 2018</w:t>
      </w:r>
      <w:r w:rsidR="00157B53" w:rsidRPr="00A26845">
        <w:t xml:space="preserve">, </w:t>
      </w:r>
      <w:r w:rsidR="00EF15B7" w:rsidRPr="00A26845">
        <w:t xml:space="preserve">se </w:t>
      </w:r>
      <w:r w:rsidRPr="00A26845">
        <w:t>confirmó todo lo descrito anteriormente; por lo tanto, se confirma el cumplimiento de ambas recomendaciones</w:t>
      </w:r>
      <w:r w:rsidR="00B9002D" w:rsidRPr="00A26845">
        <w:t>.</w:t>
      </w:r>
    </w:p>
    <w:p w:rsidR="007D3A05" w:rsidRPr="00A26845" w:rsidRDefault="007D3A05" w:rsidP="00132B59">
      <w:pPr>
        <w:autoSpaceDE w:val="0"/>
        <w:autoSpaceDN w:val="0"/>
        <w:adjustRightInd w:val="0"/>
        <w:jc w:val="both"/>
      </w:pPr>
    </w:p>
    <w:p w:rsidR="0085530E" w:rsidRPr="00AC1DE2" w:rsidRDefault="0085530E" w:rsidP="00132B59">
      <w:pPr>
        <w:autoSpaceDE w:val="0"/>
        <w:autoSpaceDN w:val="0"/>
        <w:adjustRightInd w:val="0"/>
        <w:ind w:left="708"/>
        <w:jc w:val="both"/>
        <w:rPr>
          <w:i/>
          <w:sz w:val="22"/>
          <w:szCs w:val="22"/>
        </w:rPr>
      </w:pPr>
      <w:r w:rsidRPr="00AC1DE2">
        <w:rPr>
          <w:b/>
          <w:i/>
          <w:sz w:val="22"/>
          <w:szCs w:val="22"/>
        </w:rPr>
        <w:t>4.15</w:t>
      </w:r>
      <w:r w:rsidRPr="00AC1DE2">
        <w:rPr>
          <w:i/>
          <w:sz w:val="22"/>
          <w:szCs w:val="22"/>
        </w:rPr>
        <w:t xml:space="preserve">. Garantizar, que los estudiantes beneficiados reciban el almuerzo de forma balanceada, conforme al menú que indica los Lineamientos de PANEA, además fiscalizar que los procedimientos desarrollados por la Junta y el Comité de Nutrición, se ejecuten en apego a la normativa aplicable.  </w:t>
      </w:r>
    </w:p>
    <w:p w:rsidR="00755508" w:rsidRPr="00AC1DE2" w:rsidRDefault="00755508" w:rsidP="00132B59">
      <w:pPr>
        <w:autoSpaceDE w:val="0"/>
        <w:autoSpaceDN w:val="0"/>
        <w:adjustRightInd w:val="0"/>
        <w:ind w:left="708"/>
        <w:jc w:val="both"/>
        <w:rPr>
          <w:i/>
          <w:sz w:val="22"/>
          <w:szCs w:val="22"/>
        </w:rPr>
      </w:pPr>
    </w:p>
    <w:p w:rsidR="00755508" w:rsidRPr="00AC1DE2" w:rsidRDefault="00755508" w:rsidP="00132B59">
      <w:pPr>
        <w:autoSpaceDE w:val="0"/>
        <w:autoSpaceDN w:val="0"/>
        <w:adjustRightInd w:val="0"/>
        <w:ind w:left="708"/>
        <w:jc w:val="both"/>
        <w:rPr>
          <w:i/>
          <w:sz w:val="22"/>
          <w:szCs w:val="22"/>
        </w:rPr>
      </w:pPr>
      <w:r w:rsidRPr="00AC1DE2">
        <w:rPr>
          <w:b/>
          <w:i/>
          <w:sz w:val="22"/>
          <w:szCs w:val="22"/>
        </w:rPr>
        <w:t>4.16.</w:t>
      </w:r>
      <w:r w:rsidRPr="00AC1DE2">
        <w:rPr>
          <w:i/>
          <w:sz w:val="22"/>
          <w:szCs w:val="22"/>
        </w:rPr>
        <w:t xml:space="preserve"> Supervisar que se suministren los utensilios suficientes para que los estudiantes puedan tomar sus alimentos.  </w:t>
      </w:r>
    </w:p>
    <w:p w:rsidR="00C00D62" w:rsidRPr="00A26845" w:rsidRDefault="00C00D62" w:rsidP="00132B59">
      <w:pPr>
        <w:autoSpaceDE w:val="0"/>
        <w:autoSpaceDN w:val="0"/>
        <w:adjustRightInd w:val="0"/>
        <w:ind w:left="708"/>
        <w:jc w:val="both"/>
        <w:rPr>
          <w:i/>
        </w:rPr>
      </w:pPr>
    </w:p>
    <w:p w:rsidR="00716D01" w:rsidRPr="00A26845" w:rsidRDefault="0009090E" w:rsidP="00132B59">
      <w:pPr>
        <w:autoSpaceDE w:val="0"/>
        <w:autoSpaceDN w:val="0"/>
        <w:adjustRightInd w:val="0"/>
        <w:jc w:val="both"/>
      </w:pPr>
      <w:r w:rsidRPr="00A26845">
        <w:lastRenderedPageBreak/>
        <w:t>Como se describió en la recomendación 4.4, p</w:t>
      </w:r>
      <w:r w:rsidR="00716D01" w:rsidRPr="00A26845">
        <w:t>ara dar cumplimiento a esta recomendación, se le solicitó a la Junta Administrativa la compra de vasos, platos y cucharas; lo cual con</w:t>
      </w:r>
      <w:r w:rsidR="00B1208F" w:rsidRPr="00A26845">
        <w:t>sta mediante Acta N ° 573-2017; lo cual, se confirmó la compra de estos utensilios mediante la copia de las facturas. De la misma manera</w:t>
      </w:r>
      <w:r w:rsidR="00716D01" w:rsidRPr="00A26845">
        <w:t>, mediante el oficio JTA-ADM-CTPA-034-2017, se menciona que se cumple con el menú brindado por PANEA</w:t>
      </w:r>
      <w:r w:rsidR="00B1208F" w:rsidRPr="00A26845">
        <w:t xml:space="preserve">, el cual es </w:t>
      </w:r>
      <w:r w:rsidR="00716D01" w:rsidRPr="00A26845">
        <w:t>colocado en una de las paredes del comedor visible para toda la población estudiantil.</w:t>
      </w:r>
    </w:p>
    <w:p w:rsidR="00716D01" w:rsidRPr="00A26845" w:rsidRDefault="00716D01" w:rsidP="00132B59">
      <w:pPr>
        <w:autoSpaceDE w:val="0"/>
        <w:autoSpaceDN w:val="0"/>
        <w:adjustRightInd w:val="0"/>
        <w:ind w:left="708"/>
        <w:jc w:val="both"/>
      </w:pPr>
    </w:p>
    <w:p w:rsidR="00716D01" w:rsidRPr="00A26845" w:rsidRDefault="00B1208F" w:rsidP="00132B59">
      <w:pPr>
        <w:autoSpaceDE w:val="0"/>
        <w:autoSpaceDN w:val="0"/>
        <w:adjustRightInd w:val="0"/>
        <w:jc w:val="both"/>
      </w:pPr>
      <w:r w:rsidRPr="00A26845">
        <w:t>Finalmente</w:t>
      </w:r>
      <w:r w:rsidR="00716D01" w:rsidRPr="00A26845">
        <w:t>, durante la visita realizada el 21 de junio del 2018, se verificó el menú pegado en la pared, y se cotejó contra lo servido a los estudiantes; además, se revisaron los utensilios; por lo cual, se concluye el cump</w:t>
      </w:r>
      <w:r w:rsidRPr="00A26845">
        <w:t>limiento de esta recomendación.</w:t>
      </w:r>
    </w:p>
    <w:p w:rsidR="0085530E" w:rsidRPr="00A26845" w:rsidRDefault="0085530E" w:rsidP="00132B59">
      <w:pPr>
        <w:autoSpaceDE w:val="0"/>
        <w:autoSpaceDN w:val="0"/>
        <w:adjustRightInd w:val="0"/>
        <w:ind w:left="708"/>
        <w:jc w:val="both"/>
        <w:rPr>
          <w:i/>
        </w:rPr>
      </w:pPr>
    </w:p>
    <w:p w:rsidR="0085530E" w:rsidRPr="000E506E" w:rsidRDefault="0085530E" w:rsidP="00132B59">
      <w:pPr>
        <w:autoSpaceDE w:val="0"/>
        <w:autoSpaceDN w:val="0"/>
        <w:adjustRightInd w:val="0"/>
        <w:ind w:left="708"/>
        <w:jc w:val="both"/>
        <w:rPr>
          <w:i/>
          <w:sz w:val="22"/>
          <w:szCs w:val="22"/>
        </w:rPr>
      </w:pPr>
      <w:r w:rsidRPr="000E506E">
        <w:rPr>
          <w:b/>
          <w:i/>
          <w:sz w:val="22"/>
          <w:szCs w:val="22"/>
        </w:rPr>
        <w:t>4.17.</w:t>
      </w:r>
      <w:r w:rsidRPr="000E506E">
        <w:rPr>
          <w:i/>
          <w:sz w:val="22"/>
          <w:szCs w:val="22"/>
        </w:rPr>
        <w:t xml:space="preserve"> Girar las órdenes y dar seguimiento para que se prepare un inventario de activos del comedor, tal como lo establecen los lineamientos de PANEA, en el punto 14, inciso B), utilizando el anexo 1.21 y confeccionar el inventario de alimentos del comedor conforme al anexo 1.20 “CONTROL DE ALIMENTOS EXISTENTES EN BODEGA” y realizar el control con periodicidad semanal, por parte de las cocineras. Los formularios indicados deben estar debidamente firmados y archivados. </w:t>
      </w:r>
    </w:p>
    <w:p w:rsidR="0085530E" w:rsidRPr="00A26845" w:rsidRDefault="0085530E" w:rsidP="00132B59">
      <w:pPr>
        <w:autoSpaceDE w:val="0"/>
        <w:autoSpaceDN w:val="0"/>
        <w:adjustRightInd w:val="0"/>
        <w:ind w:left="708"/>
        <w:jc w:val="both"/>
        <w:rPr>
          <w:i/>
        </w:rPr>
      </w:pPr>
    </w:p>
    <w:p w:rsidR="004A643D" w:rsidRPr="00A26845" w:rsidRDefault="004A643D" w:rsidP="00132B59">
      <w:pPr>
        <w:autoSpaceDE w:val="0"/>
        <w:autoSpaceDN w:val="0"/>
        <w:adjustRightInd w:val="0"/>
        <w:jc w:val="both"/>
      </w:pPr>
      <w:r w:rsidRPr="00A26845">
        <w:t>Con el fin de dar cumplimiento a esta recomendación y al ser girada la orden, se remitió a esta Dirección de Auditoría Interna el oficio CTPA-304-201</w:t>
      </w:r>
      <w:r w:rsidR="002C2503" w:rsidRPr="00A26845">
        <w:t>7, por medio del cual se adjuntó</w:t>
      </w:r>
      <w:r w:rsidRPr="00A26845">
        <w:t xml:space="preserve"> </w:t>
      </w:r>
      <w:r w:rsidR="006663A0">
        <w:t>un</w:t>
      </w:r>
      <w:r w:rsidRPr="00A26845">
        <w:t>a copia del inventario del comedor y el control semanal de alimentos existentes en bodega</w:t>
      </w:r>
      <w:r w:rsidR="002C2503" w:rsidRPr="00A26845">
        <w:t>; con lo cual se demuestra el cumplimiento de esta recomendación.</w:t>
      </w:r>
    </w:p>
    <w:p w:rsidR="004A643D" w:rsidRPr="00A26845" w:rsidRDefault="004A643D" w:rsidP="00132B59">
      <w:pPr>
        <w:autoSpaceDE w:val="0"/>
        <w:autoSpaceDN w:val="0"/>
        <w:adjustRightInd w:val="0"/>
        <w:jc w:val="both"/>
      </w:pPr>
    </w:p>
    <w:p w:rsidR="0085530E" w:rsidRPr="00C86977" w:rsidRDefault="0085530E" w:rsidP="00132B59">
      <w:pPr>
        <w:autoSpaceDE w:val="0"/>
        <w:autoSpaceDN w:val="0"/>
        <w:adjustRightInd w:val="0"/>
        <w:ind w:left="708"/>
        <w:jc w:val="both"/>
        <w:rPr>
          <w:i/>
          <w:sz w:val="22"/>
          <w:szCs w:val="22"/>
        </w:rPr>
      </w:pPr>
      <w:r w:rsidRPr="00C86977">
        <w:rPr>
          <w:b/>
          <w:i/>
          <w:sz w:val="22"/>
          <w:szCs w:val="22"/>
        </w:rPr>
        <w:t>4.18.</w:t>
      </w:r>
      <w:r w:rsidRPr="00C86977">
        <w:rPr>
          <w:i/>
          <w:sz w:val="22"/>
          <w:szCs w:val="22"/>
        </w:rPr>
        <w:t xml:space="preserve"> Supervisar el cumplimiento emanado por el Reglamento para el funcionamiento y administración del servicio de soda en los centros educativos públicos N36910-MEP-S, notificar por escrito los incumplimientos y tomar las medidas del caso. Supervisar que el Comité de Nutrición cumpla con sus funciones de vigilancia.  </w:t>
      </w:r>
    </w:p>
    <w:p w:rsidR="0085530E" w:rsidRPr="00A26845" w:rsidRDefault="0085530E" w:rsidP="00132B59">
      <w:pPr>
        <w:autoSpaceDE w:val="0"/>
        <w:autoSpaceDN w:val="0"/>
        <w:adjustRightInd w:val="0"/>
        <w:ind w:left="708"/>
        <w:jc w:val="both"/>
        <w:rPr>
          <w:i/>
        </w:rPr>
      </w:pPr>
    </w:p>
    <w:p w:rsidR="004B53FE" w:rsidRPr="00A26845" w:rsidRDefault="00275344" w:rsidP="00132B59">
      <w:pPr>
        <w:autoSpaceDE w:val="0"/>
        <w:autoSpaceDN w:val="0"/>
        <w:adjustRightInd w:val="0"/>
        <w:jc w:val="both"/>
      </w:pPr>
      <w:r w:rsidRPr="00A26845">
        <w:t>Sobre el servicio de soda, es importante señalar que m</w:t>
      </w:r>
      <w:r w:rsidR="004B53FE" w:rsidRPr="00A26845">
        <w:t>ediante la</w:t>
      </w:r>
      <w:r w:rsidR="00022DB5" w:rsidRPr="00A26845">
        <w:t>s recomendaciones 4.6 y</w:t>
      </w:r>
      <w:r w:rsidR="004B53FE" w:rsidRPr="00A26845">
        <w:t xml:space="preserve"> 4.11 se demuestra</w:t>
      </w:r>
      <w:r w:rsidR="00D755F9" w:rsidRPr="00A26845">
        <w:t>n las acciones para dar cumplimiento</w:t>
      </w:r>
      <w:r w:rsidR="004B53FE" w:rsidRPr="00A26845">
        <w:t xml:space="preserve">, ya que se indica que por medio del oficio JTA-ADM-CTPA-010-2017, se le comunica al arrendatario de la soda sobre el adecuado funcionamiento </w:t>
      </w:r>
      <w:r w:rsidR="00D755F9" w:rsidRPr="00A26845">
        <w:t>que se debe brindar</w:t>
      </w:r>
      <w:r w:rsidR="00A73FA6" w:rsidRPr="00A26845">
        <w:t xml:space="preserve"> basado</w:t>
      </w:r>
      <w:r w:rsidR="004B53FE" w:rsidRPr="00A26845">
        <w:t xml:space="preserve"> en la normativa aplicable</w:t>
      </w:r>
      <w:r w:rsidR="00327B3D" w:rsidRPr="00A26845">
        <w:t xml:space="preserve">; igualmente, a través del documento </w:t>
      </w:r>
      <w:r w:rsidR="004B53FE" w:rsidRPr="00A26845">
        <w:t xml:space="preserve">JTA-ADM-CTPA-019-2017 se le solicita al arrendatario de la soda </w:t>
      </w:r>
      <w:r w:rsidR="00A73FA6" w:rsidRPr="00A26845">
        <w:t xml:space="preserve">indicar los </w:t>
      </w:r>
      <w:r w:rsidR="004B53FE" w:rsidRPr="00A26845">
        <w:t xml:space="preserve">productos vendidos, con el fin de vigilar el servicio </w:t>
      </w:r>
      <w:r w:rsidR="00A73FA6" w:rsidRPr="00A26845">
        <w:t>ofrecido</w:t>
      </w:r>
      <w:r w:rsidR="004B53FE" w:rsidRPr="00A26845">
        <w:t xml:space="preserve"> a la población estudiantil. </w:t>
      </w:r>
    </w:p>
    <w:p w:rsidR="00327B3D" w:rsidRPr="00A26845" w:rsidRDefault="00327B3D" w:rsidP="00132B59">
      <w:pPr>
        <w:autoSpaceDE w:val="0"/>
        <w:autoSpaceDN w:val="0"/>
        <w:adjustRightInd w:val="0"/>
        <w:jc w:val="both"/>
      </w:pPr>
    </w:p>
    <w:p w:rsidR="00810BD8" w:rsidRPr="00A26845" w:rsidRDefault="009C7253" w:rsidP="00132B59">
      <w:pPr>
        <w:autoSpaceDE w:val="0"/>
        <w:autoSpaceDN w:val="0"/>
        <w:adjustRightInd w:val="0"/>
        <w:jc w:val="both"/>
      </w:pPr>
      <w:r w:rsidRPr="00A26845">
        <w:t>Asimismo</w:t>
      </w:r>
      <w:r w:rsidR="004B53FE" w:rsidRPr="00A26845">
        <w:t xml:space="preserve">, </w:t>
      </w:r>
      <w:r w:rsidR="00810BD8" w:rsidRPr="00A26845">
        <w:t>en el periodo 2017</w:t>
      </w:r>
      <w:r w:rsidR="004B53FE" w:rsidRPr="00A26845">
        <w:t xml:space="preserve"> los funcionarios de la soda participaron en una capacitación impartida por el Ministerio de Salud, sobre el </w:t>
      </w:r>
      <w:r w:rsidR="00810BD8" w:rsidRPr="00A26845">
        <w:t>Reglamento para el funcionamiento y administración del servicio de soda en los centros educativos públicos.</w:t>
      </w:r>
    </w:p>
    <w:p w:rsidR="009C7253" w:rsidRPr="00A26845" w:rsidRDefault="009C7253" w:rsidP="00132B59">
      <w:pPr>
        <w:autoSpaceDE w:val="0"/>
        <w:autoSpaceDN w:val="0"/>
        <w:adjustRightInd w:val="0"/>
        <w:jc w:val="both"/>
      </w:pPr>
    </w:p>
    <w:p w:rsidR="00E60615" w:rsidRPr="00A26845" w:rsidRDefault="00022DB5" w:rsidP="00132B59">
      <w:pPr>
        <w:autoSpaceDE w:val="0"/>
        <w:autoSpaceDN w:val="0"/>
        <w:adjustRightInd w:val="0"/>
        <w:jc w:val="both"/>
      </w:pPr>
      <w:r w:rsidRPr="00A26845">
        <w:t>Cabe mencionar que, s</w:t>
      </w:r>
      <w:r w:rsidR="00C86977">
        <w:t>egún el documento CTPA-304-201</w:t>
      </w:r>
      <w:r w:rsidRPr="00A26845">
        <w:t xml:space="preserve">7, se </w:t>
      </w:r>
      <w:r w:rsidR="00E60615" w:rsidRPr="00A26845">
        <w:t>indica lo siguiente:</w:t>
      </w:r>
    </w:p>
    <w:p w:rsidR="00E60615" w:rsidRPr="00A26845" w:rsidRDefault="00E60615" w:rsidP="00132B59">
      <w:pPr>
        <w:autoSpaceDE w:val="0"/>
        <w:autoSpaceDN w:val="0"/>
        <w:adjustRightInd w:val="0"/>
        <w:jc w:val="both"/>
      </w:pPr>
    </w:p>
    <w:p w:rsidR="00E60615" w:rsidRPr="00A26845" w:rsidRDefault="00022DB5" w:rsidP="00132B59">
      <w:pPr>
        <w:autoSpaceDE w:val="0"/>
        <w:autoSpaceDN w:val="0"/>
        <w:adjustRightInd w:val="0"/>
        <w:ind w:left="708"/>
        <w:jc w:val="both"/>
      </w:pPr>
      <w:r w:rsidRPr="00A26845">
        <w:rPr>
          <w:i/>
        </w:rPr>
        <w:t>El Comité de Nutrición realiza visitas a la soda con el fin de supervisar los productos que actualmente venden, y que se cumpla con el reglamento de las sodas escolares, se hace las observaciones a los funcionarios de la soda, se les recomienda eliminar aquellos productos que no cumplen según etiquetas nutricionales.</w:t>
      </w:r>
    </w:p>
    <w:p w:rsidR="00E60615" w:rsidRPr="00A26845" w:rsidRDefault="00E60615" w:rsidP="00132B59">
      <w:pPr>
        <w:autoSpaceDE w:val="0"/>
        <w:autoSpaceDN w:val="0"/>
        <w:adjustRightInd w:val="0"/>
        <w:jc w:val="both"/>
      </w:pPr>
    </w:p>
    <w:p w:rsidR="00022DB5" w:rsidRPr="00A26845" w:rsidRDefault="00E60615" w:rsidP="00132B59">
      <w:pPr>
        <w:autoSpaceDE w:val="0"/>
        <w:autoSpaceDN w:val="0"/>
        <w:adjustRightInd w:val="0"/>
        <w:jc w:val="both"/>
      </w:pPr>
      <w:r w:rsidRPr="00A26845">
        <w:lastRenderedPageBreak/>
        <w:t>A</w:t>
      </w:r>
      <w:r w:rsidR="00022DB5" w:rsidRPr="00A26845">
        <w:t>simismo, se adjuntan las respectivas “Bitácora de visitas al comedor”</w:t>
      </w:r>
      <w:r w:rsidR="008C48C6" w:rsidRPr="00A26845">
        <w:t>; por lo cual queda demos</w:t>
      </w:r>
      <w:r w:rsidRPr="00A26845">
        <w:t>trado el cumplimiento de esta recomendación.</w:t>
      </w:r>
    </w:p>
    <w:p w:rsidR="00F9056B" w:rsidRPr="00A26845" w:rsidRDefault="00F9056B" w:rsidP="00132B59">
      <w:pPr>
        <w:autoSpaceDE w:val="0"/>
        <w:autoSpaceDN w:val="0"/>
        <w:adjustRightInd w:val="0"/>
        <w:jc w:val="both"/>
        <w:rPr>
          <w:i/>
        </w:rPr>
      </w:pPr>
    </w:p>
    <w:p w:rsidR="0085530E" w:rsidRPr="00C86977" w:rsidRDefault="0085530E" w:rsidP="00132B59">
      <w:pPr>
        <w:autoSpaceDE w:val="0"/>
        <w:autoSpaceDN w:val="0"/>
        <w:adjustRightInd w:val="0"/>
        <w:ind w:left="708"/>
        <w:jc w:val="both"/>
        <w:rPr>
          <w:i/>
          <w:sz w:val="22"/>
          <w:szCs w:val="22"/>
        </w:rPr>
      </w:pPr>
      <w:r w:rsidRPr="00C86977">
        <w:rPr>
          <w:b/>
          <w:i/>
          <w:sz w:val="22"/>
          <w:szCs w:val="22"/>
        </w:rPr>
        <w:t>4.19.</w:t>
      </w:r>
      <w:r w:rsidRPr="00C86977">
        <w:rPr>
          <w:i/>
          <w:sz w:val="22"/>
          <w:szCs w:val="22"/>
        </w:rPr>
        <w:t xml:space="preserve"> Orientar y supervisar a la Junta Administrativa, con el fin de que esta pueda establecer un registro detallado de los acuerdos. </w:t>
      </w:r>
    </w:p>
    <w:p w:rsidR="0085530E" w:rsidRPr="00A26845" w:rsidRDefault="0085530E" w:rsidP="00132B59">
      <w:pPr>
        <w:jc w:val="both"/>
        <w:rPr>
          <w:b/>
        </w:rPr>
      </w:pPr>
    </w:p>
    <w:p w:rsidR="00E16D1C" w:rsidRDefault="006C2C5E" w:rsidP="00132B59">
      <w:pPr>
        <w:jc w:val="both"/>
      </w:pPr>
      <w:r w:rsidRPr="006C2C5E">
        <w:t>En las actas que fueron remitidas a esta Dirección de Auditoría Interna, se demuestra la presencia del Director en las sesiones y los aportes que realiz</w:t>
      </w:r>
      <w:r w:rsidR="00235EF2">
        <w:t>a</w:t>
      </w:r>
      <w:r w:rsidRPr="006C2C5E">
        <w:t>,</w:t>
      </w:r>
      <w:r w:rsidR="00E16D1C">
        <w:t xml:space="preserve"> como se demuestra en el acta</w:t>
      </w:r>
      <w:r w:rsidR="004063E8">
        <w:t xml:space="preserve"> N° 547-2017, acuerdo 14, el cual se transcribe a continuación:</w:t>
      </w:r>
    </w:p>
    <w:p w:rsidR="004063E8" w:rsidRDefault="004063E8" w:rsidP="00132B59">
      <w:pPr>
        <w:jc w:val="both"/>
      </w:pPr>
    </w:p>
    <w:p w:rsidR="004063E8" w:rsidRPr="004063E8" w:rsidRDefault="004063E8" w:rsidP="004063E8">
      <w:pPr>
        <w:ind w:left="567"/>
        <w:jc w:val="both"/>
        <w:rPr>
          <w:i/>
          <w:sz w:val="22"/>
          <w:szCs w:val="22"/>
        </w:rPr>
      </w:pPr>
      <w:r w:rsidRPr="004063E8">
        <w:rPr>
          <w:i/>
          <w:sz w:val="22"/>
          <w:szCs w:val="22"/>
        </w:rPr>
        <w:t>… Don Humberto informa a la Junta administrativa sobre incremento en los gatos para el mantenimiento de la unidades productivas, además, comenta, que siempre ha existido una diferencia entre los egresos e ingresos que reportan los profesores encargados de las unidades y</w:t>
      </w:r>
      <w:r>
        <w:rPr>
          <w:i/>
          <w:sz w:val="22"/>
          <w:szCs w:val="22"/>
        </w:rPr>
        <w:t xml:space="preserve"> </w:t>
      </w:r>
      <w:r w:rsidRPr="004063E8">
        <w:rPr>
          <w:i/>
          <w:sz w:val="22"/>
          <w:szCs w:val="22"/>
        </w:rPr>
        <w:t xml:space="preserve">lo que informa el señor contados, es por eso, que la Junta Administrativa acuerda convocar a ambas partes para hacer una comparación… </w:t>
      </w:r>
    </w:p>
    <w:p w:rsidR="004063E8" w:rsidRDefault="004063E8" w:rsidP="00132B59">
      <w:pPr>
        <w:jc w:val="both"/>
      </w:pPr>
    </w:p>
    <w:p w:rsidR="00A702F9" w:rsidRPr="002A7153" w:rsidRDefault="00F95203" w:rsidP="00132B59">
      <w:pPr>
        <w:jc w:val="both"/>
      </w:pPr>
      <w:r>
        <w:t>P</w:t>
      </w:r>
      <w:r w:rsidR="006C2C5E" w:rsidRPr="006C2C5E">
        <w:t xml:space="preserve">or lo </w:t>
      </w:r>
      <w:r>
        <w:t xml:space="preserve">que, se concluye el cumplimiento de </w:t>
      </w:r>
      <w:r w:rsidR="006C2C5E" w:rsidRPr="006C2C5E">
        <w:t>esta recomendación.</w:t>
      </w:r>
    </w:p>
    <w:p w:rsidR="00A702F9" w:rsidRPr="00A26845" w:rsidRDefault="00A702F9" w:rsidP="00132B59">
      <w:pPr>
        <w:jc w:val="both"/>
        <w:rPr>
          <w:b/>
        </w:rPr>
      </w:pPr>
    </w:p>
    <w:p w:rsidR="00453D12" w:rsidRPr="00A26845" w:rsidRDefault="00453D12" w:rsidP="00132B59">
      <w:pPr>
        <w:jc w:val="both"/>
      </w:pPr>
    </w:p>
    <w:p w:rsidR="00453D12" w:rsidRPr="00A26845" w:rsidRDefault="00453D12" w:rsidP="00132B59">
      <w:pPr>
        <w:pStyle w:val="Ttulo1"/>
        <w:spacing w:before="0"/>
        <w:rPr>
          <w:rFonts w:ascii="Times New Roman" w:hAnsi="Times New Roman" w:cs="Times New Roman"/>
          <w:b/>
          <w:color w:val="auto"/>
          <w:sz w:val="24"/>
          <w:szCs w:val="24"/>
        </w:rPr>
      </w:pPr>
      <w:bookmarkStart w:id="5" w:name="_Toc531337888"/>
      <w:r w:rsidRPr="00A26845">
        <w:rPr>
          <w:rFonts w:ascii="Times New Roman" w:hAnsi="Times New Roman" w:cs="Times New Roman"/>
          <w:b/>
          <w:color w:val="auto"/>
          <w:sz w:val="24"/>
          <w:szCs w:val="24"/>
        </w:rPr>
        <w:t>3. CONCLUSIONES</w:t>
      </w:r>
      <w:bookmarkEnd w:id="5"/>
    </w:p>
    <w:p w:rsidR="00453D12" w:rsidRPr="00A26845" w:rsidRDefault="00453D12" w:rsidP="00132B59">
      <w:pPr>
        <w:jc w:val="both"/>
        <w:rPr>
          <w:rFonts w:eastAsia="SimSun"/>
          <w:lang w:eastAsia="es-ES"/>
        </w:rPr>
      </w:pPr>
    </w:p>
    <w:p w:rsidR="00263738" w:rsidRPr="00263738" w:rsidRDefault="00D17F22" w:rsidP="00263738">
      <w:pPr>
        <w:jc w:val="both"/>
        <w:rPr>
          <w:color w:val="FF0000"/>
        </w:rPr>
      </w:pPr>
      <w:r w:rsidRPr="00A26845">
        <w:t>Del proceso de verificación en la implementación de las recomendaciones vertidas en el in</w:t>
      </w:r>
      <w:r w:rsidRPr="00C83F91">
        <w:t>forme 07-1</w:t>
      </w:r>
      <w:r w:rsidR="005665C4" w:rsidRPr="00C83F91">
        <w:t>7</w:t>
      </w:r>
      <w:r w:rsidRPr="00C83F91">
        <w:t xml:space="preserve">, </w:t>
      </w:r>
      <w:r w:rsidR="00C83F91" w:rsidRPr="00C83F91">
        <w:t>se recibió por parte de</w:t>
      </w:r>
      <w:r w:rsidR="00263738" w:rsidRPr="00C83F91">
        <w:t xml:space="preserve">l auditado, información suficiente que permitió concluir de forma razonable la eficiente ejecución de actividades concretas para cumplir e implementar las recomendaciones emitidas en el Informe </w:t>
      </w:r>
      <w:r w:rsidR="00C83F91" w:rsidRPr="00C83F91">
        <w:t>07-17 CTP Acosta, en vista de que las 19</w:t>
      </w:r>
      <w:r w:rsidR="00263738" w:rsidRPr="00C83F91">
        <w:t xml:space="preserve"> recomendaciones están cumplidas, por consiguiente se da por terminado el seguimiento de recomendaciones y se procederá a realizar el formal cierre del informe.</w:t>
      </w:r>
    </w:p>
    <w:p w:rsidR="00453D12" w:rsidRPr="00A26845" w:rsidRDefault="00453D12" w:rsidP="00132B59">
      <w:pPr>
        <w:jc w:val="both"/>
        <w:rPr>
          <w:b/>
        </w:rPr>
      </w:pPr>
    </w:p>
    <w:p w:rsidR="00453D12" w:rsidRPr="00A26845" w:rsidRDefault="00453D12" w:rsidP="00132B59">
      <w:pPr>
        <w:pStyle w:val="Ttulo1"/>
        <w:spacing w:before="0"/>
        <w:rPr>
          <w:rFonts w:ascii="Times New Roman" w:hAnsi="Times New Roman" w:cs="Times New Roman"/>
          <w:b/>
          <w:color w:val="auto"/>
          <w:sz w:val="24"/>
          <w:szCs w:val="24"/>
        </w:rPr>
      </w:pPr>
      <w:bookmarkStart w:id="6" w:name="_Toc531337889"/>
      <w:r w:rsidRPr="00A26845">
        <w:rPr>
          <w:rFonts w:ascii="Times New Roman" w:hAnsi="Times New Roman" w:cs="Times New Roman"/>
          <w:b/>
          <w:color w:val="auto"/>
          <w:sz w:val="24"/>
          <w:szCs w:val="24"/>
        </w:rPr>
        <w:t>4. PUNTOS ESPECÍFICOS</w:t>
      </w:r>
      <w:bookmarkEnd w:id="6"/>
    </w:p>
    <w:p w:rsidR="00453D12" w:rsidRPr="00A26845" w:rsidRDefault="00453D12" w:rsidP="00132B59">
      <w:pPr>
        <w:jc w:val="both"/>
      </w:pPr>
    </w:p>
    <w:p w:rsidR="00453D12" w:rsidRPr="00A26845" w:rsidRDefault="00453D12" w:rsidP="00132B59">
      <w:pPr>
        <w:pStyle w:val="Ttulo2"/>
        <w:spacing w:before="0" w:beforeAutospacing="0" w:after="0" w:afterAutospacing="0"/>
        <w:rPr>
          <w:sz w:val="24"/>
          <w:szCs w:val="24"/>
        </w:rPr>
      </w:pPr>
      <w:bookmarkStart w:id="7" w:name="_Toc531337890"/>
      <w:r w:rsidRPr="00A26845">
        <w:rPr>
          <w:sz w:val="24"/>
          <w:szCs w:val="24"/>
        </w:rPr>
        <w:t>4.1 Origen</w:t>
      </w:r>
      <w:bookmarkEnd w:id="7"/>
    </w:p>
    <w:p w:rsidR="00453D12" w:rsidRPr="00A26845" w:rsidRDefault="00453D12" w:rsidP="00132B59">
      <w:pPr>
        <w:jc w:val="both"/>
      </w:pPr>
      <w:r w:rsidRPr="00A26845">
        <w:t>El presente estudio tiene su origen en el Plan de Trabajo de la Dirección de Aud</w:t>
      </w:r>
      <w:r w:rsidR="00263738">
        <w:t>itoría Interna</w:t>
      </w:r>
      <w:r w:rsidRPr="00A26845">
        <w:t>. L</w:t>
      </w:r>
      <w:r w:rsidR="00CD444B" w:rsidRPr="00A26845">
        <w:t xml:space="preserve">a potestad para su realización </w:t>
      </w:r>
      <w:r w:rsidRPr="00A26845">
        <w:t>y solicitar la posterior impleme</w:t>
      </w:r>
      <w:r w:rsidR="00CD444B" w:rsidRPr="00A26845">
        <w:t xml:space="preserve">ntación de sus recomendaciones </w:t>
      </w:r>
      <w:r w:rsidRPr="00A26845">
        <w:t>emana del artículo 22 de la Ley General de Control Interno, en el que se confiere a las Auditorías Internas la atribución de realizar evaluaciones de procesos y recursos sujetos a su competencia institucional.</w:t>
      </w:r>
    </w:p>
    <w:p w:rsidR="00CD444B" w:rsidRPr="00A26845" w:rsidRDefault="00CD444B" w:rsidP="00132B59">
      <w:pPr>
        <w:jc w:val="both"/>
        <w:rPr>
          <w:b/>
        </w:rPr>
      </w:pPr>
    </w:p>
    <w:p w:rsidR="00453D12" w:rsidRPr="00A26845" w:rsidRDefault="00453D12" w:rsidP="00132B59">
      <w:pPr>
        <w:pStyle w:val="Ttulo2"/>
        <w:spacing w:before="0" w:beforeAutospacing="0" w:after="0" w:afterAutospacing="0"/>
        <w:rPr>
          <w:sz w:val="24"/>
          <w:szCs w:val="24"/>
        </w:rPr>
      </w:pPr>
      <w:bookmarkStart w:id="8" w:name="_Toc531337891"/>
      <w:r w:rsidRPr="00A26845">
        <w:rPr>
          <w:sz w:val="24"/>
          <w:szCs w:val="24"/>
        </w:rPr>
        <w:t>4.2 Normativa Aplicable</w:t>
      </w:r>
      <w:bookmarkEnd w:id="8"/>
      <w:r w:rsidRPr="00A26845">
        <w:rPr>
          <w:sz w:val="24"/>
          <w:szCs w:val="24"/>
        </w:rPr>
        <w:t xml:space="preserve"> </w:t>
      </w:r>
    </w:p>
    <w:p w:rsidR="00453D12" w:rsidRPr="00A26845" w:rsidRDefault="00453D12" w:rsidP="00132B59">
      <w:pPr>
        <w:jc w:val="both"/>
      </w:pPr>
      <w:r w:rsidRPr="00A26845">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CD444B" w:rsidRPr="00A26845" w:rsidRDefault="00CD444B" w:rsidP="00132B59">
      <w:pPr>
        <w:autoSpaceDE w:val="0"/>
        <w:autoSpaceDN w:val="0"/>
        <w:adjustRightInd w:val="0"/>
        <w:jc w:val="both"/>
      </w:pPr>
    </w:p>
    <w:p w:rsidR="00453D12" w:rsidRDefault="00453D12" w:rsidP="00132B59">
      <w:pPr>
        <w:pStyle w:val="NormalWeb"/>
        <w:spacing w:before="0" w:beforeAutospacing="0" w:after="0" w:afterAutospacing="0"/>
        <w:jc w:val="both"/>
        <w:rPr>
          <w:b/>
          <w:lang w:val="es-CR"/>
        </w:rPr>
      </w:pPr>
    </w:p>
    <w:p w:rsidR="002B3845" w:rsidRDefault="002B3845" w:rsidP="00132B59">
      <w:pPr>
        <w:pStyle w:val="NormalWeb"/>
        <w:spacing w:before="0" w:beforeAutospacing="0" w:after="0" w:afterAutospacing="0"/>
        <w:jc w:val="both"/>
        <w:rPr>
          <w:b/>
          <w:lang w:val="es-CR"/>
        </w:rPr>
      </w:pPr>
    </w:p>
    <w:p w:rsidR="002B3845" w:rsidRDefault="002B3845" w:rsidP="00132B59">
      <w:pPr>
        <w:pStyle w:val="NormalWeb"/>
        <w:spacing w:before="0" w:beforeAutospacing="0" w:after="0" w:afterAutospacing="0"/>
        <w:jc w:val="both"/>
        <w:rPr>
          <w:b/>
          <w:lang w:val="es-CR"/>
        </w:rPr>
      </w:pPr>
    </w:p>
    <w:p w:rsidR="002B3845" w:rsidRDefault="002B3845" w:rsidP="00132B59">
      <w:pPr>
        <w:pStyle w:val="NormalWeb"/>
        <w:spacing w:before="0" w:beforeAutospacing="0" w:after="0" w:afterAutospacing="0"/>
        <w:jc w:val="both"/>
        <w:rPr>
          <w:b/>
          <w:lang w:val="es-CR"/>
        </w:rPr>
      </w:pPr>
    </w:p>
    <w:p w:rsidR="00453D12" w:rsidRPr="00A26845" w:rsidRDefault="00453D12" w:rsidP="00132B59">
      <w:pPr>
        <w:pStyle w:val="Ttulo1"/>
        <w:spacing w:before="0"/>
        <w:rPr>
          <w:rFonts w:ascii="Times New Roman" w:hAnsi="Times New Roman" w:cs="Times New Roman"/>
          <w:b/>
          <w:color w:val="auto"/>
          <w:sz w:val="24"/>
          <w:szCs w:val="24"/>
          <w:lang w:val="es-CR"/>
        </w:rPr>
      </w:pPr>
      <w:bookmarkStart w:id="9" w:name="_Toc531337892"/>
      <w:r w:rsidRPr="00A26845">
        <w:rPr>
          <w:rFonts w:ascii="Times New Roman" w:hAnsi="Times New Roman" w:cs="Times New Roman"/>
          <w:b/>
          <w:color w:val="auto"/>
          <w:sz w:val="24"/>
          <w:szCs w:val="24"/>
          <w:lang w:val="es-CR"/>
        </w:rPr>
        <w:lastRenderedPageBreak/>
        <w:t>5. NOMBRES Y FIRMAS</w:t>
      </w:r>
      <w:bookmarkEnd w:id="9"/>
      <w:r w:rsidRPr="00A26845">
        <w:rPr>
          <w:rFonts w:ascii="Times New Roman" w:hAnsi="Times New Roman" w:cs="Times New Roman"/>
          <w:b/>
          <w:color w:val="auto"/>
          <w:sz w:val="24"/>
          <w:szCs w:val="24"/>
          <w:lang w:val="es-CR"/>
        </w:rPr>
        <w:t xml:space="preserve"> </w:t>
      </w:r>
    </w:p>
    <w:p w:rsidR="00453D12" w:rsidRPr="00A26845" w:rsidRDefault="00453D12" w:rsidP="00132B59">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414"/>
        <w:gridCol w:w="4414"/>
      </w:tblGrid>
      <w:tr w:rsidR="00453D12" w:rsidRPr="00A26845" w:rsidTr="002A037E">
        <w:tc>
          <w:tcPr>
            <w:tcW w:w="4414" w:type="dxa"/>
          </w:tcPr>
          <w:p w:rsidR="00453D12" w:rsidRPr="00A26845" w:rsidRDefault="00453D12" w:rsidP="00132B59">
            <w:pPr>
              <w:rPr>
                <w:lang w:eastAsia="es-ES"/>
              </w:rPr>
            </w:pPr>
          </w:p>
          <w:p w:rsidR="00CD444B" w:rsidRPr="00A26845" w:rsidRDefault="00CD444B" w:rsidP="00132B59">
            <w:pPr>
              <w:jc w:val="center"/>
              <w:rPr>
                <w:lang w:eastAsia="es-ES"/>
              </w:rPr>
            </w:pPr>
          </w:p>
          <w:p w:rsidR="00CD444B" w:rsidRPr="00A26845" w:rsidRDefault="00CD444B" w:rsidP="00132B59">
            <w:pPr>
              <w:jc w:val="center"/>
              <w:rPr>
                <w:lang w:eastAsia="es-ES"/>
              </w:rPr>
            </w:pPr>
          </w:p>
          <w:p w:rsidR="00453D12" w:rsidRPr="00A26845" w:rsidRDefault="00453D12" w:rsidP="00132B59">
            <w:pPr>
              <w:rPr>
                <w:lang w:eastAsia="es-ES"/>
              </w:rPr>
            </w:pPr>
            <w:r w:rsidRPr="00A26845">
              <w:rPr>
                <w:lang w:eastAsia="es-ES"/>
              </w:rPr>
              <w:t>___________________________</w:t>
            </w:r>
          </w:p>
          <w:p w:rsidR="00453D12" w:rsidRPr="00A26845" w:rsidRDefault="002A46C7" w:rsidP="00132B59">
            <w:pPr>
              <w:rPr>
                <w:lang w:eastAsia="es-ES"/>
              </w:rPr>
            </w:pPr>
            <w:r w:rsidRPr="00A26845">
              <w:rPr>
                <w:lang w:eastAsia="es-ES"/>
              </w:rPr>
              <w:t>Licda. Ginger Castro Umaña</w:t>
            </w:r>
          </w:p>
          <w:p w:rsidR="00453D12" w:rsidRPr="00A26845" w:rsidRDefault="00453D12" w:rsidP="00132B59">
            <w:pPr>
              <w:rPr>
                <w:lang w:eastAsia="es-ES"/>
              </w:rPr>
            </w:pPr>
            <w:r w:rsidRPr="00A26845">
              <w:rPr>
                <w:lang w:eastAsia="es-ES"/>
              </w:rPr>
              <w:t>Auditor Encargado</w:t>
            </w:r>
          </w:p>
        </w:tc>
        <w:tc>
          <w:tcPr>
            <w:tcW w:w="4414" w:type="dxa"/>
          </w:tcPr>
          <w:p w:rsidR="00453D12" w:rsidRPr="00A26845" w:rsidRDefault="00453D12" w:rsidP="00132B59">
            <w:pPr>
              <w:jc w:val="center"/>
              <w:rPr>
                <w:lang w:eastAsia="es-ES"/>
              </w:rPr>
            </w:pPr>
          </w:p>
          <w:p w:rsidR="00453D12" w:rsidRPr="00A26845" w:rsidRDefault="00453D12" w:rsidP="00132B59">
            <w:pPr>
              <w:jc w:val="center"/>
              <w:rPr>
                <w:lang w:eastAsia="es-ES"/>
              </w:rPr>
            </w:pPr>
          </w:p>
          <w:p w:rsidR="00CD444B" w:rsidRPr="00A26845" w:rsidRDefault="00CD444B" w:rsidP="00132B59">
            <w:pPr>
              <w:jc w:val="center"/>
              <w:rPr>
                <w:lang w:eastAsia="es-ES"/>
              </w:rPr>
            </w:pPr>
          </w:p>
          <w:p w:rsidR="00453D12" w:rsidRPr="00A26845" w:rsidRDefault="00453D12" w:rsidP="00132B59">
            <w:pPr>
              <w:jc w:val="center"/>
              <w:rPr>
                <w:lang w:eastAsia="es-ES"/>
              </w:rPr>
            </w:pPr>
            <w:r w:rsidRPr="00A26845">
              <w:rPr>
                <w:lang w:eastAsia="es-ES"/>
              </w:rPr>
              <w:t>_________________________</w:t>
            </w:r>
          </w:p>
          <w:p w:rsidR="002A46C7" w:rsidRPr="00A26845" w:rsidRDefault="002A46C7" w:rsidP="00132B59">
            <w:pPr>
              <w:rPr>
                <w:lang w:eastAsia="es-ES"/>
              </w:rPr>
            </w:pPr>
            <w:r w:rsidRPr="00A26845">
              <w:rPr>
                <w:lang w:eastAsia="es-ES"/>
              </w:rPr>
              <w:t xml:space="preserve">         Licda.</w:t>
            </w:r>
            <w:r w:rsidR="009D4A11" w:rsidRPr="00A26845">
              <w:rPr>
                <w:lang w:eastAsia="es-ES"/>
              </w:rPr>
              <w:t xml:space="preserve"> Alba Camacho De la O</w:t>
            </w:r>
          </w:p>
          <w:p w:rsidR="002A46C7" w:rsidRPr="00A26845" w:rsidRDefault="002A46C7" w:rsidP="00132B59">
            <w:pPr>
              <w:rPr>
                <w:lang w:eastAsia="es-ES"/>
              </w:rPr>
            </w:pPr>
            <w:r w:rsidRPr="00A26845">
              <w:rPr>
                <w:lang w:eastAsia="es-ES"/>
              </w:rPr>
              <w:t xml:space="preserve">         Jefe Departamento </w:t>
            </w:r>
          </w:p>
          <w:p w:rsidR="00453D12" w:rsidRPr="00A26845" w:rsidRDefault="00453D12" w:rsidP="00132B59">
            <w:pPr>
              <w:rPr>
                <w:lang w:eastAsia="es-ES"/>
              </w:rPr>
            </w:pPr>
          </w:p>
        </w:tc>
      </w:tr>
      <w:tr w:rsidR="00453D12" w:rsidRPr="00A26845" w:rsidTr="002A037E">
        <w:tc>
          <w:tcPr>
            <w:tcW w:w="8828" w:type="dxa"/>
            <w:gridSpan w:val="2"/>
          </w:tcPr>
          <w:p w:rsidR="00453D12" w:rsidRPr="00A26845" w:rsidRDefault="00453D12" w:rsidP="00132B59">
            <w:pPr>
              <w:jc w:val="center"/>
              <w:rPr>
                <w:lang w:eastAsia="es-ES"/>
              </w:rPr>
            </w:pPr>
          </w:p>
          <w:p w:rsidR="00453D12" w:rsidRPr="00A26845" w:rsidRDefault="00453D12" w:rsidP="00132B59">
            <w:pPr>
              <w:jc w:val="center"/>
              <w:rPr>
                <w:lang w:eastAsia="es-ES"/>
              </w:rPr>
            </w:pPr>
          </w:p>
          <w:p w:rsidR="00453D12" w:rsidRPr="00A26845" w:rsidRDefault="00453D12" w:rsidP="00132B59">
            <w:pPr>
              <w:rPr>
                <w:lang w:eastAsia="es-ES"/>
              </w:rPr>
            </w:pPr>
          </w:p>
          <w:p w:rsidR="00CD444B" w:rsidRPr="00A26845" w:rsidRDefault="00453D12" w:rsidP="00132B59">
            <w:pPr>
              <w:rPr>
                <w:lang w:eastAsia="es-ES"/>
              </w:rPr>
            </w:pPr>
            <w:r w:rsidRPr="00A26845">
              <w:rPr>
                <w:lang w:eastAsia="es-ES"/>
              </w:rPr>
              <w:t>__________________________</w:t>
            </w:r>
            <w:r w:rsidR="00CD444B" w:rsidRPr="00A26845">
              <w:rPr>
                <w:lang w:eastAsia="es-ES"/>
              </w:rPr>
              <w:t xml:space="preserve">                              ____________________________</w:t>
            </w:r>
          </w:p>
          <w:p w:rsidR="00CD444B" w:rsidRPr="00A26845" w:rsidRDefault="00CD444B" w:rsidP="00132B59">
            <w:pPr>
              <w:rPr>
                <w:lang w:eastAsia="es-ES"/>
              </w:rPr>
            </w:pPr>
            <w:r w:rsidRPr="00A26845">
              <w:rPr>
                <w:lang w:eastAsia="es-ES"/>
              </w:rPr>
              <w:t>MBA.</w:t>
            </w:r>
            <w:r w:rsidR="002A46C7" w:rsidRPr="00A26845">
              <w:rPr>
                <w:lang w:eastAsia="es-ES"/>
              </w:rPr>
              <w:t xml:space="preserve"> Sarita Pérez Umaña</w:t>
            </w:r>
            <w:r w:rsidRPr="00A26845">
              <w:rPr>
                <w:lang w:eastAsia="es-ES"/>
              </w:rPr>
              <w:t xml:space="preserve">        </w:t>
            </w:r>
            <w:r w:rsidR="002A46C7" w:rsidRPr="00A26845">
              <w:rPr>
                <w:lang w:eastAsia="es-ES"/>
              </w:rPr>
              <w:t xml:space="preserve">                               </w:t>
            </w:r>
            <w:r w:rsidRPr="00A26845">
              <w:rPr>
                <w:lang w:eastAsia="es-ES"/>
              </w:rPr>
              <w:t>MBA. Edier Navarro Esquivel</w:t>
            </w:r>
          </w:p>
          <w:p w:rsidR="00CD444B" w:rsidRPr="00A26845" w:rsidRDefault="002B3845" w:rsidP="00132B59">
            <w:pPr>
              <w:rPr>
                <w:lang w:eastAsia="es-ES"/>
              </w:rPr>
            </w:pPr>
            <w:r>
              <w:rPr>
                <w:lang w:eastAsia="es-ES"/>
              </w:rPr>
              <w:t>S</w:t>
            </w:r>
            <w:r w:rsidRPr="00A26845">
              <w:rPr>
                <w:lang w:eastAsia="es-ES"/>
              </w:rPr>
              <w:t xml:space="preserve">ubauditora </w:t>
            </w:r>
            <w:r>
              <w:rPr>
                <w:lang w:eastAsia="es-ES"/>
              </w:rPr>
              <w:t>I</w:t>
            </w:r>
            <w:r w:rsidRPr="00A26845">
              <w:rPr>
                <w:lang w:eastAsia="es-ES"/>
              </w:rPr>
              <w:t>nterna a</w:t>
            </w:r>
            <w:r>
              <w:rPr>
                <w:lang w:eastAsia="es-ES"/>
              </w:rPr>
              <w:t>.</w:t>
            </w:r>
            <w:r w:rsidRPr="00A26845">
              <w:rPr>
                <w:lang w:eastAsia="es-ES"/>
              </w:rPr>
              <w:t>i</w:t>
            </w:r>
            <w:r>
              <w:rPr>
                <w:lang w:eastAsia="es-ES"/>
              </w:rPr>
              <w:t>.</w:t>
            </w:r>
            <w:r w:rsidRPr="00A26845">
              <w:rPr>
                <w:lang w:eastAsia="es-ES"/>
              </w:rPr>
              <w:t xml:space="preserve">             </w:t>
            </w:r>
            <w:r>
              <w:rPr>
                <w:lang w:eastAsia="es-ES"/>
              </w:rPr>
              <w:t xml:space="preserve">              </w:t>
            </w:r>
            <w:r w:rsidRPr="00A26845">
              <w:rPr>
                <w:lang w:eastAsia="es-ES"/>
              </w:rPr>
              <w:t xml:space="preserve">                 </w:t>
            </w:r>
            <w:r>
              <w:rPr>
                <w:lang w:eastAsia="es-ES"/>
              </w:rPr>
              <w:t>A</w:t>
            </w:r>
            <w:r w:rsidRPr="00A26845">
              <w:rPr>
                <w:lang w:eastAsia="es-ES"/>
              </w:rPr>
              <w:t xml:space="preserve">uditor </w:t>
            </w:r>
            <w:r>
              <w:rPr>
                <w:lang w:eastAsia="es-ES"/>
              </w:rPr>
              <w:t>I</w:t>
            </w:r>
            <w:r w:rsidRPr="00A26845">
              <w:rPr>
                <w:lang w:eastAsia="es-ES"/>
              </w:rPr>
              <w:t>nterno</w:t>
            </w:r>
          </w:p>
          <w:p w:rsidR="00453D12" w:rsidRPr="00A26845" w:rsidRDefault="00CD444B" w:rsidP="00132B59">
            <w:pPr>
              <w:rPr>
                <w:lang w:eastAsia="es-ES"/>
              </w:rPr>
            </w:pPr>
            <w:r w:rsidRPr="00A26845">
              <w:rPr>
                <w:lang w:eastAsia="es-ES"/>
              </w:rPr>
              <w:t xml:space="preserve">     </w:t>
            </w:r>
          </w:p>
          <w:p w:rsidR="00453D12" w:rsidRPr="00A26845" w:rsidRDefault="00453D12" w:rsidP="00132B59">
            <w:pPr>
              <w:rPr>
                <w:lang w:eastAsia="es-ES"/>
              </w:rPr>
            </w:pPr>
          </w:p>
        </w:tc>
      </w:tr>
    </w:tbl>
    <w:p w:rsidR="00802328" w:rsidRPr="00A26845" w:rsidRDefault="00802328" w:rsidP="00132B59">
      <w:pPr>
        <w:pStyle w:val="Sinespaciado"/>
        <w:rPr>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bookmarkStart w:id="10" w:name="_GoBack"/>
    </w:p>
    <w:bookmarkEnd w:id="10"/>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D9187F" w:rsidRDefault="00D9187F" w:rsidP="001F4B2F">
      <w:pPr>
        <w:pStyle w:val="Sinespaciado"/>
        <w:jc w:val="right"/>
        <w:rPr>
          <w:b/>
          <w:sz w:val="22"/>
          <w:szCs w:val="22"/>
          <w:lang w:val="es-CR" w:eastAsia="es-ES"/>
        </w:rPr>
      </w:pPr>
    </w:p>
    <w:p w:rsidR="00802328" w:rsidRPr="001F4B2F" w:rsidRDefault="001F4B2F" w:rsidP="001F4B2F">
      <w:pPr>
        <w:pStyle w:val="Sinespaciado"/>
        <w:jc w:val="right"/>
        <w:rPr>
          <w:b/>
          <w:sz w:val="22"/>
          <w:szCs w:val="22"/>
          <w:lang w:val="es-CR" w:eastAsia="es-ES"/>
        </w:rPr>
      </w:pPr>
      <w:r w:rsidRPr="001F4B2F">
        <w:rPr>
          <w:b/>
          <w:sz w:val="22"/>
          <w:szCs w:val="22"/>
          <w:lang w:val="es-CR" w:eastAsia="es-ES"/>
        </w:rPr>
        <w:t>Estudio N° 12-16</w:t>
      </w:r>
    </w:p>
    <w:p w:rsidR="00AA5046" w:rsidRPr="00A26845" w:rsidRDefault="00AA5046" w:rsidP="00132B59">
      <w:pPr>
        <w:pStyle w:val="Sinespaciado"/>
        <w:rPr>
          <w:lang w:val="es-CR" w:eastAsia="es-ES"/>
        </w:rPr>
      </w:pPr>
    </w:p>
    <w:p w:rsidR="00AA5046" w:rsidRPr="00A26845" w:rsidRDefault="00AA5046" w:rsidP="00132B59">
      <w:pPr>
        <w:pStyle w:val="Sinespaciado"/>
        <w:rPr>
          <w:lang w:val="es-CR" w:eastAsia="es-ES"/>
        </w:rPr>
      </w:pPr>
    </w:p>
    <w:p w:rsidR="00AA5046" w:rsidRPr="00A26845" w:rsidRDefault="00AA5046" w:rsidP="00132B59">
      <w:pPr>
        <w:pStyle w:val="Sinespaciado"/>
        <w:rPr>
          <w:lang w:val="es-CR" w:eastAsia="es-ES"/>
        </w:rPr>
      </w:pPr>
    </w:p>
    <w:p w:rsidR="00AA5046" w:rsidRDefault="00AA5046" w:rsidP="00132B59">
      <w:pPr>
        <w:pStyle w:val="Sinespaciado"/>
        <w:rPr>
          <w:lang w:val="es-CR" w:eastAsia="es-ES"/>
        </w:rPr>
      </w:pPr>
    </w:p>
    <w:p w:rsidR="001F4B2F" w:rsidRDefault="001F4B2F" w:rsidP="00132B59">
      <w:pPr>
        <w:pStyle w:val="Sinespaciado"/>
        <w:rPr>
          <w:lang w:val="es-CR" w:eastAsia="es-ES"/>
        </w:rPr>
      </w:pPr>
    </w:p>
    <w:p w:rsidR="001F4B2F" w:rsidRDefault="001F4B2F" w:rsidP="00132B59">
      <w:pPr>
        <w:pStyle w:val="Sinespaciado"/>
        <w:rPr>
          <w:lang w:val="es-CR" w:eastAsia="es-ES"/>
        </w:rPr>
      </w:pPr>
    </w:p>
    <w:p w:rsidR="001F4B2F" w:rsidRDefault="001F4B2F" w:rsidP="00132B59">
      <w:pPr>
        <w:pStyle w:val="Sinespaciado"/>
        <w:rPr>
          <w:lang w:val="es-CR" w:eastAsia="es-ES"/>
        </w:rPr>
      </w:pPr>
    </w:p>
    <w:p w:rsidR="00116495" w:rsidRDefault="00116495" w:rsidP="00132B59">
      <w:pPr>
        <w:pStyle w:val="Sinespaciado"/>
        <w:rPr>
          <w:lang w:val="es-CR" w:eastAsia="es-ES"/>
        </w:rPr>
      </w:pPr>
    </w:p>
    <w:p w:rsidR="00116495" w:rsidRDefault="00116495" w:rsidP="00132B59">
      <w:pPr>
        <w:pStyle w:val="Sinespaciado"/>
        <w:rPr>
          <w:lang w:val="es-CR" w:eastAsia="es-ES"/>
        </w:rPr>
      </w:pPr>
    </w:p>
    <w:p w:rsidR="00116495" w:rsidRDefault="00116495" w:rsidP="00132B59">
      <w:pPr>
        <w:pStyle w:val="Sinespaciado"/>
        <w:rPr>
          <w:lang w:val="es-CR" w:eastAsia="es-ES"/>
        </w:rPr>
      </w:pPr>
    </w:p>
    <w:p w:rsidR="00116495" w:rsidRDefault="00116495" w:rsidP="00132B59">
      <w:pPr>
        <w:pStyle w:val="Sinespaciado"/>
        <w:rPr>
          <w:lang w:val="es-CR" w:eastAsia="es-ES"/>
        </w:rPr>
      </w:pPr>
    </w:p>
    <w:p w:rsidR="00492946" w:rsidRPr="00A26845" w:rsidRDefault="00492946" w:rsidP="00132B59">
      <w:pPr>
        <w:pStyle w:val="Ttulo1"/>
        <w:spacing w:before="0"/>
        <w:rPr>
          <w:rFonts w:ascii="Times New Roman" w:hAnsi="Times New Roman" w:cs="Times New Roman"/>
          <w:b/>
          <w:color w:val="auto"/>
          <w:sz w:val="24"/>
          <w:szCs w:val="24"/>
          <w:lang w:val="es-CR"/>
        </w:rPr>
      </w:pPr>
      <w:bookmarkStart w:id="11" w:name="_Toc531337893"/>
      <w:r w:rsidRPr="00A26845">
        <w:rPr>
          <w:rFonts w:ascii="Times New Roman" w:hAnsi="Times New Roman" w:cs="Times New Roman"/>
          <w:b/>
          <w:color w:val="auto"/>
          <w:sz w:val="24"/>
          <w:szCs w:val="24"/>
          <w:lang w:val="es-CR"/>
        </w:rPr>
        <w:t>6. ANEXOS</w:t>
      </w:r>
      <w:bookmarkEnd w:id="11"/>
    </w:p>
    <w:p w:rsidR="00802328" w:rsidRDefault="00802328" w:rsidP="00132B59">
      <w:pPr>
        <w:pStyle w:val="Sinespaciado"/>
        <w:rPr>
          <w:lang w:val="es-CR" w:eastAsia="es-ES"/>
        </w:rPr>
      </w:pPr>
    </w:p>
    <w:p w:rsidR="000F6FD7" w:rsidRPr="00A26845" w:rsidRDefault="000F6FD7" w:rsidP="00132B59">
      <w:pPr>
        <w:pStyle w:val="Sinespaciado"/>
        <w:rPr>
          <w:lang w:val="es-CR" w:eastAsia="es-ES"/>
        </w:rPr>
      </w:pPr>
    </w:p>
    <w:p w:rsidR="00DD7BEF" w:rsidRPr="00A26845" w:rsidRDefault="00DD7BEF" w:rsidP="00132B59">
      <w:pPr>
        <w:jc w:val="center"/>
        <w:rPr>
          <w:b/>
        </w:rPr>
      </w:pPr>
      <w:r w:rsidRPr="00A26845">
        <w:rPr>
          <w:b/>
        </w:rPr>
        <w:t>Anexo N° 1</w:t>
      </w:r>
    </w:p>
    <w:p w:rsidR="00DD7BEF" w:rsidRPr="00A26845" w:rsidRDefault="00DD7BEF" w:rsidP="00132B59">
      <w:pPr>
        <w:jc w:val="center"/>
        <w:rPr>
          <w:b/>
        </w:rPr>
      </w:pPr>
      <w:r w:rsidRPr="00A26845">
        <w:rPr>
          <w:b/>
        </w:rPr>
        <w:t>Cámaras de vigilancia y cableado</w:t>
      </w:r>
    </w:p>
    <w:p w:rsidR="00DD7BEF" w:rsidRPr="00A26845" w:rsidRDefault="00DD7BEF" w:rsidP="00132B59">
      <w:pPr>
        <w:jc w:val="center"/>
        <w:rPr>
          <w:b/>
        </w:rPr>
      </w:pPr>
    </w:p>
    <w:p w:rsidR="00DD7BEF" w:rsidRPr="00A26845" w:rsidRDefault="00844F13" w:rsidP="00132B59">
      <w:pPr>
        <w:jc w:val="center"/>
        <w:rPr>
          <w:b/>
        </w:rPr>
      </w:pPr>
      <w:r>
        <w:rPr>
          <w:noProof/>
          <w:lang w:val="es-CR" w:eastAsia="es-CR"/>
        </w:rPr>
        <w:drawing>
          <wp:inline distT="0" distB="0" distL="0" distR="0">
            <wp:extent cx="4761865" cy="3972560"/>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096" t="30771" r="32111" b="16079"/>
                    <a:stretch/>
                  </pic:blipFill>
                  <pic:spPr bwMode="auto">
                    <a:xfrm>
                      <a:off x="0" y="0"/>
                      <a:ext cx="4761865" cy="3972560"/>
                    </a:xfrm>
                    <a:prstGeom prst="rect">
                      <a:avLst/>
                    </a:prstGeom>
                    <a:ln>
                      <a:noFill/>
                    </a:ln>
                    <a:extLst>
                      <a:ext uri="{53640926-AAD7-44D8-BBD7-CCE9431645EC}">
                        <a14:shadowObscured xmlns:a14="http://schemas.microsoft.com/office/drawing/2010/main"/>
                      </a:ext>
                    </a:extLst>
                  </pic:spPr>
                </pic:pic>
              </a:graphicData>
            </a:graphic>
          </wp:inline>
        </w:drawing>
      </w:r>
    </w:p>
    <w:p w:rsidR="00DD7BEF" w:rsidRPr="00A26845" w:rsidRDefault="00DD7BEF" w:rsidP="00132B59"/>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DD7BEF" w:rsidRPr="00A26845" w:rsidRDefault="00DD7BEF" w:rsidP="00132B59">
      <w:pPr>
        <w:jc w:val="center"/>
        <w:rPr>
          <w:b/>
        </w:rPr>
      </w:pPr>
      <w:r w:rsidRPr="00A26845">
        <w:rPr>
          <w:b/>
        </w:rPr>
        <w:t>Anexo N° 2</w:t>
      </w:r>
    </w:p>
    <w:p w:rsidR="00DD7BEF" w:rsidRDefault="00DD7BEF" w:rsidP="00132B59">
      <w:pPr>
        <w:jc w:val="center"/>
        <w:rPr>
          <w:b/>
        </w:rPr>
      </w:pPr>
      <w:r w:rsidRPr="00A26845">
        <w:rPr>
          <w:b/>
        </w:rPr>
        <w:t>Pilas, dispensadores</w:t>
      </w:r>
      <w:r w:rsidR="00096C31" w:rsidRPr="00A26845">
        <w:rPr>
          <w:b/>
        </w:rPr>
        <w:t>, orinales</w:t>
      </w:r>
      <w:r w:rsidRPr="00A26845">
        <w:rPr>
          <w:b/>
        </w:rPr>
        <w:t xml:space="preserve"> y servicios sanitarios</w:t>
      </w:r>
    </w:p>
    <w:p w:rsidR="007827E0" w:rsidRDefault="007827E0" w:rsidP="00132B59">
      <w:pPr>
        <w:jc w:val="center"/>
        <w:rPr>
          <w:b/>
        </w:rPr>
      </w:pPr>
    </w:p>
    <w:p w:rsidR="007827E0" w:rsidRPr="00A26845" w:rsidRDefault="007827E0" w:rsidP="00132B59">
      <w:pPr>
        <w:jc w:val="center"/>
        <w:rPr>
          <w:b/>
        </w:rPr>
      </w:pPr>
      <w:r>
        <w:rPr>
          <w:noProof/>
          <w:lang w:val="es-CR" w:eastAsia="es-CR"/>
        </w:rPr>
        <w:drawing>
          <wp:inline distT="0" distB="0" distL="0" distR="0">
            <wp:extent cx="4885055"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926" t="31392" r="32111" b="21674"/>
                    <a:stretch/>
                  </pic:blipFill>
                  <pic:spPr bwMode="auto">
                    <a:xfrm>
                      <a:off x="0" y="0"/>
                      <a:ext cx="4885055" cy="3580765"/>
                    </a:xfrm>
                    <a:prstGeom prst="rect">
                      <a:avLst/>
                    </a:prstGeom>
                    <a:ln>
                      <a:noFill/>
                    </a:ln>
                    <a:extLst>
                      <a:ext uri="{53640926-AAD7-44D8-BBD7-CCE9431645EC}">
                        <a14:shadowObscured xmlns:a14="http://schemas.microsoft.com/office/drawing/2010/main"/>
                      </a:ext>
                    </a:extLst>
                  </pic:spPr>
                </pic:pic>
              </a:graphicData>
            </a:graphic>
          </wp:inline>
        </w:drawing>
      </w:r>
    </w:p>
    <w:p w:rsidR="00DD7BEF" w:rsidRPr="00A26845" w:rsidRDefault="00DD7BEF" w:rsidP="00132B59">
      <w:pPr>
        <w:jc w:val="center"/>
        <w:rPr>
          <w:b/>
        </w:rPr>
      </w:pPr>
    </w:p>
    <w:p w:rsidR="00DD7BEF" w:rsidRDefault="00DD7BEF" w:rsidP="00132B59"/>
    <w:p w:rsidR="001A6E39" w:rsidRPr="00A26845" w:rsidRDefault="001A6E39" w:rsidP="00132B59"/>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67534F" w:rsidRDefault="0067534F" w:rsidP="00132B59">
      <w:pPr>
        <w:jc w:val="center"/>
        <w:rPr>
          <w:b/>
        </w:rPr>
      </w:pPr>
    </w:p>
    <w:p w:rsidR="00DD7BEF" w:rsidRPr="00A26845" w:rsidRDefault="00DD7BEF" w:rsidP="00132B59">
      <w:pPr>
        <w:jc w:val="center"/>
        <w:rPr>
          <w:b/>
        </w:rPr>
      </w:pPr>
      <w:r w:rsidRPr="00A26845">
        <w:rPr>
          <w:b/>
        </w:rPr>
        <w:t>Anexo N° 3</w:t>
      </w:r>
    </w:p>
    <w:p w:rsidR="00DD7BEF" w:rsidRDefault="00DD7BEF" w:rsidP="00132B59">
      <w:pPr>
        <w:jc w:val="center"/>
        <w:rPr>
          <w:b/>
        </w:rPr>
      </w:pPr>
      <w:r w:rsidRPr="00A26845">
        <w:rPr>
          <w:b/>
        </w:rPr>
        <w:t xml:space="preserve">Comedor </w:t>
      </w:r>
    </w:p>
    <w:p w:rsidR="007827E0" w:rsidRDefault="007827E0" w:rsidP="00132B59">
      <w:pPr>
        <w:jc w:val="center"/>
        <w:rPr>
          <w:b/>
        </w:rPr>
      </w:pPr>
    </w:p>
    <w:p w:rsidR="007827E0" w:rsidRDefault="007827E0" w:rsidP="00132B59">
      <w:pPr>
        <w:jc w:val="center"/>
        <w:rPr>
          <w:b/>
        </w:rPr>
      </w:pPr>
      <w:r>
        <w:rPr>
          <w:noProof/>
          <w:lang w:val="es-CR" w:eastAsia="es-CR"/>
        </w:rPr>
        <w:drawing>
          <wp:inline distT="0" distB="0" distL="0" distR="0">
            <wp:extent cx="5647690" cy="368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926" t="37608" r="31942" b="20432"/>
                    <a:stretch/>
                  </pic:blipFill>
                  <pic:spPr bwMode="auto">
                    <a:xfrm>
                      <a:off x="0" y="0"/>
                      <a:ext cx="5647690" cy="3683000"/>
                    </a:xfrm>
                    <a:prstGeom prst="rect">
                      <a:avLst/>
                    </a:prstGeom>
                    <a:ln>
                      <a:noFill/>
                    </a:ln>
                    <a:extLst>
                      <a:ext uri="{53640926-AAD7-44D8-BBD7-CCE9431645EC}">
                        <a14:shadowObscured xmlns:a14="http://schemas.microsoft.com/office/drawing/2010/main"/>
                      </a:ext>
                    </a:extLst>
                  </pic:spPr>
                </pic:pic>
              </a:graphicData>
            </a:graphic>
          </wp:inline>
        </w:drawing>
      </w: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7827E0" w:rsidRDefault="007827E0"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0F6FD7" w:rsidRDefault="000F6FD7" w:rsidP="00132B59">
      <w:pPr>
        <w:jc w:val="center"/>
        <w:rPr>
          <w:b/>
        </w:rPr>
      </w:pPr>
    </w:p>
    <w:p w:rsidR="007827E0" w:rsidRPr="00A26845" w:rsidRDefault="007827E0" w:rsidP="00132B59">
      <w:pPr>
        <w:jc w:val="center"/>
        <w:rPr>
          <w:b/>
        </w:rPr>
      </w:pPr>
    </w:p>
    <w:p w:rsidR="00DD7BEF" w:rsidRPr="00A26845" w:rsidRDefault="00DD7BEF" w:rsidP="00132B59">
      <w:pPr>
        <w:jc w:val="center"/>
        <w:rPr>
          <w:b/>
        </w:rPr>
      </w:pPr>
    </w:p>
    <w:p w:rsidR="00DD7BEF" w:rsidRPr="00A26845" w:rsidRDefault="00DD7BEF" w:rsidP="00132B59"/>
    <w:p w:rsidR="00DD7BEF" w:rsidRPr="00A26845" w:rsidRDefault="00DD7BEF" w:rsidP="00132B59">
      <w:pPr>
        <w:jc w:val="center"/>
        <w:rPr>
          <w:b/>
        </w:rPr>
      </w:pPr>
      <w:r w:rsidRPr="00A26845">
        <w:rPr>
          <w:b/>
        </w:rPr>
        <w:t>Anexo N° 4</w:t>
      </w:r>
    </w:p>
    <w:p w:rsidR="00DD7BEF" w:rsidRDefault="00DD7BEF" w:rsidP="00132B59">
      <w:pPr>
        <w:jc w:val="center"/>
        <w:rPr>
          <w:b/>
        </w:rPr>
      </w:pPr>
      <w:r w:rsidRPr="00A26845">
        <w:rPr>
          <w:b/>
        </w:rPr>
        <w:t>Cilindro de gas comedor</w:t>
      </w:r>
    </w:p>
    <w:p w:rsidR="007827E0" w:rsidRDefault="007827E0" w:rsidP="00132B59">
      <w:pPr>
        <w:jc w:val="center"/>
        <w:rPr>
          <w:b/>
        </w:rPr>
      </w:pPr>
    </w:p>
    <w:p w:rsidR="007827E0" w:rsidRPr="00A26845" w:rsidRDefault="007827E0" w:rsidP="00132B59">
      <w:pPr>
        <w:jc w:val="center"/>
        <w:rPr>
          <w:b/>
        </w:rPr>
      </w:pPr>
      <w:r>
        <w:rPr>
          <w:noProof/>
          <w:lang w:val="es-CR" w:eastAsia="es-CR"/>
        </w:rPr>
        <w:drawing>
          <wp:inline distT="0" distB="0" distL="0" distR="0">
            <wp:extent cx="4629150" cy="2840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266" t="42582" r="32451" b="18877"/>
                    <a:stretch/>
                  </pic:blipFill>
                  <pic:spPr bwMode="auto">
                    <a:xfrm>
                      <a:off x="0" y="0"/>
                      <a:ext cx="4629150" cy="2840990"/>
                    </a:xfrm>
                    <a:prstGeom prst="rect">
                      <a:avLst/>
                    </a:prstGeom>
                    <a:ln>
                      <a:noFill/>
                    </a:ln>
                    <a:extLst>
                      <a:ext uri="{53640926-AAD7-44D8-BBD7-CCE9431645EC}">
                        <a14:shadowObscured xmlns:a14="http://schemas.microsoft.com/office/drawing/2010/main"/>
                      </a:ext>
                    </a:extLst>
                  </pic:spPr>
                </pic:pic>
              </a:graphicData>
            </a:graphic>
          </wp:inline>
        </w:drawing>
      </w:r>
    </w:p>
    <w:p w:rsidR="00DD7BEF" w:rsidRPr="00A26845" w:rsidRDefault="00DD7BEF" w:rsidP="00132B59">
      <w:pPr>
        <w:jc w:val="center"/>
        <w:rPr>
          <w:b/>
        </w:rPr>
      </w:pPr>
    </w:p>
    <w:p w:rsidR="00DD7BEF" w:rsidRPr="00A26845" w:rsidRDefault="00DD7BEF" w:rsidP="00132B59"/>
    <w:p w:rsidR="00DD7BEF" w:rsidRPr="00A26845" w:rsidRDefault="00DD7BEF" w:rsidP="00132B59"/>
    <w:p w:rsidR="00DD7BEF" w:rsidRPr="00A26845" w:rsidRDefault="00DD7BEF" w:rsidP="00132B59">
      <w:pPr>
        <w:tabs>
          <w:tab w:val="left" w:pos="4950"/>
        </w:tabs>
      </w:pPr>
      <w:r w:rsidRPr="00A26845">
        <w:tab/>
      </w:r>
    </w:p>
    <w:p w:rsidR="00DD7BEF" w:rsidRPr="00A26845" w:rsidRDefault="00DD7BEF" w:rsidP="00132B59">
      <w:pPr>
        <w:jc w:val="center"/>
        <w:rPr>
          <w:b/>
        </w:rPr>
      </w:pPr>
      <w:r w:rsidRPr="00A26845">
        <w:rPr>
          <w:b/>
        </w:rPr>
        <w:t>Anexo N° 5</w:t>
      </w:r>
    </w:p>
    <w:p w:rsidR="00DD7BEF" w:rsidRDefault="00DD7BEF" w:rsidP="00132B59">
      <w:pPr>
        <w:jc w:val="center"/>
        <w:rPr>
          <w:b/>
        </w:rPr>
      </w:pPr>
      <w:r w:rsidRPr="00A26845">
        <w:rPr>
          <w:b/>
        </w:rPr>
        <w:t>Cilindro de gas soda</w:t>
      </w:r>
    </w:p>
    <w:p w:rsidR="007827E0" w:rsidRDefault="007827E0" w:rsidP="00132B59">
      <w:pPr>
        <w:jc w:val="center"/>
        <w:rPr>
          <w:b/>
        </w:rPr>
      </w:pPr>
    </w:p>
    <w:p w:rsidR="007827E0" w:rsidRPr="00A26845" w:rsidRDefault="007827E0" w:rsidP="00132B59">
      <w:pPr>
        <w:jc w:val="center"/>
        <w:rPr>
          <w:b/>
        </w:rPr>
      </w:pPr>
      <w:r>
        <w:rPr>
          <w:noProof/>
          <w:lang w:val="es-CR" w:eastAsia="es-CR"/>
        </w:rPr>
        <w:drawing>
          <wp:inline distT="0" distB="0" distL="0" distR="0">
            <wp:extent cx="4457700" cy="2600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096" t="37608" r="32281" b="25405"/>
                    <a:stretch/>
                  </pic:blipFill>
                  <pic:spPr bwMode="auto">
                    <a:xfrm>
                      <a:off x="0" y="0"/>
                      <a:ext cx="4461555" cy="2602574"/>
                    </a:xfrm>
                    <a:prstGeom prst="rect">
                      <a:avLst/>
                    </a:prstGeom>
                    <a:ln>
                      <a:noFill/>
                    </a:ln>
                    <a:extLst>
                      <a:ext uri="{53640926-AAD7-44D8-BBD7-CCE9431645EC}">
                        <a14:shadowObscured xmlns:a14="http://schemas.microsoft.com/office/drawing/2010/main"/>
                      </a:ext>
                    </a:extLst>
                  </pic:spPr>
                </pic:pic>
              </a:graphicData>
            </a:graphic>
          </wp:inline>
        </w:drawing>
      </w:r>
    </w:p>
    <w:p w:rsidR="00DD7BEF" w:rsidRPr="00A26845" w:rsidRDefault="00DD7BEF" w:rsidP="00132B59">
      <w:pPr>
        <w:jc w:val="center"/>
        <w:rPr>
          <w:b/>
        </w:rPr>
      </w:pPr>
    </w:p>
    <w:p w:rsidR="00DD7BEF" w:rsidRDefault="00DD7BEF" w:rsidP="00132B59">
      <w:pPr>
        <w:tabs>
          <w:tab w:val="left" w:pos="4950"/>
        </w:tabs>
      </w:pPr>
    </w:p>
    <w:p w:rsidR="000F6FD7" w:rsidRDefault="000F6FD7" w:rsidP="00132B59">
      <w:pPr>
        <w:tabs>
          <w:tab w:val="left" w:pos="4950"/>
        </w:tabs>
      </w:pPr>
    </w:p>
    <w:p w:rsidR="000F6FD7" w:rsidRDefault="000F6FD7" w:rsidP="00132B59">
      <w:pPr>
        <w:tabs>
          <w:tab w:val="left" w:pos="4950"/>
        </w:tabs>
      </w:pPr>
    </w:p>
    <w:p w:rsidR="000F6FD7" w:rsidRDefault="000F6FD7" w:rsidP="00132B59">
      <w:pPr>
        <w:tabs>
          <w:tab w:val="left" w:pos="4950"/>
        </w:tabs>
      </w:pPr>
    </w:p>
    <w:p w:rsidR="00BF46E5" w:rsidRDefault="00BF46E5" w:rsidP="00132B59">
      <w:pPr>
        <w:tabs>
          <w:tab w:val="left" w:pos="4950"/>
        </w:tabs>
      </w:pPr>
    </w:p>
    <w:p w:rsidR="00BF46E5" w:rsidRDefault="00BF46E5" w:rsidP="00132B59">
      <w:pPr>
        <w:tabs>
          <w:tab w:val="left" w:pos="4950"/>
        </w:tabs>
      </w:pPr>
    </w:p>
    <w:p w:rsidR="00BF46E5" w:rsidRDefault="00BF46E5" w:rsidP="00132B59">
      <w:pPr>
        <w:tabs>
          <w:tab w:val="left" w:pos="4950"/>
        </w:tabs>
      </w:pPr>
    </w:p>
    <w:p w:rsidR="000F6FD7" w:rsidRPr="00A26845" w:rsidRDefault="000F6FD7" w:rsidP="00132B59">
      <w:pPr>
        <w:tabs>
          <w:tab w:val="left" w:pos="4950"/>
        </w:tabs>
      </w:pPr>
    </w:p>
    <w:p w:rsidR="00DD7BEF" w:rsidRPr="00A26845" w:rsidRDefault="00096C31" w:rsidP="00132B59">
      <w:pPr>
        <w:jc w:val="center"/>
        <w:rPr>
          <w:b/>
        </w:rPr>
      </w:pPr>
      <w:r w:rsidRPr="00A26845">
        <w:rPr>
          <w:b/>
        </w:rPr>
        <w:t>A</w:t>
      </w:r>
      <w:r w:rsidR="00DD7BEF" w:rsidRPr="00A26845">
        <w:rPr>
          <w:b/>
        </w:rPr>
        <w:t>nexo N° 6</w:t>
      </w:r>
    </w:p>
    <w:p w:rsidR="00DD7BEF" w:rsidRDefault="00DD7BEF" w:rsidP="00132B59">
      <w:pPr>
        <w:jc w:val="center"/>
        <w:rPr>
          <w:b/>
        </w:rPr>
      </w:pPr>
      <w:r w:rsidRPr="00A26845">
        <w:rPr>
          <w:b/>
        </w:rPr>
        <w:t>Bitácora visitas del Comité Salud y Nutrición</w:t>
      </w:r>
    </w:p>
    <w:p w:rsidR="000F6FD7" w:rsidRDefault="000F6FD7" w:rsidP="00132B59">
      <w:pPr>
        <w:jc w:val="center"/>
        <w:rPr>
          <w:b/>
        </w:rPr>
      </w:pPr>
    </w:p>
    <w:p w:rsidR="000F6FD7" w:rsidRPr="00A26845" w:rsidRDefault="000F6FD7" w:rsidP="00132B59">
      <w:pPr>
        <w:jc w:val="center"/>
        <w:rPr>
          <w:b/>
        </w:rPr>
      </w:pPr>
    </w:p>
    <w:tbl>
      <w:tblPr>
        <w:tblStyle w:val="Tablaconcuadrcula"/>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31"/>
      </w:tblGrid>
      <w:tr w:rsidR="00DD7BEF" w:rsidRPr="00A26845" w:rsidTr="000F6FD7">
        <w:trPr>
          <w:trHeight w:val="4415"/>
          <w:jc w:val="center"/>
        </w:trPr>
        <w:tc>
          <w:tcPr>
            <w:tcW w:w="8931" w:type="dxa"/>
            <w:vAlign w:val="center"/>
          </w:tcPr>
          <w:p w:rsidR="00DD7BEF" w:rsidRPr="00A26845" w:rsidRDefault="00DD7BEF" w:rsidP="000F6FD7">
            <w:pPr>
              <w:tabs>
                <w:tab w:val="right" w:pos="4194"/>
              </w:tabs>
              <w:jc w:val="center"/>
            </w:pPr>
            <w:r w:rsidRPr="00A26845">
              <w:rPr>
                <w:noProof/>
                <w:lang w:val="es-CR" w:eastAsia="es-CR"/>
              </w:rPr>
              <w:drawing>
                <wp:anchor distT="0" distB="0" distL="114300" distR="114300" simplePos="0" relativeHeight="251681792" behindDoc="0" locked="0" layoutInCell="1" allowOverlap="1" wp14:anchorId="097323C3" wp14:editId="212FA4F7">
                  <wp:simplePos x="0" y="0"/>
                  <wp:positionH relativeFrom="column">
                    <wp:posOffset>88900</wp:posOffset>
                  </wp:positionH>
                  <wp:positionV relativeFrom="paragraph">
                    <wp:posOffset>140970</wp:posOffset>
                  </wp:positionV>
                  <wp:extent cx="5353050" cy="378587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050" cy="3785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802328" w:rsidRPr="00A26845" w:rsidRDefault="00802328" w:rsidP="001A6E39">
      <w:pPr>
        <w:tabs>
          <w:tab w:val="left" w:pos="1485"/>
        </w:tabs>
        <w:rPr>
          <w:lang w:val="es-CR" w:eastAsia="es-ES"/>
        </w:rPr>
      </w:pPr>
    </w:p>
    <w:sectPr w:rsidR="00802328" w:rsidRPr="00A26845" w:rsidSect="003002FB">
      <w:headerReference w:type="default" r:id="rId14"/>
      <w:footerReference w:type="default" r:id="rId15"/>
      <w:headerReference w:type="first" r:id="rId16"/>
      <w:footerReference w:type="first" r:id="rId17"/>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C4" w:rsidRDefault="008215C4" w:rsidP="006E3FF9">
      <w:r>
        <w:separator/>
      </w:r>
    </w:p>
  </w:endnote>
  <w:endnote w:type="continuationSeparator" w:id="0">
    <w:p w:rsidR="008215C4" w:rsidRDefault="008215C4"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B12C9A">
      <w:rPr>
        <w:b/>
        <w:bCs/>
        <w:noProof/>
        <w:lang w:eastAsia="es-ES"/>
      </w:rPr>
      <w:t>10</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B12C9A">
      <w:rPr>
        <w:b/>
        <w:bCs/>
        <w:noProof/>
        <w:lang w:eastAsia="es-ES"/>
      </w:rPr>
      <w:t>15</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C4" w:rsidRDefault="008215C4" w:rsidP="006E3FF9">
      <w:r>
        <w:separator/>
      </w:r>
    </w:p>
  </w:footnote>
  <w:footnote w:type="continuationSeparator" w:id="0">
    <w:p w:rsidR="008215C4" w:rsidRDefault="008215C4"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2B3845">
      <w:rPr>
        <w:b/>
        <w:bCs/>
        <w:szCs w:val="28"/>
        <w:lang w:eastAsia="es-ES"/>
      </w:rPr>
      <w:t>73</w:t>
    </w:r>
    <w:r w:rsidRPr="007E32B1">
      <w:rPr>
        <w:b/>
        <w:bCs/>
        <w:szCs w:val="28"/>
        <w:lang w:eastAsia="es-ES"/>
      </w:rPr>
      <w:t xml:space="preserve">-18 </w:t>
    </w:r>
    <w:r w:rsidR="008C1192">
      <w:rPr>
        <w:b/>
        <w:bCs/>
        <w:szCs w:val="28"/>
        <w:lang w:eastAsia="es-ES"/>
      </w:rPr>
      <w:t>SEG</w:t>
    </w:r>
    <w:r w:rsidR="00D10EF7">
      <w:rPr>
        <w:b/>
        <w:bCs/>
        <w:szCs w:val="28"/>
        <w:lang w:eastAsia="es-ES"/>
      </w:rPr>
      <w:t>.</w:t>
    </w:r>
    <w:r w:rsidR="008C1192">
      <w:rPr>
        <w:b/>
        <w:bCs/>
        <w:szCs w:val="28"/>
        <w:lang w:eastAsia="es-ES"/>
      </w:rPr>
      <w:t xml:space="preserve"> INF</w:t>
    </w:r>
    <w:r w:rsidR="00D10EF7">
      <w:rPr>
        <w:b/>
        <w:bCs/>
        <w:szCs w:val="28"/>
        <w:lang w:eastAsia="es-ES"/>
      </w:rPr>
      <w:t>.</w:t>
    </w:r>
    <w:r w:rsidR="008C1192">
      <w:rPr>
        <w:b/>
        <w:bCs/>
        <w:szCs w:val="28"/>
        <w:lang w:eastAsia="es-ES"/>
      </w:rPr>
      <w:t xml:space="preserve"> 07-17 CTP ACOSTA</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C9783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148840</wp:posOffset>
              </wp:positionH>
              <wp:positionV relativeFrom="paragraph">
                <wp:posOffset>445135</wp:posOffset>
              </wp:positionV>
              <wp:extent cx="344805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2B3845" w:rsidRDefault="003A0E55" w:rsidP="00A222C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2B3845">
                            <w:rPr>
                              <w:rFonts w:ascii="Times New Roman" w:hAnsi="Times New Roman"/>
                              <w:b/>
                              <w:szCs w:val="24"/>
                              <w:lang w:val="es-ES" w:eastAsia="es-ES"/>
                            </w:rPr>
                            <w:t xml:space="preserve">INFORME </w:t>
                          </w:r>
                          <w:r w:rsidR="002B3845">
                            <w:rPr>
                              <w:rFonts w:ascii="Times New Roman" w:hAnsi="Times New Roman"/>
                              <w:b/>
                              <w:szCs w:val="24"/>
                              <w:lang w:val="es-ES" w:eastAsia="es-ES"/>
                            </w:rPr>
                            <w:t>73</w:t>
                          </w:r>
                          <w:r w:rsidRPr="002B3845">
                            <w:rPr>
                              <w:rFonts w:ascii="Times New Roman" w:hAnsi="Times New Roman"/>
                              <w:b/>
                              <w:szCs w:val="24"/>
                              <w:lang w:val="es-ES" w:eastAsia="es-ES"/>
                            </w:rPr>
                            <w:t>-18</w:t>
                          </w:r>
                        </w:p>
                        <w:p w:rsidR="003A0E55" w:rsidRPr="007E32B1" w:rsidRDefault="00D97BCC" w:rsidP="00A222C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2B3845">
                            <w:rPr>
                              <w:rFonts w:ascii="Times New Roman" w:hAnsi="Times New Roman"/>
                              <w:b/>
                              <w:szCs w:val="24"/>
                              <w:lang w:val="es-ES" w:eastAsia="es-ES"/>
                            </w:rPr>
                            <w:t>SEG. INF.</w:t>
                          </w:r>
                          <w:r w:rsidR="00C9783A" w:rsidRPr="002B3845">
                            <w:rPr>
                              <w:rFonts w:ascii="Times New Roman" w:hAnsi="Times New Roman"/>
                              <w:b/>
                              <w:szCs w:val="24"/>
                              <w:lang w:val="es-ES" w:eastAsia="es-ES"/>
                            </w:rPr>
                            <w:t xml:space="preserve"> 07-17 CTP </w:t>
                          </w:r>
                          <w:r w:rsidR="001B1DBE" w:rsidRPr="002B3845">
                            <w:rPr>
                              <w:rFonts w:ascii="Times New Roman" w:hAnsi="Times New Roman"/>
                              <w:b/>
                              <w:szCs w:val="24"/>
                              <w:lang w:val="es-ES" w:eastAsia="es-ES"/>
                            </w:rPr>
                            <w:t>AC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69.2pt;margin-top:35.05pt;width:271.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" stroked="f">
              <v:textbox>
                <w:txbxContent>
                  <w:p w:rsidR="003A0E55" w:rsidRPr="002B3845" w:rsidRDefault="003A0E55" w:rsidP="00A222C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2B3845">
                      <w:rPr>
                        <w:rFonts w:ascii="Times New Roman" w:hAnsi="Times New Roman"/>
                        <w:b/>
                        <w:szCs w:val="24"/>
                        <w:lang w:val="es-ES" w:eastAsia="es-ES"/>
                      </w:rPr>
                      <w:t xml:space="preserve">INFORME </w:t>
                    </w:r>
                    <w:r w:rsidR="002B3845">
                      <w:rPr>
                        <w:rFonts w:ascii="Times New Roman" w:hAnsi="Times New Roman"/>
                        <w:b/>
                        <w:szCs w:val="24"/>
                        <w:lang w:val="es-ES" w:eastAsia="es-ES"/>
                      </w:rPr>
                      <w:t>73</w:t>
                    </w:r>
                    <w:r w:rsidRPr="002B3845">
                      <w:rPr>
                        <w:rFonts w:ascii="Times New Roman" w:hAnsi="Times New Roman"/>
                        <w:b/>
                        <w:szCs w:val="24"/>
                        <w:lang w:val="es-ES" w:eastAsia="es-ES"/>
                      </w:rPr>
                      <w:t>-18</w:t>
                    </w:r>
                  </w:p>
                  <w:p w:rsidR="003A0E55" w:rsidRPr="007E32B1" w:rsidRDefault="00D97BCC" w:rsidP="00A222C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2B3845">
                      <w:rPr>
                        <w:rFonts w:ascii="Times New Roman" w:hAnsi="Times New Roman"/>
                        <w:b/>
                        <w:szCs w:val="24"/>
                        <w:lang w:val="es-ES" w:eastAsia="es-ES"/>
                      </w:rPr>
                      <w:t>SEG. INF.</w:t>
                    </w:r>
                    <w:r w:rsidR="00C9783A" w:rsidRPr="002B3845">
                      <w:rPr>
                        <w:rFonts w:ascii="Times New Roman" w:hAnsi="Times New Roman"/>
                        <w:b/>
                        <w:szCs w:val="24"/>
                        <w:lang w:val="es-ES" w:eastAsia="es-ES"/>
                      </w:rPr>
                      <w:t xml:space="preserve"> 07-17 CTP </w:t>
                    </w:r>
                    <w:r w:rsidR="001B1DBE" w:rsidRPr="002B3845">
                      <w:rPr>
                        <w:rFonts w:ascii="Times New Roman" w:hAnsi="Times New Roman"/>
                        <w:b/>
                        <w:szCs w:val="24"/>
                        <w:lang w:val="es-ES" w:eastAsia="es-ES"/>
                      </w:rPr>
                      <w:t>ACOSTA</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56"/>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7A5"/>
    <w:rsid w:val="00046FD8"/>
    <w:rsid w:val="00047173"/>
    <w:rsid w:val="0004746D"/>
    <w:rsid w:val="000476B4"/>
    <w:rsid w:val="00047C00"/>
    <w:rsid w:val="00047EB1"/>
    <w:rsid w:val="00050D5B"/>
    <w:rsid w:val="00050EFB"/>
    <w:rsid w:val="00050F64"/>
    <w:rsid w:val="000513D6"/>
    <w:rsid w:val="000516CC"/>
    <w:rsid w:val="00051991"/>
    <w:rsid w:val="000519EE"/>
    <w:rsid w:val="00051AFE"/>
    <w:rsid w:val="00051E5D"/>
    <w:rsid w:val="000525DE"/>
    <w:rsid w:val="00052618"/>
    <w:rsid w:val="00052DFE"/>
    <w:rsid w:val="00053EFC"/>
    <w:rsid w:val="000546DB"/>
    <w:rsid w:val="000547D0"/>
    <w:rsid w:val="000551C6"/>
    <w:rsid w:val="00055673"/>
    <w:rsid w:val="000556D5"/>
    <w:rsid w:val="00055843"/>
    <w:rsid w:val="00055A7F"/>
    <w:rsid w:val="00055BD9"/>
    <w:rsid w:val="00055BF8"/>
    <w:rsid w:val="00055CFB"/>
    <w:rsid w:val="0005624B"/>
    <w:rsid w:val="00057199"/>
    <w:rsid w:val="0006007E"/>
    <w:rsid w:val="00060579"/>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6BF6"/>
    <w:rsid w:val="00067C49"/>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9CE"/>
    <w:rsid w:val="00085AB9"/>
    <w:rsid w:val="00085EC6"/>
    <w:rsid w:val="00085FB4"/>
    <w:rsid w:val="00086065"/>
    <w:rsid w:val="000867E8"/>
    <w:rsid w:val="000868FF"/>
    <w:rsid w:val="00086B25"/>
    <w:rsid w:val="000872A0"/>
    <w:rsid w:val="000907C2"/>
    <w:rsid w:val="0009090E"/>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62BB"/>
    <w:rsid w:val="00096C31"/>
    <w:rsid w:val="000971EF"/>
    <w:rsid w:val="00097CC7"/>
    <w:rsid w:val="000A06FD"/>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A20"/>
    <w:rsid w:val="000A4E3D"/>
    <w:rsid w:val="000A5C01"/>
    <w:rsid w:val="000A628D"/>
    <w:rsid w:val="000A6AE9"/>
    <w:rsid w:val="000A7752"/>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1F7"/>
    <w:rsid w:val="000C12B2"/>
    <w:rsid w:val="000C158E"/>
    <w:rsid w:val="000C15B6"/>
    <w:rsid w:val="000C1682"/>
    <w:rsid w:val="000C1ABA"/>
    <w:rsid w:val="000C1F13"/>
    <w:rsid w:val="000C25C1"/>
    <w:rsid w:val="000C295D"/>
    <w:rsid w:val="000C2A59"/>
    <w:rsid w:val="000C31D0"/>
    <w:rsid w:val="000C3613"/>
    <w:rsid w:val="000C3DF7"/>
    <w:rsid w:val="000C4297"/>
    <w:rsid w:val="000C4CB4"/>
    <w:rsid w:val="000C4E59"/>
    <w:rsid w:val="000C4E94"/>
    <w:rsid w:val="000C4F23"/>
    <w:rsid w:val="000C5069"/>
    <w:rsid w:val="000C5070"/>
    <w:rsid w:val="000C5306"/>
    <w:rsid w:val="000C57D9"/>
    <w:rsid w:val="000C654D"/>
    <w:rsid w:val="000C65C7"/>
    <w:rsid w:val="000C663F"/>
    <w:rsid w:val="000C6A6C"/>
    <w:rsid w:val="000C6EA1"/>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3FE2"/>
    <w:rsid w:val="000D43EC"/>
    <w:rsid w:val="000D47A8"/>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B57"/>
    <w:rsid w:val="000E2D48"/>
    <w:rsid w:val="000E319D"/>
    <w:rsid w:val="000E345E"/>
    <w:rsid w:val="000E399F"/>
    <w:rsid w:val="000E3A35"/>
    <w:rsid w:val="000E3DB8"/>
    <w:rsid w:val="000E3E38"/>
    <w:rsid w:val="000E40D7"/>
    <w:rsid w:val="000E44E2"/>
    <w:rsid w:val="000E4956"/>
    <w:rsid w:val="000E4B8F"/>
    <w:rsid w:val="000E4E71"/>
    <w:rsid w:val="000E506E"/>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6FD7"/>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461B"/>
    <w:rsid w:val="00104B28"/>
    <w:rsid w:val="0010518B"/>
    <w:rsid w:val="0010538C"/>
    <w:rsid w:val="001059E6"/>
    <w:rsid w:val="00105E0D"/>
    <w:rsid w:val="001061D6"/>
    <w:rsid w:val="001067B1"/>
    <w:rsid w:val="001067EE"/>
    <w:rsid w:val="00107A2F"/>
    <w:rsid w:val="00110104"/>
    <w:rsid w:val="001109C4"/>
    <w:rsid w:val="00110CD3"/>
    <w:rsid w:val="00110E4A"/>
    <w:rsid w:val="00110F5B"/>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495"/>
    <w:rsid w:val="001165B5"/>
    <w:rsid w:val="001165C1"/>
    <w:rsid w:val="00116AB9"/>
    <w:rsid w:val="00117881"/>
    <w:rsid w:val="001178C2"/>
    <w:rsid w:val="00117CC0"/>
    <w:rsid w:val="00117DFF"/>
    <w:rsid w:val="00120069"/>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39C"/>
    <w:rsid w:val="0013169B"/>
    <w:rsid w:val="001318DE"/>
    <w:rsid w:val="00131AFD"/>
    <w:rsid w:val="00131CE1"/>
    <w:rsid w:val="00131DB6"/>
    <w:rsid w:val="00131E05"/>
    <w:rsid w:val="00132625"/>
    <w:rsid w:val="00132ABB"/>
    <w:rsid w:val="00132B59"/>
    <w:rsid w:val="0013320D"/>
    <w:rsid w:val="00133F7C"/>
    <w:rsid w:val="00134621"/>
    <w:rsid w:val="001347D9"/>
    <w:rsid w:val="00134A46"/>
    <w:rsid w:val="00134D03"/>
    <w:rsid w:val="00134E55"/>
    <w:rsid w:val="00135285"/>
    <w:rsid w:val="00135759"/>
    <w:rsid w:val="00135AE8"/>
    <w:rsid w:val="00135E66"/>
    <w:rsid w:val="001361DE"/>
    <w:rsid w:val="0013673B"/>
    <w:rsid w:val="00136D0F"/>
    <w:rsid w:val="00137210"/>
    <w:rsid w:val="00137B54"/>
    <w:rsid w:val="00140217"/>
    <w:rsid w:val="0014024B"/>
    <w:rsid w:val="00140736"/>
    <w:rsid w:val="001409CF"/>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B47"/>
    <w:rsid w:val="0016387A"/>
    <w:rsid w:val="001639A6"/>
    <w:rsid w:val="00163CFD"/>
    <w:rsid w:val="00164112"/>
    <w:rsid w:val="00164541"/>
    <w:rsid w:val="00164CAE"/>
    <w:rsid w:val="001652AE"/>
    <w:rsid w:val="00165A7D"/>
    <w:rsid w:val="00165AAA"/>
    <w:rsid w:val="0016605E"/>
    <w:rsid w:val="00166877"/>
    <w:rsid w:val="001669E8"/>
    <w:rsid w:val="001671BB"/>
    <w:rsid w:val="001673E0"/>
    <w:rsid w:val="00167884"/>
    <w:rsid w:val="00167BD1"/>
    <w:rsid w:val="00167E48"/>
    <w:rsid w:val="0017093E"/>
    <w:rsid w:val="00170B3B"/>
    <w:rsid w:val="00170C11"/>
    <w:rsid w:val="00170C44"/>
    <w:rsid w:val="00170E2A"/>
    <w:rsid w:val="00171F3D"/>
    <w:rsid w:val="0017220E"/>
    <w:rsid w:val="00172B3E"/>
    <w:rsid w:val="00172B98"/>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E39"/>
    <w:rsid w:val="001A6FF1"/>
    <w:rsid w:val="001A733F"/>
    <w:rsid w:val="001A7985"/>
    <w:rsid w:val="001A7B5F"/>
    <w:rsid w:val="001A7C05"/>
    <w:rsid w:val="001B1103"/>
    <w:rsid w:val="001B11E4"/>
    <w:rsid w:val="001B12E3"/>
    <w:rsid w:val="001B1DBE"/>
    <w:rsid w:val="001B1F48"/>
    <w:rsid w:val="001B20AB"/>
    <w:rsid w:val="001B253B"/>
    <w:rsid w:val="001B2617"/>
    <w:rsid w:val="001B2862"/>
    <w:rsid w:val="001B288E"/>
    <w:rsid w:val="001B2CF6"/>
    <w:rsid w:val="001B2ED3"/>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9C1"/>
    <w:rsid w:val="001E6BD2"/>
    <w:rsid w:val="001E6F57"/>
    <w:rsid w:val="001E7CEE"/>
    <w:rsid w:val="001F029F"/>
    <w:rsid w:val="001F08B6"/>
    <w:rsid w:val="001F0932"/>
    <w:rsid w:val="001F0953"/>
    <w:rsid w:val="001F0CBA"/>
    <w:rsid w:val="001F10ED"/>
    <w:rsid w:val="001F16FD"/>
    <w:rsid w:val="001F183C"/>
    <w:rsid w:val="001F2147"/>
    <w:rsid w:val="001F21B3"/>
    <w:rsid w:val="001F266D"/>
    <w:rsid w:val="001F347C"/>
    <w:rsid w:val="001F3DBD"/>
    <w:rsid w:val="001F402D"/>
    <w:rsid w:val="001F425E"/>
    <w:rsid w:val="001F4A86"/>
    <w:rsid w:val="001F4B2F"/>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5EF2"/>
    <w:rsid w:val="002361D5"/>
    <w:rsid w:val="00236468"/>
    <w:rsid w:val="002374B0"/>
    <w:rsid w:val="00237A16"/>
    <w:rsid w:val="00237A1D"/>
    <w:rsid w:val="00240198"/>
    <w:rsid w:val="002405DE"/>
    <w:rsid w:val="00240775"/>
    <w:rsid w:val="00240A49"/>
    <w:rsid w:val="0024197A"/>
    <w:rsid w:val="00241D65"/>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FA4"/>
    <w:rsid w:val="00255482"/>
    <w:rsid w:val="0025583A"/>
    <w:rsid w:val="00255D02"/>
    <w:rsid w:val="00256537"/>
    <w:rsid w:val="002570BA"/>
    <w:rsid w:val="002576EF"/>
    <w:rsid w:val="00257885"/>
    <w:rsid w:val="00257C42"/>
    <w:rsid w:val="00257F81"/>
    <w:rsid w:val="00260ADA"/>
    <w:rsid w:val="00261567"/>
    <w:rsid w:val="00263738"/>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3A6"/>
    <w:rsid w:val="0026784E"/>
    <w:rsid w:val="00267890"/>
    <w:rsid w:val="00267C90"/>
    <w:rsid w:val="002701CF"/>
    <w:rsid w:val="00270237"/>
    <w:rsid w:val="002703A1"/>
    <w:rsid w:val="00270A31"/>
    <w:rsid w:val="00270D69"/>
    <w:rsid w:val="002711B4"/>
    <w:rsid w:val="002717E9"/>
    <w:rsid w:val="00271871"/>
    <w:rsid w:val="00271A4A"/>
    <w:rsid w:val="00271D96"/>
    <w:rsid w:val="0027213E"/>
    <w:rsid w:val="00272EDE"/>
    <w:rsid w:val="00273A2D"/>
    <w:rsid w:val="00273AB4"/>
    <w:rsid w:val="00274075"/>
    <w:rsid w:val="002748D3"/>
    <w:rsid w:val="00274C56"/>
    <w:rsid w:val="00274CC7"/>
    <w:rsid w:val="00274FAF"/>
    <w:rsid w:val="00275344"/>
    <w:rsid w:val="00275EB2"/>
    <w:rsid w:val="0027621C"/>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3C8"/>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183"/>
    <w:rsid w:val="002A65B5"/>
    <w:rsid w:val="002A66EF"/>
    <w:rsid w:val="002A6828"/>
    <w:rsid w:val="002A68DC"/>
    <w:rsid w:val="002A6DE8"/>
    <w:rsid w:val="002A7153"/>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055"/>
    <w:rsid w:val="002B37CD"/>
    <w:rsid w:val="002B3845"/>
    <w:rsid w:val="002B3D54"/>
    <w:rsid w:val="002B472D"/>
    <w:rsid w:val="002B4778"/>
    <w:rsid w:val="002B48EF"/>
    <w:rsid w:val="002B495F"/>
    <w:rsid w:val="002B4EAE"/>
    <w:rsid w:val="002B5279"/>
    <w:rsid w:val="002B5591"/>
    <w:rsid w:val="002B69E7"/>
    <w:rsid w:val="002B6C48"/>
    <w:rsid w:val="002B6D4F"/>
    <w:rsid w:val="002B725D"/>
    <w:rsid w:val="002B7313"/>
    <w:rsid w:val="002B7411"/>
    <w:rsid w:val="002B769E"/>
    <w:rsid w:val="002B7C06"/>
    <w:rsid w:val="002C0201"/>
    <w:rsid w:val="002C073A"/>
    <w:rsid w:val="002C0DED"/>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CCA"/>
    <w:rsid w:val="002E1F3E"/>
    <w:rsid w:val="002E1F6D"/>
    <w:rsid w:val="002E22E2"/>
    <w:rsid w:val="002E23A1"/>
    <w:rsid w:val="002E2B8C"/>
    <w:rsid w:val="002E2BAF"/>
    <w:rsid w:val="002E2C06"/>
    <w:rsid w:val="002E3118"/>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5D6"/>
    <w:rsid w:val="003108BE"/>
    <w:rsid w:val="00310B37"/>
    <w:rsid w:val="0031113F"/>
    <w:rsid w:val="00311450"/>
    <w:rsid w:val="00311481"/>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BCD"/>
    <w:rsid w:val="00315EBA"/>
    <w:rsid w:val="003160CA"/>
    <w:rsid w:val="003169A6"/>
    <w:rsid w:val="00316D4D"/>
    <w:rsid w:val="00317469"/>
    <w:rsid w:val="00317781"/>
    <w:rsid w:val="003179BC"/>
    <w:rsid w:val="00317BAE"/>
    <w:rsid w:val="00317BB9"/>
    <w:rsid w:val="0032094B"/>
    <w:rsid w:val="00320C31"/>
    <w:rsid w:val="00320F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5AD6"/>
    <w:rsid w:val="0032655D"/>
    <w:rsid w:val="00326C48"/>
    <w:rsid w:val="00327189"/>
    <w:rsid w:val="0032733F"/>
    <w:rsid w:val="003279B9"/>
    <w:rsid w:val="00327B3D"/>
    <w:rsid w:val="00327C01"/>
    <w:rsid w:val="00330099"/>
    <w:rsid w:val="003308AD"/>
    <w:rsid w:val="00331AAE"/>
    <w:rsid w:val="003322A4"/>
    <w:rsid w:val="003325E4"/>
    <w:rsid w:val="00332971"/>
    <w:rsid w:val="003330AA"/>
    <w:rsid w:val="003331BD"/>
    <w:rsid w:val="003335F9"/>
    <w:rsid w:val="00333635"/>
    <w:rsid w:val="00333937"/>
    <w:rsid w:val="00333AE7"/>
    <w:rsid w:val="00333D00"/>
    <w:rsid w:val="0033450C"/>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E1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A9A"/>
    <w:rsid w:val="00361302"/>
    <w:rsid w:val="003613EC"/>
    <w:rsid w:val="00361A33"/>
    <w:rsid w:val="00361CA3"/>
    <w:rsid w:val="00361FB2"/>
    <w:rsid w:val="003625E2"/>
    <w:rsid w:val="00362E4F"/>
    <w:rsid w:val="003630FD"/>
    <w:rsid w:val="003631A5"/>
    <w:rsid w:val="00363809"/>
    <w:rsid w:val="003638EA"/>
    <w:rsid w:val="00363D42"/>
    <w:rsid w:val="0036407F"/>
    <w:rsid w:val="00364821"/>
    <w:rsid w:val="0036495E"/>
    <w:rsid w:val="00364B36"/>
    <w:rsid w:val="00364DAE"/>
    <w:rsid w:val="00364FB8"/>
    <w:rsid w:val="0036520D"/>
    <w:rsid w:val="003652AF"/>
    <w:rsid w:val="00365503"/>
    <w:rsid w:val="003656A5"/>
    <w:rsid w:val="00365D4E"/>
    <w:rsid w:val="00365DB5"/>
    <w:rsid w:val="00366396"/>
    <w:rsid w:val="003677FD"/>
    <w:rsid w:val="003708FE"/>
    <w:rsid w:val="00371866"/>
    <w:rsid w:val="00371E40"/>
    <w:rsid w:val="003720BF"/>
    <w:rsid w:val="0037210C"/>
    <w:rsid w:val="00372760"/>
    <w:rsid w:val="00372785"/>
    <w:rsid w:val="00372B25"/>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76B5"/>
    <w:rsid w:val="00377D31"/>
    <w:rsid w:val="00377E37"/>
    <w:rsid w:val="003805E0"/>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46A"/>
    <w:rsid w:val="00391B26"/>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581"/>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29C"/>
    <w:rsid w:val="003C731C"/>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919"/>
    <w:rsid w:val="003E1A71"/>
    <w:rsid w:val="003E1CB7"/>
    <w:rsid w:val="003E25A5"/>
    <w:rsid w:val="003E26CB"/>
    <w:rsid w:val="003E313B"/>
    <w:rsid w:val="003E3479"/>
    <w:rsid w:val="003E3B5E"/>
    <w:rsid w:val="003E3C38"/>
    <w:rsid w:val="003E4190"/>
    <w:rsid w:val="003E428A"/>
    <w:rsid w:val="003E44D4"/>
    <w:rsid w:val="003E455D"/>
    <w:rsid w:val="003E4C06"/>
    <w:rsid w:val="003E4D10"/>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6F78"/>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533D"/>
    <w:rsid w:val="00405600"/>
    <w:rsid w:val="00406263"/>
    <w:rsid w:val="004063E8"/>
    <w:rsid w:val="00406A57"/>
    <w:rsid w:val="00406FA4"/>
    <w:rsid w:val="00407C42"/>
    <w:rsid w:val="00407EEC"/>
    <w:rsid w:val="004100C6"/>
    <w:rsid w:val="00410AFE"/>
    <w:rsid w:val="0041127D"/>
    <w:rsid w:val="004117BE"/>
    <w:rsid w:val="00411C8A"/>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0DA6"/>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731E"/>
    <w:rsid w:val="0043742F"/>
    <w:rsid w:val="004401B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50699"/>
    <w:rsid w:val="004509E5"/>
    <w:rsid w:val="00450AA3"/>
    <w:rsid w:val="00450B54"/>
    <w:rsid w:val="00451100"/>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6E6"/>
    <w:rsid w:val="00460C3D"/>
    <w:rsid w:val="00460DD4"/>
    <w:rsid w:val="00460F7A"/>
    <w:rsid w:val="00461741"/>
    <w:rsid w:val="00461A71"/>
    <w:rsid w:val="00461EE8"/>
    <w:rsid w:val="00461F7F"/>
    <w:rsid w:val="004629B2"/>
    <w:rsid w:val="00463059"/>
    <w:rsid w:val="0046367E"/>
    <w:rsid w:val="00463700"/>
    <w:rsid w:val="0046427A"/>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6E5"/>
    <w:rsid w:val="004717B9"/>
    <w:rsid w:val="00471A2A"/>
    <w:rsid w:val="00471C2B"/>
    <w:rsid w:val="00471C51"/>
    <w:rsid w:val="00472263"/>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0C4A"/>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8C8"/>
    <w:rsid w:val="004E0F39"/>
    <w:rsid w:val="004E124E"/>
    <w:rsid w:val="004E16EB"/>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4FC"/>
    <w:rsid w:val="004F3684"/>
    <w:rsid w:val="004F3959"/>
    <w:rsid w:val="004F3ADE"/>
    <w:rsid w:val="004F4917"/>
    <w:rsid w:val="004F4942"/>
    <w:rsid w:val="004F5473"/>
    <w:rsid w:val="004F54F8"/>
    <w:rsid w:val="004F5F7F"/>
    <w:rsid w:val="004F62F0"/>
    <w:rsid w:val="004F71EC"/>
    <w:rsid w:val="004F7277"/>
    <w:rsid w:val="004F79B9"/>
    <w:rsid w:val="00500D79"/>
    <w:rsid w:val="00501468"/>
    <w:rsid w:val="0050182B"/>
    <w:rsid w:val="00501B98"/>
    <w:rsid w:val="00502618"/>
    <w:rsid w:val="00502910"/>
    <w:rsid w:val="0050298A"/>
    <w:rsid w:val="005029F1"/>
    <w:rsid w:val="00503732"/>
    <w:rsid w:val="00503F41"/>
    <w:rsid w:val="0050461B"/>
    <w:rsid w:val="00504A51"/>
    <w:rsid w:val="00504C15"/>
    <w:rsid w:val="005053AA"/>
    <w:rsid w:val="00505D70"/>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1AA9"/>
    <w:rsid w:val="005220E5"/>
    <w:rsid w:val="00522BFA"/>
    <w:rsid w:val="00523CE4"/>
    <w:rsid w:val="0052495E"/>
    <w:rsid w:val="005249E8"/>
    <w:rsid w:val="00524B8D"/>
    <w:rsid w:val="00524D3A"/>
    <w:rsid w:val="00525990"/>
    <w:rsid w:val="00525BDE"/>
    <w:rsid w:val="00525C0B"/>
    <w:rsid w:val="005261EC"/>
    <w:rsid w:val="005264C1"/>
    <w:rsid w:val="00527E1E"/>
    <w:rsid w:val="00527EA8"/>
    <w:rsid w:val="00527F3A"/>
    <w:rsid w:val="00530132"/>
    <w:rsid w:val="005301E3"/>
    <w:rsid w:val="00530483"/>
    <w:rsid w:val="00530894"/>
    <w:rsid w:val="00530A0A"/>
    <w:rsid w:val="00530DB3"/>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431"/>
    <w:rsid w:val="00560629"/>
    <w:rsid w:val="005606F9"/>
    <w:rsid w:val="0056077B"/>
    <w:rsid w:val="00560AAC"/>
    <w:rsid w:val="00560AF9"/>
    <w:rsid w:val="00561694"/>
    <w:rsid w:val="005628DB"/>
    <w:rsid w:val="00562B79"/>
    <w:rsid w:val="0056307C"/>
    <w:rsid w:val="00563E11"/>
    <w:rsid w:val="0056411F"/>
    <w:rsid w:val="005649D3"/>
    <w:rsid w:val="00564B41"/>
    <w:rsid w:val="00564F23"/>
    <w:rsid w:val="005650F3"/>
    <w:rsid w:val="0056533C"/>
    <w:rsid w:val="0056560C"/>
    <w:rsid w:val="005657CB"/>
    <w:rsid w:val="00566305"/>
    <w:rsid w:val="00566430"/>
    <w:rsid w:val="005665C4"/>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A88"/>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B8D"/>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3EC9"/>
    <w:rsid w:val="00594144"/>
    <w:rsid w:val="005949F6"/>
    <w:rsid w:val="005950B3"/>
    <w:rsid w:val="005955E8"/>
    <w:rsid w:val="00595684"/>
    <w:rsid w:val="005973FD"/>
    <w:rsid w:val="00597712"/>
    <w:rsid w:val="00597AEA"/>
    <w:rsid w:val="005A0173"/>
    <w:rsid w:val="005A01A9"/>
    <w:rsid w:val="005A02A9"/>
    <w:rsid w:val="005A0B59"/>
    <w:rsid w:val="005A0BE8"/>
    <w:rsid w:val="005A1100"/>
    <w:rsid w:val="005A1EC8"/>
    <w:rsid w:val="005A206A"/>
    <w:rsid w:val="005A24E2"/>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1266"/>
    <w:rsid w:val="005C13FD"/>
    <w:rsid w:val="005C164D"/>
    <w:rsid w:val="005C1715"/>
    <w:rsid w:val="005C1AA3"/>
    <w:rsid w:val="005C2011"/>
    <w:rsid w:val="005C214E"/>
    <w:rsid w:val="005C2519"/>
    <w:rsid w:val="005C29EB"/>
    <w:rsid w:val="005C2CAD"/>
    <w:rsid w:val="005C2DB0"/>
    <w:rsid w:val="005C2F58"/>
    <w:rsid w:val="005C346B"/>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C7F20"/>
    <w:rsid w:val="005D02C8"/>
    <w:rsid w:val="005D0364"/>
    <w:rsid w:val="005D039B"/>
    <w:rsid w:val="005D0F54"/>
    <w:rsid w:val="005D1105"/>
    <w:rsid w:val="005D19C9"/>
    <w:rsid w:val="005D1B9B"/>
    <w:rsid w:val="005D1C98"/>
    <w:rsid w:val="005D27C6"/>
    <w:rsid w:val="005D367E"/>
    <w:rsid w:val="005D37A6"/>
    <w:rsid w:val="005D407D"/>
    <w:rsid w:val="005D4422"/>
    <w:rsid w:val="005D470D"/>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3C6C"/>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3B5"/>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46A"/>
    <w:rsid w:val="00637740"/>
    <w:rsid w:val="0063780E"/>
    <w:rsid w:val="00637CF8"/>
    <w:rsid w:val="00640732"/>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63A0"/>
    <w:rsid w:val="00666B38"/>
    <w:rsid w:val="006678C8"/>
    <w:rsid w:val="00667CFF"/>
    <w:rsid w:val="00667E9C"/>
    <w:rsid w:val="00670D95"/>
    <w:rsid w:val="00670EDC"/>
    <w:rsid w:val="00671673"/>
    <w:rsid w:val="00671A56"/>
    <w:rsid w:val="00672AE7"/>
    <w:rsid w:val="006732BB"/>
    <w:rsid w:val="00673720"/>
    <w:rsid w:val="00673C9C"/>
    <w:rsid w:val="00674460"/>
    <w:rsid w:val="006748BC"/>
    <w:rsid w:val="0067534F"/>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863"/>
    <w:rsid w:val="006838E5"/>
    <w:rsid w:val="00683920"/>
    <w:rsid w:val="00683C0C"/>
    <w:rsid w:val="00683C9D"/>
    <w:rsid w:val="00683FE7"/>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871"/>
    <w:rsid w:val="0069095F"/>
    <w:rsid w:val="00691726"/>
    <w:rsid w:val="00691A1C"/>
    <w:rsid w:val="00691AC2"/>
    <w:rsid w:val="00691CBA"/>
    <w:rsid w:val="00691E55"/>
    <w:rsid w:val="00692017"/>
    <w:rsid w:val="00692D7E"/>
    <w:rsid w:val="00692DFE"/>
    <w:rsid w:val="00692E71"/>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2173"/>
    <w:rsid w:val="006A2A8E"/>
    <w:rsid w:val="006A2DCE"/>
    <w:rsid w:val="006A2F3A"/>
    <w:rsid w:val="006A31BF"/>
    <w:rsid w:val="006A32E2"/>
    <w:rsid w:val="006A3D28"/>
    <w:rsid w:val="006A4A99"/>
    <w:rsid w:val="006A4BD4"/>
    <w:rsid w:val="006A5456"/>
    <w:rsid w:val="006A5BBB"/>
    <w:rsid w:val="006A677A"/>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5DE9"/>
    <w:rsid w:val="006B6810"/>
    <w:rsid w:val="006B6910"/>
    <w:rsid w:val="006B6A06"/>
    <w:rsid w:val="006B6A1B"/>
    <w:rsid w:val="006B727A"/>
    <w:rsid w:val="006B74C7"/>
    <w:rsid w:val="006B7BD3"/>
    <w:rsid w:val="006B7D1B"/>
    <w:rsid w:val="006C0414"/>
    <w:rsid w:val="006C1115"/>
    <w:rsid w:val="006C14BC"/>
    <w:rsid w:val="006C1CD6"/>
    <w:rsid w:val="006C1F26"/>
    <w:rsid w:val="006C22A0"/>
    <w:rsid w:val="006C2412"/>
    <w:rsid w:val="006C2803"/>
    <w:rsid w:val="006C2C5E"/>
    <w:rsid w:val="006C2E17"/>
    <w:rsid w:val="006C2F36"/>
    <w:rsid w:val="006C3C50"/>
    <w:rsid w:val="006C3D26"/>
    <w:rsid w:val="006C3DCC"/>
    <w:rsid w:val="006C3E4C"/>
    <w:rsid w:val="006C3F08"/>
    <w:rsid w:val="006C4009"/>
    <w:rsid w:val="006C43BC"/>
    <w:rsid w:val="006C471F"/>
    <w:rsid w:val="006C4933"/>
    <w:rsid w:val="006C4FAE"/>
    <w:rsid w:val="006C5AAC"/>
    <w:rsid w:val="006C5B48"/>
    <w:rsid w:val="006C6434"/>
    <w:rsid w:val="006C7C16"/>
    <w:rsid w:val="006C7D9A"/>
    <w:rsid w:val="006D0658"/>
    <w:rsid w:val="006D0C8B"/>
    <w:rsid w:val="006D110C"/>
    <w:rsid w:val="006D18AC"/>
    <w:rsid w:val="006D2516"/>
    <w:rsid w:val="006D293E"/>
    <w:rsid w:val="006D2B00"/>
    <w:rsid w:val="006D2F21"/>
    <w:rsid w:val="006D2FEB"/>
    <w:rsid w:val="006D355C"/>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412"/>
    <w:rsid w:val="006E1873"/>
    <w:rsid w:val="006E18C9"/>
    <w:rsid w:val="006E18D3"/>
    <w:rsid w:val="006E1CCE"/>
    <w:rsid w:val="006E1F70"/>
    <w:rsid w:val="006E2A0F"/>
    <w:rsid w:val="006E3354"/>
    <w:rsid w:val="006E350D"/>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50F"/>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55E"/>
    <w:rsid w:val="0071576B"/>
    <w:rsid w:val="00715AB1"/>
    <w:rsid w:val="00715BA3"/>
    <w:rsid w:val="00715EC4"/>
    <w:rsid w:val="00716345"/>
    <w:rsid w:val="00716D01"/>
    <w:rsid w:val="00716D4E"/>
    <w:rsid w:val="00716DA4"/>
    <w:rsid w:val="00716E02"/>
    <w:rsid w:val="007173C9"/>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C6B"/>
    <w:rsid w:val="00737CA2"/>
    <w:rsid w:val="00740189"/>
    <w:rsid w:val="007409F3"/>
    <w:rsid w:val="0074185F"/>
    <w:rsid w:val="0074191D"/>
    <w:rsid w:val="00741983"/>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984"/>
    <w:rsid w:val="00754A70"/>
    <w:rsid w:val="00754EB3"/>
    <w:rsid w:val="00754F3A"/>
    <w:rsid w:val="007554B0"/>
    <w:rsid w:val="00755508"/>
    <w:rsid w:val="007563D0"/>
    <w:rsid w:val="00756862"/>
    <w:rsid w:val="00756F0B"/>
    <w:rsid w:val="007573F4"/>
    <w:rsid w:val="007577E3"/>
    <w:rsid w:val="00757E29"/>
    <w:rsid w:val="007606D9"/>
    <w:rsid w:val="00760734"/>
    <w:rsid w:val="00760D83"/>
    <w:rsid w:val="00761003"/>
    <w:rsid w:val="00761061"/>
    <w:rsid w:val="00761703"/>
    <w:rsid w:val="007618C2"/>
    <w:rsid w:val="00761B6A"/>
    <w:rsid w:val="00761BDF"/>
    <w:rsid w:val="00761FA2"/>
    <w:rsid w:val="00762254"/>
    <w:rsid w:val="007626D6"/>
    <w:rsid w:val="00762C59"/>
    <w:rsid w:val="0076374D"/>
    <w:rsid w:val="00763A3A"/>
    <w:rsid w:val="00763E7B"/>
    <w:rsid w:val="00764896"/>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5EB2"/>
    <w:rsid w:val="0077618A"/>
    <w:rsid w:val="007765ED"/>
    <w:rsid w:val="00776606"/>
    <w:rsid w:val="00776851"/>
    <w:rsid w:val="00776C48"/>
    <w:rsid w:val="00776DAD"/>
    <w:rsid w:val="0077773F"/>
    <w:rsid w:val="00777823"/>
    <w:rsid w:val="00780091"/>
    <w:rsid w:val="00780564"/>
    <w:rsid w:val="007806D3"/>
    <w:rsid w:val="00780883"/>
    <w:rsid w:val="00780F4D"/>
    <w:rsid w:val="007818AE"/>
    <w:rsid w:val="00781A10"/>
    <w:rsid w:val="00781B54"/>
    <w:rsid w:val="0078252D"/>
    <w:rsid w:val="00782535"/>
    <w:rsid w:val="007827E0"/>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4E2"/>
    <w:rsid w:val="007A667C"/>
    <w:rsid w:val="007A70FB"/>
    <w:rsid w:val="007A7930"/>
    <w:rsid w:val="007B0624"/>
    <w:rsid w:val="007B0907"/>
    <w:rsid w:val="007B0ADC"/>
    <w:rsid w:val="007B0B2D"/>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3A05"/>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0CE"/>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7E9"/>
    <w:rsid w:val="007F6BE8"/>
    <w:rsid w:val="007F6E4D"/>
    <w:rsid w:val="007F6E87"/>
    <w:rsid w:val="007F749C"/>
    <w:rsid w:val="007F7C3B"/>
    <w:rsid w:val="00800229"/>
    <w:rsid w:val="008005FA"/>
    <w:rsid w:val="00800809"/>
    <w:rsid w:val="00800A30"/>
    <w:rsid w:val="00800CA3"/>
    <w:rsid w:val="008011D3"/>
    <w:rsid w:val="00801241"/>
    <w:rsid w:val="0080131F"/>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0BD8"/>
    <w:rsid w:val="008111AA"/>
    <w:rsid w:val="00811227"/>
    <w:rsid w:val="00811238"/>
    <w:rsid w:val="00811E48"/>
    <w:rsid w:val="00811F74"/>
    <w:rsid w:val="008125CB"/>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5C4"/>
    <w:rsid w:val="00821806"/>
    <w:rsid w:val="0082182F"/>
    <w:rsid w:val="00822B8B"/>
    <w:rsid w:val="00822EB7"/>
    <w:rsid w:val="0082312F"/>
    <w:rsid w:val="008235B9"/>
    <w:rsid w:val="00823AD7"/>
    <w:rsid w:val="00823B4E"/>
    <w:rsid w:val="00823F9F"/>
    <w:rsid w:val="00824302"/>
    <w:rsid w:val="008249A6"/>
    <w:rsid w:val="00824C0F"/>
    <w:rsid w:val="0082562A"/>
    <w:rsid w:val="0082661D"/>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406D"/>
    <w:rsid w:val="00834442"/>
    <w:rsid w:val="0083445B"/>
    <w:rsid w:val="00834992"/>
    <w:rsid w:val="00834C68"/>
    <w:rsid w:val="0083561D"/>
    <w:rsid w:val="008357D8"/>
    <w:rsid w:val="00835B43"/>
    <w:rsid w:val="00835CCD"/>
    <w:rsid w:val="0083655A"/>
    <w:rsid w:val="0083685D"/>
    <w:rsid w:val="00836C65"/>
    <w:rsid w:val="00836FCC"/>
    <w:rsid w:val="00837741"/>
    <w:rsid w:val="008377D8"/>
    <w:rsid w:val="0083781F"/>
    <w:rsid w:val="00837B87"/>
    <w:rsid w:val="00837F05"/>
    <w:rsid w:val="008403BF"/>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4F13"/>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8A"/>
    <w:rsid w:val="0085679F"/>
    <w:rsid w:val="00856830"/>
    <w:rsid w:val="00856DF8"/>
    <w:rsid w:val="0085706C"/>
    <w:rsid w:val="008573B6"/>
    <w:rsid w:val="00857642"/>
    <w:rsid w:val="0085773D"/>
    <w:rsid w:val="0085799C"/>
    <w:rsid w:val="00857AF0"/>
    <w:rsid w:val="00857D4F"/>
    <w:rsid w:val="008617E0"/>
    <w:rsid w:val="00861D96"/>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D45"/>
    <w:rsid w:val="00866F63"/>
    <w:rsid w:val="0086721C"/>
    <w:rsid w:val="0086792F"/>
    <w:rsid w:val="00867F12"/>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0F0E"/>
    <w:rsid w:val="008912CA"/>
    <w:rsid w:val="0089195B"/>
    <w:rsid w:val="00891F0B"/>
    <w:rsid w:val="00891F6C"/>
    <w:rsid w:val="0089240A"/>
    <w:rsid w:val="00892AF3"/>
    <w:rsid w:val="00892DE7"/>
    <w:rsid w:val="0089317C"/>
    <w:rsid w:val="0089406B"/>
    <w:rsid w:val="00894304"/>
    <w:rsid w:val="00895875"/>
    <w:rsid w:val="00895A6E"/>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1F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A5B"/>
    <w:rsid w:val="008B6BFE"/>
    <w:rsid w:val="008B6D34"/>
    <w:rsid w:val="008B76BD"/>
    <w:rsid w:val="008B7F26"/>
    <w:rsid w:val="008C07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30"/>
    <w:rsid w:val="008C537F"/>
    <w:rsid w:val="008C58F5"/>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5A"/>
    <w:rsid w:val="008E5BD2"/>
    <w:rsid w:val="008E61F0"/>
    <w:rsid w:val="008E63C1"/>
    <w:rsid w:val="008E66D0"/>
    <w:rsid w:val="008E6C26"/>
    <w:rsid w:val="008E6E88"/>
    <w:rsid w:val="008E6FB8"/>
    <w:rsid w:val="008E7334"/>
    <w:rsid w:val="008E7C15"/>
    <w:rsid w:val="008E7E80"/>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D1C"/>
    <w:rsid w:val="009000AE"/>
    <w:rsid w:val="009001F7"/>
    <w:rsid w:val="0090086E"/>
    <w:rsid w:val="00900A0C"/>
    <w:rsid w:val="00901232"/>
    <w:rsid w:val="009015EE"/>
    <w:rsid w:val="00901738"/>
    <w:rsid w:val="00901CBD"/>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5B5"/>
    <w:rsid w:val="00915953"/>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6C77"/>
    <w:rsid w:val="00927200"/>
    <w:rsid w:val="00927582"/>
    <w:rsid w:val="00927BF6"/>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7C49"/>
    <w:rsid w:val="00960181"/>
    <w:rsid w:val="00960B09"/>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7D8"/>
    <w:rsid w:val="00966987"/>
    <w:rsid w:val="00966F47"/>
    <w:rsid w:val="00967339"/>
    <w:rsid w:val="009673C9"/>
    <w:rsid w:val="0097018B"/>
    <w:rsid w:val="009708DD"/>
    <w:rsid w:val="00970D11"/>
    <w:rsid w:val="00970E83"/>
    <w:rsid w:val="009712E9"/>
    <w:rsid w:val="009713AA"/>
    <w:rsid w:val="00971902"/>
    <w:rsid w:val="00972506"/>
    <w:rsid w:val="00972C08"/>
    <w:rsid w:val="00973AC8"/>
    <w:rsid w:val="00973B02"/>
    <w:rsid w:val="00974811"/>
    <w:rsid w:val="00974CA6"/>
    <w:rsid w:val="00974FC4"/>
    <w:rsid w:val="00975242"/>
    <w:rsid w:val="0097598C"/>
    <w:rsid w:val="00975E77"/>
    <w:rsid w:val="009764A3"/>
    <w:rsid w:val="009765EC"/>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5AD"/>
    <w:rsid w:val="00985941"/>
    <w:rsid w:val="00985B1E"/>
    <w:rsid w:val="00986523"/>
    <w:rsid w:val="00987019"/>
    <w:rsid w:val="009870C7"/>
    <w:rsid w:val="00987252"/>
    <w:rsid w:val="009872B7"/>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E56"/>
    <w:rsid w:val="009A5F2D"/>
    <w:rsid w:val="009A6602"/>
    <w:rsid w:val="009A676F"/>
    <w:rsid w:val="009A6AB9"/>
    <w:rsid w:val="009A6DCE"/>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67BB"/>
    <w:rsid w:val="009D6870"/>
    <w:rsid w:val="009D6B5B"/>
    <w:rsid w:val="009D6EFF"/>
    <w:rsid w:val="009E0A1E"/>
    <w:rsid w:val="009E1194"/>
    <w:rsid w:val="009E154D"/>
    <w:rsid w:val="009E164F"/>
    <w:rsid w:val="009E1875"/>
    <w:rsid w:val="009E194A"/>
    <w:rsid w:val="009E1A16"/>
    <w:rsid w:val="009E1A2D"/>
    <w:rsid w:val="009E1BDE"/>
    <w:rsid w:val="009E1D56"/>
    <w:rsid w:val="009E215D"/>
    <w:rsid w:val="009E2592"/>
    <w:rsid w:val="009E294F"/>
    <w:rsid w:val="009E3000"/>
    <w:rsid w:val="009E33C6"/>
    <w:rsid w:val="009E3416"/>
    <w:rsid w:val="009E371A"/>
    <w:rsid w:val="009E3846"/>
    <w:rsid w:val="009E3D1D"/>
    <w:rsid w:val="009E3FB4"/>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B5D"/>
    <w:rsid w:val="00A1709A"/>
    <w:rsid w:val="00A170BE"/>
    <w:rsid w:val="00A17993"/>
    <w:rsid w:val="00A201E3"/>
    <w:rsid w:val="00A20D39"/>
    <w:rsid w:val="00A20EA0"/>
    <w:rsid w:val="00A21065"/>
    <w:rsid w:val="00A21BF2"/>
    <w:rsid w:val="00A21BF4"/>
    <w:rsid w:val="00A21CEA"/>
    <w:rsid w:val="00A2213D"/>
    <w:rsid w:val="00A222CE"/>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45"/>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D04"/>
    <w:rsid w:val="00A34E4E"/>
    <w:rsid w:val="00A358DB"/>
    <w:rsid w:val="00A35BFB"/>
    <w:rsid w:val="00A35EBC"/>
    <w:rsid w:val="00A363C2"/>
    <w:rsid w:val="00A364F5"/>
    <w:rsid w:val="00A36C04"/>
    <w:rsid w:val="00A36FB0"/>
    <w:rsid w:val="00A37281"/>
    <w:rsid w:val="00A37601"/>
    <w:rsid w:val="00A400F9"/>
    <w:rsid w:val="00A409A9"/>
    <w:rsid w:val="00A40A18"/>
    <w:rsid w:val="00A40A30"/>
    <w:rsid w:val="00A41877"/>
    <w:rsid w:val="00A41BAD"/>
    <w:rsid w:val="00A4205B"/>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50F3"/>
    <w:rsid w:val="00A551E3"/>
    <w:rsid w:val="00A55248"/>
    <w:rsid w:val="00A55618"/>
    <w:rsid w:val="00A5753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2F9"/>
    <w:rsid w:val="00A707F7"/>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21"/>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193"/>
    <w:rsid w:val="00A96DB6"/>
    <w:rsid w:val="00A96EA8"/>
    <w:rsid w:val="00A96FAB"/>
    <w:rsid w:val="00A970D1"/>
    <w:rsid w:val="00A973FF"/>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E2"/>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2F"/>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5F9"/>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CAC"/>
    <w:rsid w:val="00AF1FAF"/>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08F"/>
    <w:rsid w:val="00B12868"/>
    <w:rsid w:val="00B12873"/>
    <w:rsid w:val="00B12C9A"/>
    <w:rsid w:val="00B12D31"/>
    <w:rsid w:val="00B13D9C"/>
    <w:rsid w:val="00B14157"/>
    <w:rsid w:val="00B14484"/>
    <w:rsid w:val="00B14726"/>
    <w:rsid w:val="00B14800"/>
    <w:rsid w:val="00B1481A"/>
    <w:rsid w:val="00B14EA8"/>
    <w:rsid w:val="00B152B9"/>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4EC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B1D"/>
    <w:rsid w:val="00B35E0C"/>
    <w:rsid w:val="00B36028"/>
    <w:rsid w:val="00B3619F"/>
    <w:rsid w:val="00B37033"/>
    <w:rsid w:val="00B3712E"/>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DE5"/>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AE"/>
    <w:rsid w:val="00B53DC1"/>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3D"/>
    <w:rsid w:val="00B74C77"/>
    <w:rsid w:val="00B755CA"/>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02D"/>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4F7B"/>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C3E"/>
    <w:rsid w:val="00BB7ED8"/>
    <w:rsid w:val="00BB7FD9"/>
    <w:rsid w:val="00BC0218"/>
    <w:rsid w:val="00BC03A5"/>
    <w:rsid w:val="00BC1040"/>
    <w:rsid w:val="00BC1089"/>
    <w:rsid w:val="00BC1A3A"/>
    <w:rsid w:val="00BC2C3C"/>
    <w:rsid w:val="00BC318B"/>
    <w:rsid w:val="00BC33C8"/>
    <w:rsid w:val="00BC3408"/>
    <w:rsid w:val="00BC39E3"/>
    <w:rsid w:val="00BC455D"/>
    <w:rsid w:val="00BC46BE"/>
    <w:rsid w:val="00BC4B9A"/>
    <w:rsid w:val="00BC4CB2"/>
    <w:rsid w:val="00BC59D7"/>
    <w:rsid w:val="00BC60E3"/>
    <w:rsid w:val="00BC61BF"/>
    <w:rsid w:val="00BC64A5"/>
    <w:rsid w:val="00BC6CC1"/>
    <w:rsid w:val="00BC6EB8"/>
    <w:rsid w:val="00BC7340"/>
    <w:rsid w:val="00BC7438"/>
    <w:rsid w:val="00BC7519"/>
    <w:rsid w:val="00BC7A50"/>
    <w:rsid w:val="00BC7A8C"/>
    <w:rsid w:val="00BC7D09"/>
    <w:rsid w:val="00BD1116"/>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0B9"/>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46E5"/>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3564"/>
    <w:rsid w:val="00C036E1"/>
    <w:rsid w:val="00C03E1F"/>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A90"/>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896"/>
    <w:rsid w:val="00C24937"/>
    <w:rsid w:val="00C24BB2"/>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6AA"/>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E2B"/>
    <w:rsid w:val="00C53631"/>
    <w:rsid w:val="00C53849"/>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0D1"/>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528"/>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2779"/>
    <w:rsid w:val="00C8312D"/>
    <w:rsid w:val="00C83173"/>
    <w:rsid w:val="00C83539"/>
    <w:rsid w:val="00C835D0"/>
    <w:rsid w:val="00C83981"/>
    <w:rsid w:val="00C83D32"/>
    <w:rsid w:val="00C83F91"/>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77"/>
    <w:rsid w:val="00C869A5"/>
    <w:rsid w:val="00C86CF4"/>
    <w:rsid w:val="00C878D7"/>
    <w:rsid w:val="00C87BF6"/>
    <w:rsid w:val="00C90029"/>
    <w:rsid w:val="00C90FD1"/>
    <w:rsid w:val="00C911FA"/>
    <w:rsid w:val="00C91488"/>
    <w:rsid w:val="00C9163C"/>
    <w:rsid w:val="00C91A46"/>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0CC0"/>
    <w:rsid w:val="00CA1338"/>
    <w:rsid w:val="00CA150D"/>
    <w:rsid w:val="00CA1864"/>
    <w:rsid w:val="00CA1DAF"/>
    <w:rsid w:val="00CA1E1F"/>
    <w:rsid w:val="00CA1FC1"/>
    <w:rsid w:val="00CA2164"/>
    <w:rsid w:val="00CA255E"/>
    <w:rsid w:val="00CA2601"/>
    <w:rsid w:val="00CA2AE9"/>
    <w:rsid w:val="00CA2D64"/>
    <w:rsid w:val="00CA2E0B"/>
    <w:rsid w:val="00CA304B"/>
    <w:rsid w:val="00CA3AB0"/>
    <w:rsid w:val="00CA3C87"/>
    <w:rsid w:val="00CA3E82"/>
    <w:rsid w:val="00CA4261"/>
    <w:rsid w:val="00CA494F"/>
    <w:rsid w:val="00CA5285"/>
    <w:rsid w:val="00CA52C2"/>
    <w:rsid w:val="00CA53E3"/>
    <w:rsid w:val="00CA5C4A"/>
    <w:rsid w:val="00CA5EBF"/>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723"/>
    <w:rsid w:val="00CC389E"/>
    <w:rsid w:val="00CC39AD"/>
    <w:rsid w:val="00CC3D90"/>
    <w:rsid w:val="00CC42BD"/>
    <w:rsid w:val="00CC65B1"/>
    <w:rsid w:val="00CC6A77"/>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4C7"/>
    <w:rsid w:val="00CE37CE"/>
    <w:rsid w:val="00CE37D7"/>
    <w:rsid w:val="00CE3881"/>
    <w:rsid w:val="00CE38C6"/>
    <w:rsid w:val="00CE3EE7"/>
    <w:rsid w:val="00CE41B8"/>
    <w:rsid w:val="00CE424E"/>
    <w:rsid w:val="00CE4776"/>
    <w:rsid w:val="00CE4DC0"/>
    <w:rsid w:val="00CE5D41"/>
    <w:rsid w:val="00CE60C5"/>
    <w:rsid w:val="00CE6AD2"/>
    <w:rsid w:val="00CE728D"/>
    <w:rsid w:val="00CE74C9"/>
    <w:rsid w:val="00CE7EA0"/>
    <w:rsid w:val="00CE7EB1"/>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628"/>
    <w:rsid w:val="00CF6DC5"/>
    <w:rsid w:val="00CF6EF5"/>
    <w:rsid w:val="00CF7062"/>
    <w:rsid w:val="00CF7552"/>
    <w:rsid w:val="00CF76E3"/>
    <w:rsid w:val="00CF7B71"/>
    <w:rsid w:val="00CF7FD6"/>
    <w:rsid w:val="00D00125"/>
    <w:rsid w:val="00D001A9"/>
    <w:rsid w:val="00D00E2D"/>
    <w:rsid w:val="00D0131A"/>
    <w:rsid w:val="00D01487"/>
    <w:rsid w:val="00D0241B"/>
    <w:rsid w:val="00D02B7C"/>
    <w:rsid w:val="00D02D81"/>
    <w:rsid w:val="00D031C0"/>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7A3"/>
    <w:rsid w:val="00D108AD"/>
    <w:rsid w:val="00D10ACD"/>
    <w:rsid w:val="00D10C6A"/>
    <w:rsid w:val="00D10EF7"/>
    <w:rsid w:val="00D11037"/>
    <w:rsid w:val="00D115CF"/>
    <w:rsid w:val="00D11C00"/>
    <w:rsid w:val="00D11F88"/>
    <w:rsid w:val="00D11F96"/>
    <w:rsid w:val="00D11FCC"/>
    <w:rsid w:val="00D1225D"/>
    <w:rsid w:val="00D1268F"/>
    <w:rsid w:val="00D13EE1"/>
    <w:rsid w:val="00D140F7"/>
    <w:rsid w:val="00D14A01"/>
    <w:rsid w:val="00D14A6F"/>
    <w:rsid w:val="00D14BF5"/>
    <w:rsid w:val="00D1562C"/>
    <w:rsid w:val="00D15C9A"/>
    <w:rsid w:val="00D1609B"/>
    <w:rsid w:val="00D162CC"/>
    <w:rsid w:val="00D16409"/>
    <w:rsid w:val="00D1648E"/>
    <w:rsid w:val="00D1660A"/>
    <w:rsid w:val="00D16678"/>
    <w:rsid w:val="00D174FA"/>
    <w:rsid w:val="00D17F22"/>
    <w:rsid w:val="00D17FA4"/>
    <w:rsid w:val="00D17FC4"/>
    <w:rsid w:val="00D200D8"/>
    <w:rsid w:val="00D2051D"/>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08B"/>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2F3"/>
    <w:rsid w:val="00D4443B"/>
    <w:rsid w:val="00D44454"/>
    <w:rsid w:val="00D4466E"/>
    <w:rsid w:val="00D4468C"/>
    <w:rsid w:val="00D449F6"/>
    <w:rsid w:val="00D44A0B"/>
    <w:rsid w:val="00D44A25"/>
    <w:rsid w:val="00D44BB1"/>
    <w:rsid w:val="00D44F58"/>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6FC"/>
    <w:rsid w:val="00D51719"/>
    <w:rsid w:val="00D51F58"/>
    <w:rsid w:val="00D520FC"/>
    <w:rsid w:val="00D5316A"/>
    <w:rsid w:val="00D531AA"/>
    <w:rsid w:val="00D531C0"/>
    <w:rsid w:val="00D5340F"/>
    <w:rsid w:val="00D53475"/>
    <w:rsid w:val="00D53832"/>
    <w:rsid w:val="00D53B79"/>
    <w:rsid w:val="00D53C6B"/>
    <w:rsid w:val="00D53F4F"/>
    <w:rsid w:val="00D541B2"/>
    <w:rsid w:val="00D54507"/>
    <w:rsid w:val="00D54941"/>
    <w:rsid w:val="00D549BA"/>
    <w:rsid w:val="00D54B18"/>
    <w:rsid w:val="00D557DA"/>
    <w:rsid w:val="00D559AE"/>
    <w:rsid w:val="00D55BE9"/>
    <w:rsid w:val="00D55C1E"/>
    <w:rsid w:val="00D56012"/>
    <w:rsid w:val="00D560C5"/>
    <w:rsid w:val="00D5694E"/>
    <w:rsid w:val="00D56C58"/>
    <w:rsid w:val="00D57733"/>
    <w:rsid w:val="00D578EB"/>
    <w:rsid w:val="00D57E57"/>
    <w:rsid w:val="00D600B7"/>
    <w:rsid w:val="00D60148"/>
    <w:rsid w:val="00D60C17"/>
    <w:rsid w:val="00D60EC3"/>
    <w:rsid w:val="00D6107D"/>
    <w:rsid w:val="00D614FD"/>
    <w:rsid w:val="00D616B2"/>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637"/>
    <w:rsid w:val="00D74659"/>
    <w:rsid w:val="00D74C3D"/>
    <w:rsid w:val="00D74F04"/>
    <w:rsid w:val="00D755F9"/>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6D7"/>
    <w:rsid w:val="00D90B05"/>
    <w:rsid w:val="00D911F8"/>
    <w:rsid w:val="00D9187F"/>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BCC"/>
    <w:rsid w:val="00D97D0D"/>
    <w:rsid w:val="00DA0428"/>
    <w:rsid w:val="00DA0566"/>
    <w:rsid w:val="00DA08A2"/>
    <w:rsid w:val="00DA0F4D"/>
    <w:rsid w:val="00DA1188"/>
    <w:rsid w:val="00DA152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3B55"/>
    <w:rsid w:val="00DB447A"/>
    <w:rsid w:val="00DB531A"/>
    <w:rsid w:val="00DB55A9"/>
    <w:rsid w:val="00DB5C35"/>
    <w:rsid w:val="00DB5D07"/>
    <w:rsid w:val="00DB79C7"/>
    <w:rsid w:val="00DB7AC8"/>
    <w:rsid w:val="00DC010A"/>
    <w:rsid w:val="00DC0199"/>
    <w:rsid w:val="00DC031A"/>
    <w:rsid w:val="00DC0D79"/>
    <w:rsid w:val="00DC0D96"/>
    <w:rsid w:val="00DC13F2"/>
    <w:rsid w:val="00DC159E"/>
    <w:rsid w:val="00DC17D5"/>
    <w:rsid w:val="00DC18E5"/>
    <w:rsid w:val="00DC1938"/>
    <w:rsid w:val="00DC1C12"/>
    <w:rsid w:val="00DC1FDC"/>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BEF"/>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22F"/>
    <w:rsid w:val="00DE724A"/>
    <w:rsid w:val="00DE7394"/>
    <w:rsid w:val="00DE797C"/>
    <w:rsid w:val="00DF074F"/>
    <w:rsid w:val="00DF09DB"/>
    <w:rsid w:val="00DF1663"/>
    <w:rsid w:val="00DF1837"/>
    <w:rsid w:val="00DF2C4E"/>
    <w:rsid w:val="00DF329B"/>
    <w:rsid w:val="00DF361F"/>
    <w:rsid w:val="00DF3F44"/>
    <w:rsid w:val="00DF3FDF"/>
    <w:rsid w:val="00DF44A4"/>
    <w:rsid w:val="00DF4B8E"/>
    <w:rsid w:val="00DF53D2"/>
    <w:rsid w:val="00DF5779"/>
    <w:rsid w:val="00DF6475"/>
    <w:rsid w:val="00DF6934"/>
    <w:rsid w:val="00DF6AB8"/>
    <w:rsid w:val="00DF71F1"/>
    <w:rsid w:val="00DF728F"/>
    <w:rsid w:val="00DF7524"/>
    <w:rsid w:val="00DF75C2"/>
    <w:rsid w:val="00E0143E"/>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C48"/>
    <w:rsid w:val="00E16D1C"/>
    <w:rsid w:val="00E16EC6"/>
    <w:rsid w:val="00E16F95"/>
    <w:rsid w:val="00E20056"/>
    <w:rsid w:val="00E203C6"/>
    <w:rsid w:val="00E204E7"/>
    <w:rsid w:val="00E20566"/>
    <w:rsid w:val="00E206F4"/>
    <w:rsid w:val="00E214A2"/>
    <w:rsid w:val="00E21562"/>
    <w:rsid w:val="00E21638"/>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2CC"/>
    <w:rsid w:val="00E273D6"/>
    <w:rsid w:val="00E276FA"/>
    <w:rsid w:val="00E27C67"/>
    <w:rsid w:val="00E3114F"/>
    <w:rsid w:val="00E3221E"/>
    <w:rsid w:val="00E3297C"/>
    <w:rsid w:val="00E32A5E"/>
    <w:rsid w:val="00E32D8E"/>
    <w:rsid w:val="00E332E7"/>
    <w:rsid w:val="00E33431"/>
    <w:rsid w:val="00E34818"/>
    <w:rsid w:val="00E356EC"/>
    <w:rsid w:val="00E359BB"/>
    <w:rsid w:val="00E359C0"/>
    <w:rsid w:val="00E35AD4"/>
    <w:rsid w:val="00E36BF5"/>
    <w:rsid w:val="00E36D9D"/>
    <w:rsid w:val="00E371DC"/>
    <w:rsid w:val="00E37688"/>
    <w:rsid w:val="00E37767"/>
    <w:rsid w:val="00E37955"/>
    <w:rsid w:val="00E37D43"/>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2DAE"/>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615"/>
    <w:rsid w:val="00E60C97"/>
    <w:rsid w:val="00E60F63"/>
    <w:rsid w:val="00E61528"/>
    <w:rsid w:val="00E6267B"/>
    <w:rsid w:val="00E629B1"/>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702D"/>
    <w:rsid w:val="00E773E6"/>
    <w:rsid w:val="00E77FA3"/>
    <w:rsid w:val="00E800F4"/>
    <w:rsid w:val="00E80123"/>
    <w:rsid w:val="00E808C2"/>
    <w:rsid w:val="00E80A11"/>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87A25"/>
    <w:rsid w:val="00E90038"/>
    <w:rsid w:val="00E905AE"/>
    <w:rsid w:val="00E90B86"/>
    <w:rsid w:val="00E91092"/>
    <w:rsid w:val="00E9147A"/>
    <w:rsid w:val="00E91501"/>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67F"/>
    <w:rsid w:val="00EB5FC4"/>
    <w:rsid w:val="00EB69A7"/>
    <w:rsid w:val="00EB69C0"/>
    <w:rsid w:val="00EB6E4D"/>
    <w:rsid w:val="00EB775D"/>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905"/>
    <w:rsid w:val="00EC5DE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DCF"/>
    <w:rsid w:val="00ED7A00"/>
    <w:rsid w:val="00ED7ECE"/>
    <w:rsid w:val="00EE04C5"/>
    <w:rsid w:val="00EE0717"/>
    <w:rsid w:val="00EE0A03"/>
    <w:rsid w:val="00EE1319"/>
    <w:rsid w:val="00EE1571"/>
    <w:rsid w:val="00EE1BA0"/>
    <w:rsid w:val="00EE23D9"/>
    <w:rsid w:val="00EE24C5"/>
    <w:rsid w:val="00EE25B5"/>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171"/>
    <w:rsid w:val="00EF525F"/>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E7E"/>
    <w:rsid w:val="00F05329"/>
    <w:rsid w:val="00F0554F"/>
    <w:rsid w:val="00F05C0C"/>
    <w:rsid w:val="00F06EDD"/>
    <w:rsid w:val="00F06FD2"/>
    <w:rsid w:val="00F076B7"/>
    <w:rsid w:val="00F07957"/>
    <w:rsid w:val="00F07FDB"/>
    <w:rsid w:val="00F100A7"/>
    <w:rsid w:val="00F1032C"/>
    <w:rsid w:val="00F10606"/>
    <w:rsid w:val="00F10638"/>
    <w:rsid w:val="00F10827"/>
    <w:rsid w:val="00F110AE"/>
    <w:rsid w:val="00F1177F"/>
    <w:rsid w:val="00F11977"/>
    <w:rsid w:val="00F11A10"/>
    <w:rsid w:val="00F12350"/>
    <w:rsid w:val="00F12E12"/>
    <w:rsid w:val="00F12E19"/>
    <w:rsid w:val="00F13064"/>
    <w:rsid w:val="00F13470"/>
    <w:rsid w:val="00F13523"/>
    <w:rsid w:val="00F136A5"/>
    <w:rsid w:val="00F13716"/>
    <w:rsid w:val="00F13792"/>
    <w:rsid w:val="00F1389A"/>
    <w:rsid w:val="00F13B8E"/>
    <w:rsid w:val="00F14415"/>
    <w:rsid w:val="00F146C1"/>
    <w:rsid w:val="00F148E2"/>
    <w:rsid w:val="00F14A3A"/>
    <w:rsid w:val="00F154DE"/>
    <w:rsid w:val="00F1552C"/>
    <w:rsid w:val="00F15EF6"/>
    <w:rsid w:val="00F16A7E"/>
    <w:rsid w:val="00F16D9F"/>
    <w:rsid w:val="00F16F2D"/>
    <w:rsid w:val="00F17055"/>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420"/>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18B3"/>
    <w:rsid w:val="00F51E09"/>
    <w:rsid w:val="00F5230D"/>
    <w:rsid w:val="00F525FC"/>
    <w:rsid w:val="00F5271E"/>
    <w:rsid w:val="00F52741"/>
    <w:rsid w:val="00F53180"/>
    <w:rsid w:val="00F535F1"/>
    <w:rsid w:val="00F5392C"/>
    <w:rsid w:val="00F53C01"/>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7BB"/>
    <w:rsid w:val="00F62CF6"/>
    <w:rsid w:val="00F62D81"/>
    <w:rsid w:val="00F62F1B"/>
    <w:rsid w:val="00F634AE"/>
    <w:rsid w:val="00F63DAF"/>
    <w:rsid w:val="00F640E5"/>
    <w:rsid w:val="00F6438C"/>
    <w:rsid w:val="00F6466F"/>
    <w:rsid w:val="00F646FA"/>
    <w:rsid w:val="00F64871"/>
    <w:rsid w:val="00F64BF3"/>
    <w:rsid w:val="00F65D4D"/>
    <w:rsid w:val="00F65FF2"/>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203"/>
    <w:rsid w:val="00F953A3"/>
    <w:rsid w:val="00F954CE"/>
    <w:rsid w:val="00F9567E"/>
    <w:rsid w:val="00F9623D"/>
    <w:rsid w:val="00F964D2"/>
    <w:rsid w:val="00F9665B"/>
    <w:rsid w:val="00F9733B"/>
    <w:rsid w:val="00F973A6"/>
    <w:rsid w:val="00F97C41"/>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1736"/>
    <w:rsid w:val="00FB20D7"/>
    <w:rsid w:val="00FB242C"/>
    <w:rsid w:val="00FB2529"/>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1D60"/>
    <w:rsid w:val="00FC20A7"/>
    <w:rsid w:val="00FC236D"/>
    <w:rsid w:val="00FC23A9"/>
    <w:rsid w:val="00FC250A"/>
    <w:rsid w:val="00FC2634"/>
    <w:rsid w:val="00FC298B"/>
    <w:rsid w:val="00FC346F"/>
    <w:rsid w:val="00FC3995"/>
    <w:rsid w:val="00FC3D27"/>
    <w:rsid w:val="00FC4A59"/>
    <w:rsid w:val="00FC6998"/>
    <w:rsid w:val="00FC6C70"/>
    <w:rsid w:val="00FC6CDC"/>
    <w:rsid w:val="00FC7421"/>
    <w:rsid w:val="00FD03D0"/>
    <w:rsid w:val="00FD0435"/>
    <w:rsid w:val="00FD0550"/>
    <w:rsid w:val="00FD27BC"/>
    <w:rsid w:val="00FD27D8"/>
    <w:rsid w:val="00FD2AA8"/>
    <w:rsid w:val="00FD2CC5"/>
    <w:rsid w:val="00FD3127"/>
    <w:rsid w:val="00FD32EA"/>
    <w:rsid w:val="00FD37A3"/>
    <w:rsid w:val="00FD442E"/>
    <w:rsid w:val="00FD4450"/>
    <w:rsid w:val="00FD509A"/>
    <w:rsid w:val="00FD530B"/>
    <w:rsid w:val="00FD564C"/>
    <w:rsid w:val="00FD56C3"/>
    <w:rsid w:val="00FD5A87"/>
    <w:rsid w:val="00FD5B17"/>
    <w:rsid w:val="00FD5D1B"/>
    <w:rsid w:val="00FD6A12"/>
    <w:rsid w:val="00FD6A71"/>
    <w:rsid w:val="00FD7126"/>
    <w:rsid w:val="00FD7571"/>
    <w:rsid w:val="00FD7757"/>
    <w:rsid w:val="00FD7F8A"/>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3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365503"/>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6793-3342-4438-BD7B-2261850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4</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04T18:59:00Z</dcterms:created>
  <dcterms:modified xsi:type="dcterms:W3CDTF">2018-12-04T18:59:00Z</dcterms:modified>
</cp:coreProperties>
</file>